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56D65" w14:textId="7F79F3A7" w:rsidR="00D41AA4" w:rsidRDefault="009764B5" w:rsidP="00B507F7">
      <w:pPr>
        <w:tabs>
          <w:tab w:val="center" w:pos="7488"/>
          <w:tab w:val="left" w:pos="13350"/>
        </w:tabs>
        <w:jc w:val="right"/>
        <w:rPr>
          <w:rFonts w:ascii="Tricky Hearts" w:hAnsi="Tricky Hearts" w:cs="Calibri"/>
          <w:noProof/>
          <w:sz w:val="16"/>
          <w:szCs w:val="16"/>
        </w:rPr>
      </w:pPr>
      <w:r>
        <w:rPr>
          <w:noProof/>
        </w:rPr>
        <w:pict w14:anchorId="07C97E1A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606.15pt;margin-top:21.75pt;width:128.9pt;height:66.1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6B366C27" w14:textId="7EBFD8C2" w:rsidR="00B507F7" w:rsidRPr="00B507F7" w:rsidRDefault="00B507F7" w:rsidP="00B507F7">
                  <w:pPr>
                    <w:pStyle w:val="Title"/>
                    <w:rPr>
                      <w:b/>
                      <w:bCs/>
                      <w:color w:val="002060"/>
                      <w:sz w:val="96"/>
                      <w:szCs w:val="96"/>
                    </w:rPr>
                  </w:pPr>
                  <w:r w:rsidRPr="00B507F7">
                    <w:rPr>
                      <w:b/>
                      <w:bCs/>
                      <w:color w:val="002060"/>
                      <w:sz w:val="96"/>
                      <w:szCs w:val="96"/>
                    </w:rPr>
                    <w:t>202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3E557F">
          <v:shape id="Text Box 2" o:spid="_x0000_s1039" type="#_x0000_t202" style="position:absolute;left:0;text-align:left;margin-left:414.15pt;margin-top:90.75pt;width:248.25pt;height:27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Text Box 2">
              <w:txbxContent>
                <w:p w14:paraId="6B497CDC" w14:textId="231227CB" w:rsidR="005A635E" w:rsidRPr="00D41AA4" w:rsidRDefault="005C0DFA" w:rsidP="00D41AA4">
                  <w:pPr>
                    <w:shd w:val="clear" w:color="auto" w:fill="B6DF89"/>
                    <w:jc w:val="center"/>
                    <w:rPr>
                      <w:color w:val="234F77" w:themeColor="accent2" w:themeShade="80"/>
                      <w:sz w:val="36"/>
                      <w:szCs w:val="36"/>
                    </w:rPr>
                  </w:pPr>
                  <w:r w:rsidRPr="00D41AA4">
                    <w:rPr>
                      <w:color w:val="234F77" w:themeColor="accent2" w:themeShade="80"/>
                      <w:sz w:val="36"/>
                      <w:szCs w:val="36"/>
                    </w:rPr>
                    <w:t>Memory Lane Event Calendar</w:t>
                  </w:r>
                </w:p>
                <w:p w14:paraId="052B4279" w14:textId="77777777" w:rsidR="004363BA" w:rsidRDefault="004363BA" w:rsidP="00D41AA4">
                  <w:pPr>
                    <w:jc w:val="center"/>
                  </w:pPr>
                </w:p>
              </w:txbxContent>
            </v:textbox>
          </v:shape>
        </w:pict>
      </w:r>
      <w:r w:rsidR="00A97602">
        <w:rPr>
          <w:rFonts w:ascii="Tricky Hearts" w:hAnsi="Tricky Hearts" w:cs="Calibri"/>
          <w:noProof/>
          <w:sz w:val="16"/>
          <w:szCs w:val="16"/>
        </w:rPr>
        <w:drawing>
          <wp:inline distT="0" distB="0" distL="0" distR="0" wp14:anchorId="71397655" wp14:editId="48EA166F">
            <wp:extent cx="7277100" cy="1200150"/>
            <wp:effectExtent l="0" t="0" r="0" b="0"/>
            <wp:docPr id="162307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20E97" w14:textId="13EEA88A" w:rsidR="00D41AA4" w:rsidRDefault="00D41AA4" w:rsidP="00A97602">
      <w:pPr>
        <w:tabs>
          <w:tab w:val="left" w:pos="2535"/>
        </w:tabs>
        <w:ind w:firstLine="720"/>
        <w:jc w:val="center"/>
        <w:rPr>
          <w:rFonts w:ascii="Tricky Hearts" w:hAnsi="Tricky Hearts" w:cs="Calibri"/>
          <w:noProof/>
          <w:sz w:val="16"/>
          <w:szCs w:val="16"/>
        </w:rPr>
      </w:pPr>
    </w:p>
    <w:p w14:paraId="589CCE01" w14:textId="77777777" w:rsidR="008D2CF3" w:rsidRDefault="008D2CF3" w:rsidP="007A6AD4">
      <w:pPr>
        <w:tabs>
          <w:tab w:val="left" w:pos="10785"/>
          <w:tab w:val="left" w:pos="12420"/>
        </w:tabs>
        <w:rPr>
          <w:rFonts w:ascii="April Flowers" w:hAnsi="April Flowers" w:cs="Arial"/>
          <w:b/>
          <w:color w:val="0070C0"/>
          <w:sz w:val="24"/>
          <w:szCs w:val="24"/>
        </w:rPr>
      </w:pPr>
    </w:p>
    <w:p w14:paraId="1BA82DB1" w14:textId="7C33AFA3" w:rsidR="00D41AA4" w:rsidRPr="008D2CF3" w:rsidRDefault="00A97602" w:rsidP="007A6AD4">
      <w:pPr>
        <w:tabs>
          <w:tab w:val="left" w:pos="10785"/>
          <w:tab w:val="left" w:pos="12420"/>
        </w:tabs>
        <w:rPr>
          <w:rFonts w:ascii="Tricky Hearts" w:hAnsi="Tricky Hearts" w:cs="Calibri"/>
          <w:noProof/>
          <w:sz w:val="24"/>
          <w:szCs w:val="24"/>
        </w:rPr>
      </w:pPr>
      <w:r w:rsidRPr="008D2CF3">
        <w:rPr>
          <w:rFonts w:ascii="April Flowers" w:hAnsi="April Flowers" w:cs="Arial"/>
          <w:b/>
          <w:color w:val="0070C0"/>
          <w:sz w:val="24"/>
          <w:szCs w:val="24"/>
        </w:rPr>
        <w:t xml:space="preserve">Activities By: Ruslana </w:t>
      </w:r>
      <w:proofErr w:type="gramStart"/>
      <w:r w:rsidR="00F87709" w:rsidRPr="008D2CF3">
        <w:rPr>
          <w:rFonts w:ascii="April Flowers" w:hAnsi="April Flowers" w:cs="Arial"/>
          <w:b/>
          <w:color w:val="0070C0"/>
          <w:sz w:val="24"/>
          <w:szCs w:val="24"/>
        </w:rPr>
        <w:t xml:space="preserve">Rapoport,  </w:t>
      </w:r>
      <w:r w:rsidRPr="008D2CF3">
        <w:rPr>
          <w:rFonts w:ascii="April Flowers" w:hAnsi="April Flowers" w:cs="Arial"/>
          <w:b/>
          <w:color w:val="0070C0"/>
          <w:sz w:val="24"/>
          <w:szCs w:val="24"/>
        </w:rPr>
        <w:t xml:space="preserve"> </w:t>
      </w:r>
      <w:proofErr w:type="gramEnd"/>
      <w:r w:rsidRPr="008D2CF3">
        <w:rPr>
          <w:rFonts w:ascii="April Flowers" w:hAnsi="April Flowers" w:cs="Arial"/>
          <w:b/>
          <w:color w:val="0070C0"/>
          <w:sz w:val="24"/>
          <w:szCs w:val="24"/>
        </w:rPr>
        <w:t xml:space="preserve">                                                    </w:t>
      </w:r>
      <w:r w:rsidR="008D2CF3">
        <w:rPr>
          <w:rFonts w:ascii="April Flowers" w:hAnsi="April Flowers" w:cs="Arial"/>
          <w:b/>
          <w:color w:val="0070C0"/>
          <w:sz w:val="24"/>
          <w:szCs w:val="24"/>
        </w:rPr>
        <w:t xml:space="preserve">                                                 </w:t>
      </w:r>
      <w:r w:rsidRPr="008D2CF3">
        <w:rPr>
          <w:rFonts w:ascii="April Flowers" w:hAnsi="April Flowers" w:cs="Arial"/>
          <w:b/>
          <w:color w:val="0070C0"/>
          <w:sz w:val="24"/>
          <w:szCs w:val="24"/>
        </w:rPr>
        <w:t xml:space="preserve"> Roosevelt Care Center 118 Parsonage Edison, NJ 08837</w:t>
      </w:r>
      <w:r w:rsidR="007A6AD4" w:rsidRPr="008D2CF3">
        <w:rPr>
          <w:rFonts w:ascii="Tricky Hearts" w:hAnsi="Tricky Hearts" w:cs="Calibri"/>
          <w:noProof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38"/>
        <w:tblW w:w="15138" w:type="dxa"/>
        <w:tblLayout w:type="fixed"/>
        <w:tblLook w:val="04A0" w:firstRow="1" w:lastRow="0" w:firstColumn="1" w:lastColumn="0" w:noHBand="0" w:noVBand="1"/>
      </w:tblPr>
      <w:tblGrid>
        <w:gridCol w:w="1635"/>
        <w:gridCol w:w="1974"/>
        <w:gridCol w:w="2282"/>
        <w:gridCol w:w="2549"/>
        <w:gridCol w:w="2264"/>
        <w:gridCol w:w="16"/>
        <w:gridCol w:w="2387"/>
        <w:gridCol w:w="2031"/>
      </w:tblGrid>
      <w:tr w:rsidR="00A97602" w:rsidRPr="00B3176E" w14:paraId="62E9BB0F" w14:textId="77777777" w:rsidTr="00E90E1A">
        <w:trPr>
          <w:trHeight w:val="440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00B050"/>
          </w:tcPr>
          <w:p w14:paraId="0E86CE64" w14:textId="77777777" w:rsidR="00A97602" w:rsidRPr="00A97602" w:rsidRDefault="00A97602" w:rsidP="00A97602">
            <w:pPr>
              <w:rPr>
                <w:rFonts w:ascii="Summer Lovers" w:hAnsi="Summer Lovers" w:cs="Arial"/>
                <w:b/>
                <w:color w:val="FFFFFF" w:themeColor="background1"/>
                <w:sz w:val="36"/>
                <w:szCs w:val="36"/>
              </w:rPr>
            </w:pPr>
            <w:r w:rsidRPr="00A97602">
              <w:rPr>
                <w:rFonts w:ascii="Summer Lovers" w:hAnsi="Summer Lovers" w:cs="Arial"/>
                <w:b/>
                <w:color w:val="FFFFFF" w:themeColor="background1"/>
                <w:sz w:val="36"/>
                <w:szCs w:val="36"/>
              </w:rPr>
              <w:t>Sunday</w:t>
            </w:r>
          </w:p>
        </w:tc>
        <w:tc>
          <w:tcPr>
            <w:tcW w:w="1974" w:type="dxa"/>
            <w:shd w:val="clear" w:color="auto" w:fill="FFFF00"/>
          </w:tcPr>
          <w:p w14:paraId="64A886A0" w14:textId="77777777" w:rsidR="00A97602" w:rsidRPr="00A97602" w:rsidRDefault="00A97602" w:rsidP="00A97602">
            <w:pPr>
              <w:jc w:val="center"/>
              <w:rPr>
                <w:rFonts w:ascii="Summer Lovers" w:hAnsi="Summer Lovers" w:cs="Arial"/>
                <w:b/>
                <w:sz w:val="36"/>
                <w:szCs w:val="36"/>
              </w:rPr>
            </w:pPr>
            <w:r w:rsidRPr="00A97602">
              <w:rPr>
                <w:rFonts w:ascii="Summer Lovers" w:hAnsi="Summer Lovers" w:cs="Arial"/>
                <w:b/>
                <w:sz w:val="36"/>
                <w:szCs w:val="36"/>
              </w:rPr>
              <w:t>Monday</w:t>
            </w:r>
          </w:p>
        </w:tc>
        <w:tc>
          <w:tcPr>
            <w:tcW w:w="2282" w:type="dxa"/>
            <w:shd w:val="clear" w:color="auto" w:fill="00B050"/>
          </w:tcPr>
          <w:p w14:paraId="3041A016" w14:textId="77777777" w:rsidR="00A97602" w:rsidRPr="00A97602" w:rsidRDefault="00A97602" w:rsidP="00A97602">
            <w:pPr>
              <w:jc w:val="center"/>
              <w:rPr>
                <w:rFonts w:ascii="Summer Lovers" w:hAnsi="Summer Lovers" w:cs="Arial"/>
                <w:b/>
                <w:color w:val="FFFFFF" w:themeColor="background1"/>
                <w:sz w:val="36"/>
                <w:szCs w:val="36"/>
              </w:rPr>
            </w:pPr>
            <w:r w:rsidRPr="00A97602">
              <w:rPr>
                <w:rFonts w:ascii="Summer Lovers" w:hAnsi="Summer Lovers" w:cs="Arial"/>
                <w:b/>
                <w:color w:val="FFFFFF" w:themeColor="background1"/>
                <w:sz w:val="36"/>
                <w:szCs w:val="36"/>
              </w:rPr>
              <w:t>Tuesday</w:t>
            </w:r>
          </w:p>
        </w:tc>
        <w:tc>
          <w:tcPr>
            <w:tcW w:w="2549" w:type="dxa"/>
            <w:shd w:val="clear" w:color="auto" w:fill="FFFF00"/>
          </w:tcPr>
          <w:p w14:paraId="60A73E69" w14:textId="77777777" w:rsidR="00A97602" w:rsidRPr="00BB740E" w:rsidRDefault="00A97602" w:rsidP="00A97602">
            <w:pPr>
              <w:jc w:val="center"/>
              <w:rPr>
                <w:rFonts w:ascii="Summer Lovers" w:hAnsi="Summer Lovers" w:cs="Arial"/>
                <w:b/>
                <w:sz w:val="40"/>
                <w:szCs w:val="40"/>
              </w:rPr>
            </w:pPr>
            <w:r w:rsidRPr="00BB740E">
              <w:rPr>
                <w:rFonts w:ascii="Summer Lovers" w:hAnsi="Summer Lovers" w:cs="Arial"/>
                <w:b/>
                <w:sz w:val="40"/>
                <w:szCs w:val="40"/>
              </w:rPr>
              <w:t>Wednesday</w:t>
            </w:r>
          </w:p>
        </w:tc>
        <w:tc>
          <w:tcPr>
            <w:tcW w:w="2280" w:type="dxa"/>
            <w:gridSpan w:val="2"/>
            <w:shd w:val="clear" w:color="auto" w:fill="00B050"/>
          </w:tcPr>
          <w:p w14:paraId="0B123ADC" w14:textId="77777777" w:rsidR="00A97602" w:rsidRPr="000E3DF7" w:rsidRDefault="00A97602" w:rsidP="00A97602">
            <w:pPr>
              <w:jc w:val="center"/>
              <w:rPr>
                <w:rFonts w:ascii="Summer Lovers" w:hAnsi="Summer Lovers" w:cs="Arial"/>
                <w:b/>
                <w:color w:val="FFFFFF" w:themeColor="background1"/>
                <w:sz w:val="40"/>
                <w:szCs w:val="40"/>
              </w:rPr>
            </w:pPr>
            <w:r w:rsidRPr="000E3DF7">
              <w:rPr>
                <w:rFonts w:ascii="Summer Lovers" w:hAnsi="Summer Lovers" w:cs="Arial"/>
                <w:b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387" w:type="dxa"/>
            <w:shd w:val="clear" w:color="auto" w:fill="FFFF00"/>
          </w:tcPr>
          <w:p w14:paraId="5568AEEF" w14:textId="77777777" w:rsidR="00A97602" w:rsidRPr="00BB740E" w:rsidRDefault="00A97602" w:rsidP="00A97602">
            <w:pPr>
              <w:jc w:val="center"/>
              <w:rPr>
                <w:rFonts w:ascii="Summer Lovers" w:hAnsi="Summer Lovers" w:cs="Arial"/>
                <w:b/>
                <w:sz w:val="40"/>
                <w:szCs w:val="40"/>
              </w:rPr>
            </w:pPr>
            <w:r w:rsidRPr="00BB740E">
              <w:rPr>
                <w:rFonts w:ascii="Summer Lovers" w:hAnsi="Summer Lovers" w:cs="Arial"/>
                <w:b/>
                <w:sz w:val="40"/>
                <w:szCs w:val="40"/>
              </w:rPr>
              <w:t>Friday</w:t>
            </w:r>
          </w:p>
        </w:tc>
        <w:tc>
          <w:tcPr>
            <w:tcW w:w="2031" w:type="dxa"/>
            <w:shd w:val="clear" w:color="auto" w:fill="00B050"/>
          </w:tcPr>
          <w:p w14:paraId="2C0BFCB0" w14:textId="77777777" w:rsidR="00A97602" w:rsidRPr="00382779" w:rsidRDefault="00A97602" w:rsidP="00A97602">
            <w:pPr>
              <w:jc w:val="center"/>
              <w:rPr>
                <w:rFonts w:ascii="Summer Lovers" w:hAnsi="Summer Lovers" w:cs="Arial"/>
                <w:b/>
                <w:color w:val="FFFFFF" w:themeColor="background1"/>
                <w:sz w:val="40"/>
                <w:szCs w:val="40"/>
              </w:rPr>
            </w:pPr>
            <w:r w:rsidRPr="00382779">
              <w:rPr>
                <w:rFonts w:ascii="Summer Lovers" w:hAnsi="Summer Lovers" w:cs="Arial"/>
                <w:b/>
                <w:color w:val="FFFFFF" w:themeColor="background1"/>
                <w:sz w:val="40"/>
                <w:szCs w:val="40"/>
              </w:rPr>
              <w:t>Saturday</w:t>
            </w:r>
          </w:p>
        </w:tc>
      </w:tr>
      <w:tr w:rsidR="00237E37" w:rsidRPr="00B3176E" w14:paraId="2A61F3CD" w14:textId="77777777" w:rsidTr="00436F9C">
        <w:trPr>
          <w:trHeight w:val="3263"/>
        </w:trPr>
        <w:tc>
          <w:tcPr>
            <w:tcW w:w="5891" w:type="dxa"/>
            <w:gridSpan w:val="3"/>
            <w:tcBorders>
              <w:top w:val="nil"/>
            </w:tcBorders>
          </w:tcPr>
          <w:p w14:paraId="6F374F42" w14:textId="77777777" w:rsidR="00730A2C" w:rsidRPr="00730A2C" w:rsidRDefault="00730A2C" w:rsidP="00730A2C">
            <w:pPr>
              <w:jc w:val="center"/>
              <w:rPr>
                <w:sz w:val="24"/>
                <w:szCs w:val="24"/>
              </w:rPr>
            </w:pPr>
            <w:r w:rsidRPr="00730A2C">
              <w:rPr>
                <w:sz w:val="24"/>
                <w:szCs w:val="24"/>
              </w:rPr>
              <w:t>Pet Therapy with Riley, and Teddy as Announced</w:t>
            </w:r>
          </w:p>
          <w:p w14:paraId="37E898D4" w14:textId="77777777" w:rsidR="00730A2C" w:rsidRPr="00730A2C" w:rsidRDefault="00730A2C" w:rsidP="00730A2C">
            <w:pPr>
              <w:jc w:val="center"/>
              <w:rPr>
                <w:sz w:val="24"/>
                <w:szCs w:val="24"/>
              </w:rPr>
            </w:pPr>
            <w:r w:rsidRPr="00730A2C">
              <w:rPr>
                <w:sz w:val="24"/>
                <w:szCs w:val="24"/>
              </w:rPr>
              <w:t>Coffee Shop: 8:30am-3:00pm</w:t>
            </w:r>
          </w:p>
          <w:p w14:paraId="713BCE9C" w14:textId="77777777" w:rsidR="00730A2C" w:rsidRPr="00730A2C" w:rsidRDefault="00730A2C" w:rsidP="00730A2C">
            <w:pPr>
              <w:jc w:val="center"/>
              <w:rPr>
                <w:sz w:val="24"/>
                <w:szCs w:val="24"/>
              </w:rPr>
            </w:pPr>
            <w:r w:rsidRPr="00730A2C">
              <w:rPr>
                <w:sz w:val="24"/>
                <w:szCs w:val="24"/>
              </w:rPr>
              <w:t>Business Office: M-F 10:00am-3:00pm</w:t>
            </w:r>
          </w:p>
          <w:p w14:paraId="1E722F75" w14:textId="77777777" w:rsidR="00730A2C" w:rsidRPr="00730A2C" w:rsidRDefault="00730A2C" w:rsidP="00730A2C">
            <w:pPr>
              <w:jc w:val="center"/>
              <w:rPr>
                <w:sz w:val="24"/>
                <w:szCs w:val="24"/>
              </w:rPr>
            </w:pPr>
            <w:r w:rsidRPr="00730A2C">
              <w:rPr>
                <w:sz w:val="24"/>
                <w:szCs w:val="24"/>
              </w:rPr>
              <w:t>Weekends 10:00am-12:00pm</w:t>
            </w:r>
          </w:p>
          <w:p w14:paraId="1D936DDA" w14:textId="77777777" w:rsidR="00730A2C" w:rsidRPr="00730A2C" w:rsidRDefault="00730A2C" w:rsidP="00730A2C">
            <w:pPr>
              <w:jc w:val="center"/>
              <w:rPr>
                <w:sz w:val="24"/>
                <w:szCs w:val="24"/>
              </w:rPr>
            </w:pPr>
            <w:r w:rsidRPr="00730A2C">
              <w:rPr>
                <w:sz w:val="24"/>
                <w:szCs w:val="24"/>
              </w:rPr>
              <w:t>Beauty Parlor - By Appointment</w:t>
            </w:r>
          </w:p>
          <w:p w14:paraId="3BEA0F93" w14:textId="77777777" w:rsidR="00730A2C" w:rsidRPr="00730A2C" w:rsidRDefault="00730A2C" w:rsidP="00730A2C">
            <w:pPr>
              <w:jc w:val="center"/>
              <w:rPr>
                <w:sz w:val="24"/>
                <w:szCs w:val="24"/>
              </w:rPr>
            </w:pPr>
            <w:r w:rsidRPr="00730A2C">
              <w:rPr>
                <w:sz w:val="24"/>
                <w:szCs w:val="24"/>
              </w:rPr>
              <w:t>1:1 Sensory and Room Daily</w:t>
            </w:r>
          </w:p>
          <w:p w14:paraId="1D6449E7" w14:textId="7867C18F" w:rsidR="00730A2C" w:rsidRPr="00730A2C" w:rsidRDefault="00730A2C" w:rsidP="00730A2C">
            <w:pPr>
              <w:jc w:val="center"/>
              <w:rPr>
                <w:sz w:val="24"/>
                <w:szCs w:val="24"/>
              </w:rPr>
            </w:pPr>
            <w:r w:rsidRPr="00730A2C">
              <w:rPr>
                <w:sz w:val="24"/>
                <w:szCs w:val="24"/>
              </w:rPr>
              <w:t>April Birthday Celebration:4/</w:t>
            </w:r>
            <w:r w:rsidR="00297757">
              <w:rPr>
                <w:sz w:val="24"/>
                <w:szCs w:val="24"/>
              </w:rPr>
              <w:t>23/26</w:t>
            </w:r>
          </w:p>
          <w:p w14:paraId="2B73F20B" w14:textId="77777777" w:rsidR="00730A2C" w:rsidRPr="000A78B7" w:rsidRDefault="00730A2C" w:rsidP="00730A2C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A78B7">
              <w:rPr>
                <w:b/>
                <w:bCs/>
                <w:sz w:val="24"/>
                <w:szCs w:val="24"/>
                <w:u w:val="single"/>
              </w:rPr>
              <w:t>Wednesdays Bingo 5:45pm N4</w:t>
            </w:r>
          </w:p>
          <w:p w14:paraId="1A1962A5" w14:textId="77777777" w:rsidR="00730A2C" w:rsidRPr="000A78B7" w:rsidRDefault="00730A2C" w:rsidP="00730A2C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A78B7">
              <w:rPr>
                <w:b/>
                <w:bCs/>
                <w:sz w:val="24"/>
                <w:szCs w:val="24"/>
                <w:u w:val="single"/>
              </w:rPr>
              <w:t>Thursdays Pokeno 5:45pm N4</w:t>
            </w:r>
          </w:p>
          <w:p w14:paraId="5AEA14D4" w14:textId="77777777" w:rsidR="00730A2C" w:rsidRPr="00730A2C" w:rsidRDefault="00730A2C" w:rsidP="00730A2C">
            <w:pPr>
              <w:jc w:val="center"/>
              <w:rPr>
                <w:sz w:val="24"/>
                <w:szCs w:val="24"/>
              </w:rPr>
            </w:pPr>
            <w:r w:rsidRPr="00730A2C">
              <w:rPr>
                <w:sz w:val="24"/>
                <w:szCs w:val="24"/>
              </w:rPr>
              <w:t>***All Activities Are</w:t>
            </w:r>
          </w:p>
          <w:p w14:paraId="60ED84D9" w14:textId="578C17CB" w:rsidR="00237E37" w:rsidRPr="006F7165" w:rsidRDefault="00730A2C" w:rsidP="00730A2C">
            <w:pPr>
              <w:jc w:val="center"/>
            </w:pPr>
            <w:r w:rsidRPr="00730A2C">
              <w:rPr>
                <w:sz w:val="24"/>
                <w:szCs w:val="24"/>
              </w:rPr>
              <w:t>Subject to Change**</w:t>
            </w:r>
          </w:p>
        </w:tc>
        <w:tc>
          <w:tcPr>
            <w:tcW w:w="2549" w:type="dxa"/>
          </w:tcPr>
          <w:p w14:paraId="128375DA" w14:textId="77777777" w:rsidR="00237E37" w:rsidRDefault="00237E37" w:rsidP="008D2CF3">
            <w:pPr>
              <w:rPr>
                <w:b/>
                <w:bCs/>
                <w:sz w:val="24"/>
                <w:szCs w:val="24"/>
              </w:rPr>
            </w:pPr>
            <w:r w:rsidRPr="00237E37">
              <w:rPr>
                <w:b/>
                <w:bCs/>
                <w:sz w:val="24"/>
                <w:szCs w:val="24"/>
              </w:rPr>
              <w:t>1</w:t>
            </w:r>
          </w:p>
          <w:p w14:paraId="5D20379D" w14:textId="77777777" w:rsidR="00543005" w:rsidRPr="00543005" w:rsidRDefault="00543005" w:rsidP="00543005">
            <w:pPr>
              <w:rPr>
                <w:sz w:val="24"/>
                <w:szCs w:val="24"/>
              </w:rPr>
            </w:pPr>
            <w:r w:rsidRPr="00543005">
              <w:rPr>
                <w:sz w:val="24"/>
                <w:szCs w:val="24"/>
              </w:rPr>
              <w:t>9:30 Coffee &amp; Snack</w:t>
            </w:r>
          </w:p>
          <w:p w14:paraId="3802598D" w14:textId="77777777" w:rsidR="00543005" w:rsidRPr="00543005" w:rsidRDefault="00543005" w:rsidP="00543005">
            <w:pPr>
              <w:rPr>
                <w:sz w:val="24"/>
                <w:szCs w:val="24"/>
              </w:rPr>
            </w:pPr>
            <w:r w:rsidRPr="00543005">
              <w:rPr>
                <w:sz w:val="24"/>
                <w:szCs w:val="24"/>
              </w:rPr>
              <w:t xml:space="preserve">10:15 Morning Exercise </w:t>
            </w:r>
          </w:p>
          <w:p w14:paraId="4D32560E" w14:textId="6A4FBC6D" w:rsidR="00543005" w:rsidRPr="00543005" w:rsidRDefault="00543005" w:rsidP="00543005">
            <w:pPr>
              <w:rPr>
                <w:sz w:val="24"/>
                <w:szCs w:val="24"/>
              </w:rPr>
            </w:pPr>
            <w:r w:rsidRPr="00543005">
              <w:rPr>
                <w:sz w:val="24"/>
                <w:szCs w:val="24"/>
              </w:rPr>
              <w:t xml:space="preserve">10:30 </w:t>
            </w:r>
            <w:r w:rsidR="00FB5543" w:rsidRPr="00543005">
              <w:rPr>
                <w:sz w:val="24"/>
                <w:szCs w:val="24"/>
              </w:rPr>
              <w:t>Easter Egg Toss</w:t>
            </w:r>
          </w:p>
          <w:p w14:paraId="1F1C3D24" w14:textId="6D1678BB" w:rsidR="00543005" w:rsidRDefault="00543005" w:rsidP="00543005">
            <w:pPr>
              <w:rPr>
                <w:b/>
                <w:bCs/>
                <w:sz w:val="24"/>
                <w:szCs w:val="24"/>
                <w:u w:val="single"/>
              </w:rPr>
            </w:pPr>
            <w:r w:rsidRPr="00FB5543">
              <w:rPr>
                <w:b/>
                <w:bCs/>
                <w:sz w:val="24"/>
                <w:szCs w:val="24"/>
                <w:u w:val="single"/>
              </w:rPr>
              <w:t>2:00</w:t>
            </w:r>
            <w:r w:rsidR="00FB5543" w:rsidRPr="00FB5543">
              <w:rPr>
                <w:b/>
                <w:bCs/>
                <w:sz w:val="24"/>
                <w:szCs w:val="24"/>
                <w:u w:val="single"/>
              </w:rPr>
              <w:t xml:space="preserve"> Rosary </w:t>
            </w:r>
            <w:r w:rsidR="000A78B7" w:rsidRPr="00FB5543">
              <w:rPr>
                <w:b/>
                <w:bCs/>
                <w:sz w:val="24"/>
                <w:szCs w:val="24"/>
                <w:u w:val="single"/>
              </w:rPr>
              <w:t>and</w:t>
            </w:r>
            <w:r w:rsidR="00FB5543" w:rsidRPr="00FB5543">
              <w:rPr>
                <w:b/>
                <w:bCs/>
                <w:sz w:val="24"/>
                <w:szCs w:val="24"/>
                <w:u w:val="single"/>
              </w:rPr>
              <w:t xml:space="preserve"> Communion</w:t>
            </w:r>
            <w:r w:rsidR="000A78B7">
              <w:rPr>
                <w:b/>
                <w:bCs/>
                <w:sz w:val="24"/>
                <w:szCs w:val="24"/>
                <w:u w:val="single"/>
              </w:rPr>
              <w:t xml:space="preserve"> N4</w:t>
            </w:r>
            <w:r w:rsidRPr="00FB5543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12B5BE6A" w14:textId="0036C6AE" w:rsidR="00F87709" w:rsidRDefault="00F87709" w:rsidP="00543005">
            <w:pPr>
              <w:rPr>
                <w:sz w:val="24"/>
                <w:szCs w:val="24"/>
              </w:rPr>
            </w:pPr>
            <w:r w:rsidRPr="00F87709">
              <w:rPr>
                <w:sz w:val="24"/>
                <w:szCs w:val="24"/>
              </w:rPr>
              <w:t xml:space="preserve">2:00 Sensory Time </w:t>
            </w:r>
          </w:p>
          <w:p w14:paraId="253B43C1" w14:textId="523A084E" w:rsidR="00F017E2" w:rsidRPr="00F87709" w:rsidRDefault="00F017E2" w:rsidP="00543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 Sequencing cards</w:t>
            </w:r>
          </w:p>
          <w:p w14:paraId="7808A65C" w14:textId="393228FB" w:rsidR="00543005" w:rsidRPr="00237E37" w:rsidRDefault="00543005" w:rsidP="00543005">
            <w:pPr>
              <w:rPr>
                <w:b/>
                <w:bCs/>
                <w:sz w:val="24"/>
                <w:szCs w:val="24"/>
              </w:rPr>
            </w:pPr>
            <w:r w:rsidRPr="00543005">
              <w:rPr>
                <w:sz w:val="24"/>
                <w:szCs w:val="24"/>
              </w:rPr>
              <w:t>2:45 Relaxing to Music</w:t>
            </w:r>
          </w:p>
        </w:tc>
        <w:tc>
          <w:tcPr>
            <w:tcW w:w="2280" w:type="dxa"/>
            <w:gridSpan w:val="2"/>
          </w:tcPr>
          <w:p w14:paraId="7FB36170" w14:textId="77777777" w:rsidR="00237E37" w:rsidRDefault="00237E37" w:rsidP="008D2CF3">
            <w:pPr>
              <w:rPr>
                <w:b/>
                <w:bCs/>
                <w:sz w:val="24"/>
                <w:szCs w:val="24"/>
              </w:rPr>
            </w:pPr>
            <w:r w:rsidRPr="00237E37">
              <w:rPr>
                <w:b/>
                <w:bCs/>
                <w:sz w:val="24"/>
                <w:szCs w:val="24"/>
              </w:rPr>
              <w:t>2</w:t>
            </w:r>
          </w:p>
          <w:p w14:paraId="59B5C1E7" w14:textId="77777777" w:rsidR="00543005" w:rsidRPr="00543005" w:rsidRDefault="00543005" w:rsidP="00543005">
            <w:pPr>
              <w:rPr>
                <w:sz w:val="24"/>
                <w:szCs w:val="24"/>
              </w:rPr>
            </w:pPr>
            <w:r w:rsidRPr="00543005">
              <w:rPr>
                <w:sz w:val="24"/>
                <w:szCs w:val="24"/>
              </w:rPr>
              <w:t>9:30 Coffee &amp; Snack</w:t>
            </w:r>
          </w:p>
          <w:p w14:paraId="2CDC96C8" w14:textId="5306CAC4" w:rsidR="00543005" w:rsidRPr="00543005" w:rsidRDefault="00543005" w:rsidP="00543005">
            <w:pPr>
              <w:rPr>
                <w:sz w:val="24"/>
                <w:szCs w:val="24"/>
              </w:rPr>
            </w:pPr>
            <w:r w:rsidRPr="00543005">
              <w:rPr>
                <w:sz w:val="24"/>
                <w:szCs w:val="24"/>
              </w:rPr>
              <w:t xml:space="preserve">10:15 </w:t>
            </w:r>
            <w:r w:rsidR="00FB5543">
              <w:rPr>
                <w:sz w:val="24"/>
                <w:szCs w:val="24"/>
              </w:rPr>
              <w:t>Balloon Toss</w:t>
            </w:r>
          </w:p>
          <w:p w14:paraId="259144A9" w14:textId="2849ADA1" w:rsidR="00543005" w:rsidRPr="00543005" w:rsidRDefault="00543005" w:rsidP="00543005">
            <w:pPr>
              <w:rPr>
                <w:sz w:val="24"/>
                <w:szCs w:val="24"/>
              </w:rPr>
            </w:pPr>
            <w:r w:rsidRPr="00543005">
              <w:rPr>
                <w:sz w:val="24"/>
                <w:szCs w:val="24"/>
              </w:rPr>
              <w:t xml:space="preserve">10:30 </w:t>
            </w:r>
            <w:r w:rsidR="00961868">
              <w:rPr>
                <w:sz w:val="24"/>
                <w:szCs w:val="24"/>
              </w:rPr>
              <w:t>Puzzles</w:t>
            </w:r>
          </w:p>
          <w:p w14:paraId="5103BE3E" w14:textId="2B2A6CE8" w:rsidR="00543005" w:rsidRPr="00543005" w:rsidRDefault="00543005" w:rsidP="00543005">
            <w:pPr>
              <w:rPr>
                <w:sz w:val="24"/>
                <w:szCs w:val="24"/>
              </w:rPr>
            </w:pPr>
            <w:r w:rsidRPr="00543005">
              <w:rPr>
                <w:sz w:val="24"/>
                <w:szCs w:val="24"/>
              </w:rPr>
              <w:t xml:space="preserve">2:00 </w:t>
            </w:r>
            <w:r w:rsidR="00FB5543">
              <w:rPr>
                <w:sz w:val="24"/>
                <w:szCs w:val="24"/>
              </w:rPr>
              <w:t>Easter Crafts</w:t>
            </w:r>
          </w:p>
          <w:p w14:paraId="317E03DB" w14:textId="77777777" w:rsidR="00543005" w:rsidRDefault="00543005" w:rsidP="00543005">
            <w:pPr>
              <w:rPr>
                <w:sz w:val="24"/>
                <w:szCs w:val="24"/>
              </w:rPr>
            </w:pPr>
            <w:r w:rsidRPr="00543005">
              <w:rPr>
                <w:sz w:val="24"/>
                <w:szCs w:val="24"/>
              </w:rPr>
              <w:t>3:00 Parachute Activity</w:t>
            </w:r>
          </w:p>
          <w:p w14:paraId="6070D4ED" w14:textId="77777777" w:rsidR="00A96746" w:rsidRPr="00A96746" w:rsidRDefault="00A96746" w:rsidP="00A96746">
            <w:pPr>
              <w:rPr>
                <w:sz w:val="24"/>
                <w:szCs w:val="24"/>
              </w:rPr>
            </w:pPr>
          </w:p>
          <w:p w14:paraId="5EE6B51A" w14:textId="77777777" w:rsidR="00A96746" w:rsidRDefault="00A96746" w:rsidP="00A96746">
            <w:pPr>
              <w:rPr>
                <w:sz w:val="24"/>
                <w:szCs w:val="24"/>
              </w:rPr>
            </w:pPr>
          </w:p>
          <w:p w14:paraId="5D5CC23E" w14:textId="39B92615" w:rsidR="00A96746" w:rsidRPr="00436F9C" w:rsidRDefault="00A96746" w:rsidP="00A96746">
            <w:pPr>
              <w:rPr>
                <w:b/>
                <w:bCs/>
                <w:sz w:val="24"/>
                <w:szCs w:val="24"/>
                <w:u w:val="single"/>
              </w:rPr>
            </w:pPr>
            <w:r w:rsidRPr="00436F9C">
              <w:rPr>
                <w:b/>
                <w:bCs/>
                <w:sz w:val="24"/>
                <w:szCs w:val="24"/>
                <w:u w:val="single"/>
              </w:rPr>
              <w:t>Passover Begins</w:t>
            </w:r>
          </w:p>
        </w:tc>
        <w:tc>
          <w:tcPr>
            <w:tcW w:w="2387" w:type="dxa"/>
          </w:tcPr>
          <w:p w14:paraId="3A3AB8B2" w14:textId="29CAEB85" w:rsidR="009A4397" w:rsidRDefault="00237E37" w:rsidP="008D2CF3">
            <w:pPr>
              <w:rPr>
                <w:sz w:val="24"/>
                <w:szCs w:val="24"/>
              </w:rPr>
            </w:pPr>
            <w:r w:rsidRPr="00237E37">
              <w:rPr>
                <w:b/>
                <w:bCs/>
                <w:sz w:val="24"/>
                <w:szCs w:val="24"/>
              </w:rPr>
              <w:t>3</w:t>
            </w:r>
            <w:r w:rsidR="009A4397">
              <w:rPr>
                <w:sz w:val="24"/>
                <w:szCs w:val="24"/>
              </w:rPr>
              <w:t xml:space="preserve"> </w:t>
            </w:r>
            <w:r w:rsidR="00297757" w:rsidRPr="00297757">
              <w:rPr>
                <w:b/>
                <w:bCs/>
                <w:sz w:val="24"/>
                <w:szCs w:val="24"/>
              </w:rPr>
              <w:t>Good Friday</w:t>
            </w:r>
          </w:p>
          <w:p w14:paraId="3E753F76" w14:textId="77777777" w:rsidR="00FB5543" w:rsidRPr="00FB5543" w:rsidRDefault="00FB5543" w:rsidP="00FB5543">
            <w:pPr>
              <w:rPr>
                <w:sz w:val="24"/>
                <w:szCs w:val="24"/>
              </w:rPr>
            </w:pPr>
            <w:r w:rsidRPr="00FB5543">
              <w:rPr>
                <w:sz w:val="24"/>
                <w:szCs w:val="24"/>
              </w:rPr>
              <w:t>9:30 Coffee &amp; Snack</w:t>
            </w:r>
          </w:p>
          <w:p w14:paraId="33106C9B" w14:textId="77777777" w:rsidR="00FB5543" w:rsidRPr="00FB5543" w:rsidRDefault="00FB5543" w:rsidP="00FB5543">
            <w:pPr>
              <w:rPr>
                <w:sz w:val="24"/>
                <w:szCs w:val="24"/>
              </w:rPr>
            </w:pPr>
            <w:r w:rsidRPr="00FB5543">
              <w:rPr>
                <w:sz w:val="24"/>
                <w:szCs w:val="24"/>
              </w:rPr>
              <w:t>10:15 Seated Exercise</w:t>
            </w:r>
          </w:p>
          <w:p w14:paraId="1D95B5AD" w14:textId="268D8FE0" w:rsidR="00FB5543" w:rsidRPr="00FB5543" w:rsidRDefault="000A78B7" w:rsidP="00FB5543">
            <w:pPr>
              <w:rPr>
                <w:sz w:val="24"/>
                <w:szCs w:val="24"/>
              </w:rPr>
            </w:pPr>
            <w:r w:rsidRPr="00FB5543">
              <w:rPr>
                <w:sz w:val="24"/>
                <w:szCs w:val="24"/>
              </w:rPr>
              <w:t>10:30 Pin</w:t>
            </w:r>
            <w:r w:rsidR="009618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 w:rsidR="00961868">
              <w:rPr>
                <w:sz w:val="24"/>
                <w:szCs w:val="24"/>
              </w:rPr>
              <w:t xml:space="preserve"> Ear on The Bunny</w:t>
            </w:r>
          </w:p>
          <w:p w14:paraId="6BF8FFE0" w14:textId="0F5B365D" w:rsidR="00297757" w:rsidRDefault="00FB5543" w:rsidP="00297757">
            <w:pPr>
              <w:rPr>
                <w:sz w:val="24"/>
                <w:szCs w:val="24"/>
              </w:rPr>
            </w:pPr>
            <w:r w:rsidRPr="00FB5543">
              <w:rPr>
                <w:sz w:val="24"/>
                <w:szCs w:val="24"/>
              </w:rPr>
              <w:t xml:space="preserve">2:00 </w:t>
            </w:r>
            <w:r w:rsidR="00961868">
              <w:rPr>
                <w:sz w:val="24"/>
                <w:szCs w:val="24"/>
              </w:rPr>
              <w:t xml:space="preserve">Easter </w:t>
            </w:r>
            <w:r w:rsidR="00F50E95">
              <w:rPr>
                <w:sz w:val="24"/>
                <w:szCs w:val="24"/>
              </w:rPr>
              <w:t>C</w:t>
            </w:r>
            <w:r w:rsidR="000908A1">
              <w:rPr>
                <w:sz w:val="24"/>
                <w:szCs w:val="24"/>
              </w:rPr>
              <w:t xml:space="preserve">oloring </w:t>
            </w:r>
            <w:r w:rsidR="00F50E95">
              <w:rPr>
                <w:sz w:val="24"/>
                <w:szCs w:val="24"/>
              </w:rPr>
              <w:t>A</w:t>
            </w:r>
            <w:r w:rsidR="000908A1">
              <w:rPr>
                <w:sz w:val="24"/>
                <w:szCs w:val="24"/>
              </w:rPr>
              <w:t>ctivity</w:t>
            </w:r>
          </w:p>
          <w:p w14:paraId="4A2064B5" w14:textId="654D9278" w:rsidR="00237E37" w:rsidRPr="009A4397" w:rsidRDefault="009A4397" w:rsidP="00297757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09B76988" wp14:editId="512FEA26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26670</wp:posOffset>
                  </wp:positionV>
                  <wp:extent cx="924560" cy="50419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</w:tcPr>
          <w:p w14:paraId="7EE2FD9F" w14:textId="565B8700" w:rsidR="00237E37" w:rsidRPr="00237E37" w:rsidRDefault="00237E37" w:rsidP="00A97602">
            <w:pPr>
              <w:rPr>
                <w:b/>
                <w:bCs/>
                <w:sz w:val="24"/>
                <w:szCs w:val="24"/>
              </w:rPr>
            </w:pPr>
            <w:r w:rsidRPr="00237E37">
              <w:rPr>
                <w:b/>
                <w:bCs/>
                <w:sz w:val="24"/>
                <w:szCs w:val="24"/>
              </w:rPr>
              <w:t>4</w:t>
            </w:r>
          </w:p>
          <w:p w14:paraId="6528B3AC" w14:textId="77777777" w:rsidR="00237E37" w:rsidRPr="003E2EC4" w:rsidRDefault="00237E37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Cart</w:t>
            </w:r>
          </w:p>
          <w:p w14:paraId="6581B183" w14:textId="06BE6F36" w:rsidR="00237E37" w:rsidRDefault="00237E37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15 </w:t>
            </w:r>
            <w:r w:rsidR="00961868">
              <w:rPr>
                <w:sz w:val="24"/>
                <w:szCs w:val="24"/>
              </w:rPr>
              <w:t>Easter egg Toss</w:t>
            </w:r>
          </w:p>
          <w:p w14:paraId="131EEECD" w14:textId="136A91E8" w:rsidR="00F017E2" w:rsidRPr="003E2EC4" w:rsidRDefault="00F017E2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Parachute Activity</w:t>
            </w:r>
          </w:p>
          <w:p w14:paraId="3B83DB3D" w14:textId="589F0539" w:rsidR="00237E37" w:rsidRPr="0000354A" w:rsidRDefault="00237E37" w:rsidP="00A976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00354A">
              <w:rPr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FB5543" w:rsidRPr="0000354A">
              <w:rPr>
                <w:b/>
                <w:bCs/>
                <w:sz w:val="24"/>
                <w:szCs w:val="24"/>
                <w:u w:val="single"/>
              </w:rPr>
              <w:t xml:space="preserve">First Baptist Church </w:t>
            </w:r>
            <w:r w:rsidR="000A78B7" w:rsidRPr="0000354A">
              <w:rPr>
                <w:b/>
                <w:bCs/>
                <w:sz w:val="24"/>
                <w:szCs w:val="24"/>
                <w:u w:val="single"/>
              </w:rPr>
              <w:t>of</w:t>
            </w:r>
            <w:r w:rsidR="00FB5543" w:rsidRPr="0000354A">
              <w:rPr>
                <w:b/>
                <w:bCs/>
                <w:sz w:val="24"/>
                <w:szCs w:val="24"/>
                <w:u w:val="single"/>
              </w:rPr>
              <w:t xml:space="preserve"> Metuchen (N4)</w:t>
            </w:r>
          </w:p>
          <w:p w14:paraId="4C7E752C" w14:textId="77777777" w:rsidR="00237E37" w:rsidRPr="00B4354F" w:rsidRDefault="00237E37" w:rsidP="00A97602"/>
        </w:tc>
      </w:tr>
      <w:tr w:rsidR="00A97602" w:rsidRPr="00B3176E" w14:paraId="1B3BEBD1" w14:textId="77777777" w:rsidTr="00436F9C">
        <w:trPr>
          <w:trHeight w:val="3920"/>
        </w:trPr>
        <w:tc>
          <w:tcPr>
            <w:tcW w:w="1635" w:type="dxa"/>
            <w:shd w:val="clear" w:color="auto" w:fill="FFFFFF" w:themeFill="background1"/>
          </w:tcPr>
          <w:p w14:paraId="0AD2B8A6" w14:textId="49A2530C" w:rsidR="00A97602" w:rsidRPr="00FA423A" w:rsidRDefault="00237E37" w:rsidP="00A976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297757">
              <w:rPr>
                <w:b/>
                <w:bCs/>
                <w:color w:val="000000" w:themeColor="text1"/>
                <w:sz w:val="24"/>
                <w:szCs w:val="24"/>
              </w:rPr>
              <w:t xml:space="preserve"> Easter </w:t>
            </w:r>
          </w:p>
          <w:p w14:paraId="51025C1F" w14:textId="77777777" w:rsidR="00A97602" w:rsidRDefault="00A97602" w:rsidP="00A97602">
            <w:pPr>
              <w:rPr>
                <w:bCs/>
                <w:sz w:val="24"/>
                <w:szCs w:val="24"/>
              </w:rPr>
            </w:pPr>
            <w:r w:rsidRPr="00BB740E">
              <w:rPr>
                <w:bCs/>
                <w:sz w:val="24"/>
                <w:szCs w:val="24"/>
              </w:rPr>
              <w:t>Coffee Cart</w:t>
            </w:r>
          </w:p>
          <w:p w14:paraId="6294E45B" w14:textId="3EAA54F1" w:rsidR="00A97602" w:rsidRPr="00436F9C" w:rsidRDefault="00F80AA2" w:rsidP="00A97602">
            <w:pPr>
              <w:rPr>
                <w:b/>
                <w:sz w:val="24"/>
                <w:szCs w:val="24"/>
                <w:u w:val="single"/>
              </w:rPr>
            </w:pPr>
            <w:r w:rsidRPr="00436F9C">
              <w:rPr>
                <w:b/>
                <w:sz w:val="24"/>
                <w:szCs w:val="24"/>
                <w:u w:val="single"/>
              </w:rPr>
              <w:t>11</w:t>
            </w:r>
            <w:r w:rsidR="000A78B7" w:rsidRPr="00436F9C">
              <w:rPr>
                <w:b/>
                <w:sz w:val="24"/>
                <w:szCs w:val="24"/>
                <w:u w:val="single"/>
              </w:rPr>
              <w:t>:00</w:t>
            </w:r>
            <w:r w:rsidRPr="00436F9C">
              <w:rPr>
                <w:b/>
                <w:sz w:val="24"/>
                <w:szCs w:val="24"/>
                <w:u w:val="single"/>
              </w:rPr>
              <w:t>-12</w:t>
            </w:r>
            <w:r w:rsidR="000A78B7" w:rsidRPr="00436F9C">
              <w:rPr>
                <w:b/>
                <w:sz w:val="24"/>
                <w:szCs w:val="24"/>
                <w:u w:val="single"/>
              </w:rPr>
              <w:t>:00</w:t>
            </w:r>
            <w:r w:rsidRPr="00436F9C">
              <w:rPr>
                <w:b/>
                <w:sz w:val="24"/>
                <w:szCs w:val="24"/>
                <w:u w:val="single"/>
              </w:rPr>
              <w:t xml:space="preserve"> Easter Bunny Visits</w:t>
            </w:r>
            <w:r w:rsidR="000A78B7" w:rsidRPr="00436F9C">
              <w:rPr>
                <w:b/>
                <w:sz w:val="24"/>
                <w:szCs w:val="24"/>
                <w:u w:val="single"/>
              </w:rPr>
              <w:t xml:space="preserve"> (All Units)</w:t>
            </w:r>
          </w:p>
          <w:p w14:paraId="3684BEB4" w14:textId="0720F086" w:rsidR="000A78B7" w:rsidRPr="00297757" w:rsidRDefault="00297757" w:rsidP="000A78B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April Flowers" w:hAnsi="April Flowers" w:cs="Calibri Ligh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0" locked="0" layoutInCell="1" allowOverlap="1" wp14:anchorId="2211D829" wp14:editId="2CEF0F2F">
                  <wp:simplePos x="0" y="0"/>
                  <wp:positionH relativeFrom="column">
                    <wp:posOffset>12119</wp:posOffset>
                  </wp:positionH>
                  <wp:positionV relativeFrom="paragraph">
                    <wp:posOffset>422719</wp:posOffset>
                  </wp:positionV>
                  <wp:extent cx="982980" cy="9474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36" cy="95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7602" w:rsidRPr="00297757">
              <w:rPr>
                <w:b/>
                <w:sz w:val="24"/>
                <w:szCs w:val="24"/>
                <w:u w:val="single"/>
              </w:rPr>
              <w:t xml:space="preserve">2:00 </w:t>
            </w:r>
            <w:r w:rsidR="000A78B7" w:rsidRPr="00297757">
              <w:rPr>
                <w:b/>
                <w:sz w:val="24"/>
                <w:szCs w:val="24"/>
                <w:u w:val="single"/>
              </w:rPr>
              <w:t>Vansh on the Violin N</w:t>
            </w:r>
            <w:r w:rsidR="00436F9C">
              <w:rPr>
                <w:b/>
                <w:sz w:val="24"/>
                <w:szCs w:val="24"/>
                <w:u w:val="single"/>
              </w:rPr>
              <w:t>4</w:t>
            </w:r>
            <w:r w:rsidR="000A78B7" w:rsidRPr="00297757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53F81C21" w14:textId="3B886AC9" w:rsidR="00A97602" w:rsidRPr="003E2EC4" w:rsidRDefault="00A97602" w:rsidP="000A78B7">
            <w:pPr>
              <w:rPr>
                <w:sz w:val="24"/>
                <w:szCs w:val="24"/>
              </w:rPr>
            </w:pPr>
          </w:p>
          <w:p w14:paraId="705BF0DB" w14:textId="1EA6315E" w:rsidR="00A97602" w:rsidRPr="00AF4010" w:rsidRDefault="00A97602" w:rsidP="00A97602">
            <w:pPr>
              <w:rPr>
                <w:rFonts w:ascii="April Flowers" w:hAnsi="April Flowers" w:cs="Calibri Light"/>
                <w:b/>
                <w:noProof/>
                <w:color w:val="66FFCC"/>
                <w:sz w:val="24"/>
                <w:szCs w:val="24"/>
              </w:rPr>
            </w:pPr>
            <w:r w:rsidRPr="003E2EC4">
              <w:rPr>
                <w:rFonts w:ascii="April Flowers" w:hAnsi="April Flowers" w:cs="Calibri Ligh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1" locked="0" layoutInCell="1" allowOverlap="1" wp14:anchorId="5D0C3225" wp14:editId="58B11FA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44451</wp:posOffset>
                  </wp:positionV>
                  <wp:extent cx="585379" cy="685800"/>
                  <wp:effectExtent l="0" t="0" r="5715" b="0"/>
                  <wp:wrapNone/>
                  <wp:docPr id="31" name="Picture 31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96" cy="69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74" w:type="dxa"/>
            <w:shd w:val="clear" w:color="auto" w:fill="FFFFFF" w:themeFill="background1"/>
          </w:tcPr>
          <w:p w14:paraId="1233FDB8" w14:textId="5C927173" w:rsidR="00A97602" w:rsidRPr="00FA423A" w:rsidRDefault="00237E37" w:rsidP="00A976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  <w:p w14:paraId="6F992E91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629C6FC1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15 Morning Exercise</w:t>
            </w:r>
          </w:p>
          <w:p w14:paraId="26781B5A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30 Fancy Nails</w:t>
            </w:r>
          </w:p>
          <w:p w14:paraId="0F1B5240" w14:textId="77777777" w:rsidR="00F87709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F031F0">
              <w:rPr>
                <w:sz w:val="24"/>
                <w:szCs w:val="24"/>
              </w:rPr>
              <w:t>2:00</w:t>
            </w:r>
            <w:r>
              <w:rPr>
                <w:sz w:val="24"/>
                <w:szCs w:val="24"/>
              </w:rPr>
              <w:t xml:space="preserve"> </w:t>
            </w:r>
            <w:r w:rsidR="0000354A">
              <w:rPr>
                <w:sz w:val="24"/>
                <w:szCs w:val="24"/>
              </w:rPr>
              <w:t>Dice Game</w:t>
            </w:r>
          </w:p>
          <w:p w14:paraId="68BE162C" w14:textId="3DCC145C" w:rsidR="00A97602" w:rsidRPr="00F87709" w:rsidRDefault="00F87709" w:rsidP="00A976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F87709">
              <w:rPr>
                <w:b/>
                <w:bCs/>
                <w:sz w:val="24"/>
                <w:szCs w:val="24"/>
                <w:u w:val="single"/>
              </w:rPr>
              <w:t xml:space="preserve">2:00 Storytelling with Queen Nur N4 </w:t>
            </w:r>
            <w:r w:rsidR="0000354A" w:rsidRPr="00F87709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5F6584F4" w14:textId="77777777" w:rsidR="00A97602" w:rsidRDefault="00A97602" w:rsidP="00A97602"/>
          <w:p w14:paraId="54AA5EDA" w14:textId="77777777" w:rsidR="00A97602" w:rsidRPr="00BB00FF" w:rsidRDefault="00A97602" w:rsidP="00A97602"/>
        </w:tc>
        <w:tc>
          <w:tcPr>
            <w:tcW w:w="2282" w:type="dxa"/>
            <w:shd w:val="clear" w:color="auto" w:fill="FFFFFF" w:themeFill="background1"/>
          </w:tcPr>
          <w:p w14:paraId="2705C5B6" w14:textId="0B15D0DA" w:rsidR="00A97602" w:rsidRPr="00FA423A" w:rsidRDefault="00237E37" w:rsidP="00A976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  <w:p w14:paraId="237E9BE7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4B2FBD04" w14:textId="541C336F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</w:t>
            </w:r>
            <w:r w:rsidR="00002AD9">
              <w:rPr>
                <w:sz w:val="24"/>
                <w:szCs w:val="24"/>
              </w:rPr>
              <w:t>15</w:t>
            </w:r>
            <w:r w:rsidRPr="003E2EC4">
              <w:rPr>
                <w:sz w:val="24"/>
                <w:szCs w:val="24"/>
              </w:rPr>
              <w:t xml:space="preserve"> Morning Stretches</w:t>
            </w:r>
          </w:p>
          <w:p w14:paraId="017322F7" w14:textId="77777777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971B68">
              <w:rPr>
                <w:sz w:val="24"/>
                <w:szCs w:val="24"/>
              </w:rPr>
              <w:t>10:30</w:t>
            </w:r>
            <w:r>
              <w:rPr>
                <w:sz w:val="24"/>
                <w:szCs w:val="24"/>
              </w:rPr>
              <w:t xml:space="preserve"> Target Toss</w:t>
            </w:r>
          </w:p>
          <w:p w14:paraId="01FEBDA6" w14:textId="71DD4E2C" w:rsidR="00F87709" w:rsidRPr="00127AB1" w:rsidRDefault="00F87709" w:rsidP="00A976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127AB1">
              <w:rPr>
                <w:b/>
                <w:bCs/>
                <w:sz w:val="24"/>
                <w:szCs w:val="24"/>
                <w:u w:val="single"/>
              </w:rPr>
              <w:t xml:space="preserve">10:30 Pet Therapy W. Riley N4 </w:t>
            </w:r>
          </w:p>
          <w:p w14:paraId="39110F69" w14:textId="36ECECA8" w:rsidR="00A97602" w:rsidRPr="00D6482A" w:rsidRDefault="00A97602" w:rsidP="00A976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D6482A">
              <w:rPr>
                <w:b/>
                <w:bCs/>
                <w:sz w:val="24"/>
                <w:szCs w:val="24"/>
                <w:u w:val="single"/>
              </w:rPr>
              <w:t>2:00</w:t>
            </w:r>
            <w:r w:rsidR="00D6482A" w:rsidRPr="00D6482A">
              <w:rPr>
                <w:b/>
                <w:bCs/>
                <w:sz w:val="24"/>
                <w:szCs w:val="24"/>
                <w:u w:val="single"/>
              </w:rPr>
              <w:t xml:space="preserve"> Baking Carrot Cupcakes</w:t>
            </w:r>
          </w:p>
          <w:p w14:paraId="46E04E93" w14:textId="0A181335" w:rsidR="00A97602" w:rsidRDefault="00436F9C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BDA5BDE" wp14:editId="750C52F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83075</wp:posOffset>
                  </wp:positionV>
                  <wp:extent cx="670235" cy="709429"/>
                  <wp:effectExtent l="0" t="0" r="0" b="0"/>
                  <wp:wrapNone/>
                  <wp:docPr id="1580646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235" cy="70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7602" w:rsidRPr="003E2EC4">
              <w:rPr>
                <w:sz w:val="24"/>
                <w:szCs w:val="24"/>
              </w:rPr>
              <w:t>5:45 Residents Choice</w:t>
            </w:r>
          </w:p>
          <w:p w14:paraId="263340FC" w14:textId="6190C666" w:rsidR="00A97602" w:rsidRPr="00BB00FF" w:rsidRDefault="00A97602" w:rsidP="00A97602"/>
        </w:tc>
        <w:tc>
          <w:tcPr>
            <w:tcW w:w="2549" w:type="dxa"/>
            <w:shd w:val="clear" w:color="auto" w:fill="FFFFFF" w:themeFill="background1"/>
          </w:tcPr>
          <w:p w14:paraId="1750C663" w14:textId="389EA79E" w:rsidR="00A97602" w:rsidRPr="00FA423A" w:rsidRDefault="00237E37" w:rsidP="00A976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  <w:p w14:paraId="10D77858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35307A2C" w14:textId="77777777" w:rsidR="00A97602" w:rsidRPr="00613B4D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15 Morning Exercise</w:t>
            </w:r>
            <w:r w:rsidRPr="00196C58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1FCBB849" w14:textId="2363F953" w:rsidR="00A97602" w:rsidRDefault="00F87709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30 </w:t>
            </w:r>
            <w:r>
              <w:rPr>
                <w:sz w:val="24"/>
                <w:szCs w:val="24"/>
              </w:rPr>
              <w:t>Puzzles</w:t>
            </w:r>
          </w:p>
          <w:p w14:paraId="65699B3D" w14:textId="69F78A75" w:rsidR="00A97602" w:rsidRDefault="00A97602" w:rsidP="00A976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FB5543">
              <w:rPr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FB5543" w:rsidRPr="00FB5543">
              <w:rPr>
                <w:b/>
                <w:bCs/>
                <w:sz w:val="24"/>
                <w:szCs w:val="24"/>
                <w:u w:val="single"/>
              </w:rPr>
              <w:t>Catholic Mass (N4)</w:t>
            </w:r>
          </w:p>
          <w:p w14:paraId="5B31CFE1" w14:textId="672928F8" w:rsidR="00F017E2" w:rsidRPr="00F017E2" w:rsidRDefault="00F017E2" w:rsidP="00A97602">
            <w:pPr>
              <w:pStyle w:val="NoSpacing"/>
              <w:rPr>
                <w:sz w:val="24"/>
                <w:szCs w:val="24"/>
              </w:rPr>
            </w:pPr>
            <w:r w:rsidRPr="00F017E2">
              <w:rPr>
                <w:sz w:val="24"/>
                <w:szCs w:val="24"/>
              </w:rPr>
              <w:t>2:00</w:t>
            </w:r>
            <w:r>
              <w:rPr>
                <w:sz w:val="24"/>
                <w:szCs w:val="24"/>
              </w:rPr>
              <w:t xml:space="preserve"> Pictures Match Game</w:t>
            </w:r>
          </w:p>
          <w:p w14:paraId="1F756162" w14:textId="4AF76D13" w:rsidR="00A97602" w:rsidRPr="00DF70F6" w:rsidRDefault="00A97602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 Relaxing to Music</w:t>
            </w:r>
          </w:p>
          <w:p w14:paraId="7525A77E" w14:textId="77777777" w:rsidR="00A97602" w:rsidRPr="006E478F" w:rsidRDefault="00A97602" w:rsidP="00A97602">
            <w:pPr>
              <w:jc w:val="center"/>
            </w:pPr>
          </w:p>
          <w:p w14:paraId="319D386B" w14:textId="77777777" w:rsidR="00A97602" w:rsidRDefault="00A97602" w:rsidP="00A97602"/>
          <w:p w14:paraId="0C62D0A6" w14:textId="77777777" w:rsidR="00A97602" w:rsidRPr="00A97602" w:rsidRDefault="00A97602" w:rsidP="00A97602"/>
          <w:p w14:paraId="66F6D647" w14:textId="77777777" w:rsidR="00A97602" w:rsidRPr="00A97602" w:rsidRDefault="00A97602" w:rsidP="00A97602"/>
          <w:p w14:paraId="2F466DA9" w14:textId="77777777" w:rsidR="00A97602" w:rsidRPr="00A97602" w:rsidRDefault="00A97602" w:rsidP="00A97602"/>
          <w:p w14:paraId="40978422" w14:textId="77777777" w:rsidR="00272057" w:rsidRPr="00272057" w:rsidRDefault="00272057" w:rsidP="00272057"/>
        </w:tc>
        <w:tc>
          <w:tcPr>
            <w:tcW w:w="2280" w:type="dxa"/>
            <w:gridSpan w:val="2"/>
            <w:shd w:val="clear" w:color="auto" w:fill="FFFFFF" w:themeFill="background1"/>
          </w:tcPr>
          <w:p w14:paraId="0FB4F3D5" w14:textId="121EA163" w:rsidR="00A97602" w:rsidRPr="00FA423A" w:rsidRDefault="00237E37" w:rsidP="00A976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  <w:p w14:paraId="2BFADFF0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526DBE72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15 Noodle Exercise</w:t>
            </w:r>
          </w:p>
          <w:p w14:paraId="57300776" w14:textId="1D9CA091" w:rsidR="00A97602" w:rsidRPr="00565EAA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565EAA">
              <w:rPr>
                <w:sz w:val="24"/>
                <w:szCs w:val="24"/>
              </w:rPr>
              <w:t xml:space="preserve">10:30 </w:t>
            </w:r>
            <w:r w:rsidR="00AA18C8">
              <w:rPr>
                <w:sz w:val="24"/>
                <w:szCs w:val="24"/>
              </w:rPr>
              <w:t>Target toss</w:t>
            </w:r>
          </w:p>
          <w:p w14:paraId="689B10DB" w14:textId="293BEB06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6A093A">
              <w:rPr>
                <w:sz w:val="24"/>
                <w:szCs w:val="24"/>
              </w:rPr>
              <w:t>2:00</w:t>
            </w:r>
            <w:r>
              <w:rPr>
                <w:sz w:val="24"/>
                <w:szCs w:val="24"/>
              </w:rPr>
              <w:t xml:space="preserve"> </w:t>
            </w:r>
            <w:r w:rsidR="0000354A">
              <w:rPr>
                <w:sz w:val="24"/>
                <w:szCs w:val="24"/>
              </w:rPr>
              <w:t>Spring Crafts</w:t>
            </w:r>
          </w:p>
          <w:p w14:paraId="1FE29D58" w14:textId="77777777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:00 Parachute Activity </w:t>
            </w:r>
          </w:p>
          <w:p w14:paraId="797015DB" w14:textId="77777777" w:rsidR="00A97602" w:rsidRDefault="00A97602" w:rsidP="00A97602"/>
          <w:p w14:paraId="0D0E40BA" w14:textId="77777777" w:rsidR="00272057" w:rsidRPr="00272057" w:rsidRDefault="00272057" w:rsidP="00272057"/>
          <w:p w14:paraId="073BC070" w14:textId="77777777" w:rsidR="00272057" w:rsidRPr="00272057" w:rsidRDefault="00272057" w:rsidP="00272057"/>
          <w:p w14:paraId="5D7F4416" w14:textId="77777777" w:rsidR="00272057" w:rsidRPr="00272057" w:rsidRDefault="00272057" w:rsidP="00272057"/>
          <w:p w14:paraId="53BAEF24" w14:textId="77777777" w:rsidR="00272057" w:rsidRPr="00272057" w:rsidRDefault="00272057" w:rsidP="00272057"/>
        </w:tc>
        <w:tc>
          <w:tcPr>
            <w:tcW w:w="2387" w:type="dxa"/>
            <w:shd w:val="clear" w:color="auto" w:fill="FFFFFF" w:themeFill="background1"/>
          </w:tcPr>
          <w:p w14:paraId="45751E6E" w14:textId="0223F33C" w:rsidR="00A97602" w:rsidRPr="00FA423A" w:rsidRDefault="00237E37" w:rsidP="00A97602">
            <w:pPr>
              <w:tabs>
                <w:tab w:val="center" w:pos="1084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A97602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14:paraId="391D4072" w14:textId="31821C1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323E3121" w14:textId="1152CEF1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15 Seated Exercise</w:t>
            </w:r>
          </w:p>
          <w:p w14:paraId="20AF214E" w14:textId="4480E20E" w:rsidR="00F80AA2" w:rsidRPr="000A78B7" w:rsidRDefault="00F80AA2" w:rsidP="00A976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0A78B7">
              <w:rPr>
                <w:b/>
                <w:bCs/>
                <w:sz w:val="24"/>
                <w:szCs w:val="24"/>
                <w:u w:val="single"/>
              </w:rPr>
              <w:t xml:space="preserve">10:30 Pet Therapy with </w:t>
            </w:r>
            <w:r w:rsidR="000A78B7" w:rsidRPr="000A78B7">
              <w:rPr>
                <w:b/>
                <w:bCs/>
                <w:sz w:val="24"/>
                <w:szCs w:val="24"/>
                <w:u w:val="single"/>
              </w:rPr>
              <w:t>Quinn N</w:t>
            </w:r>
            <w:r w:rsidRPr="000A78B7">
              <w:rPr>
                <w:b/>
                <w:bCs/>
                <w:sz w:val="24"/>
                <w:szCs w:val="24"/>
                <w:u w:val="single"/>
              </w:rPr>
              <w:t>4</w:t>
            </w:r>
          </w:p>
          <w:p w14:paraId="7CE9FB2C" w14:textId="3C09EE8F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30 </w:t>
            </w:r>
            <w:r w:rsidR="0000354A">
              <w:rPr>
                <w:sz w:val="24"/>
                <w:szCs w:val="24"/>
              </w:rPr>
              <w:t>Horseshoe Toss</w:t>
            </w:r>
          </w:p>
          <w:p w14:paraId="3755C4F1" w14:textId="4D0C89E8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60A5B">
              <w:rPr>
                <w:b/>
                <w:bCs/>
                <w:sz w:val="24"/>
                <w:szCs w:val="24"/>
                <w:u w:val="single"/>
              </w:rPr>
              <w:t>2:00</w:t>
            </w:r>
            <w:r>
              <w:rPr>
                <w:sz w:val="24"/>
                <w:szCs w:val="24"/>
              </w:rPr>
              <w:t xml:space="preserve"> </w:t>
            </w:r>
            <w:r w:rsidR="0000354A" w:rsidRPr="0000354A">
              <w:rPr>
                <w:b/>
                <w:bCs/>
                <w:sz w:val="24"/>
                <w:szCs w:val="24"/>
                <w:u w:val="single"/>
              </w:rPr>
              <w:t>Joe Caristo Entertains</w:t>
            </w:r>
            <w:r w:rsidR="000A78B7">
              <w:rPr>
                <w:b/>
                <w:bCs/>
                <w:sz w:val="24"/>
                <w:szCs w:val="24"/>
                <w:u w:val="single"/>
              </w:rPr>
              <w:t xml:space="preserve"> N4</w:t>
            </w:r>
          </w:p>
          <w:p w14:paraId="73382629" w14:textId="2A2407B1" w:rsidR="00A97602" w:rsidRDefault="00A97602" w:rsidP="00A97602">
            <w:pPr>
              <w:pStyle w:val="NoSpacing"/>
              <w:rPr>
                <w:sz w:val="24"/>
                <w:szCs w:val="24"/>
              </w:rPr>
            </w:pPr>
          </w:p>
          <w:p w14:paraId="0CF77FCC" w14:textId="77777777" w:rsidR="00A97602" w:rsidRPr="00A97602" w:rsidRDefault="00A97602" w:rsidP="00A97602"/>
          <w:p w14:paraId="0DA23A81" w14:textId="77777777" w:rsidR="00A97602" w:rsidRPr="00A97602" w:rsidRDefault="00A97602" w:rsidP="00A97602"/>
          <w:p w14:paraId="77911C97" w14:textId="77777777" w:rsidR="00A97602" w:rsidRPr="00A97602" w:rsidRDefault="00A97602" w:rsidP="00A97602"/>
          <w:p w14:paraId="70711210" w14:textId="77777777" w:rsidR="00A97602" w:rsidRPr="00A97602" w:rsidRDefault="00A97602" w:rsidP="00A97602"/>
        </w:tc>
        <w:tc>
          <w:tcPr>
            <w:tcW w:w="2031" w:type="dxa"/>
            <w:shd w:val="clear" w:color="auto" w:fill="FFFFFF" w:themeFill="background1"/>
          </w:tcPr>
          <w:p w14:paraId="3CCED8B6" w14:textId="43907CA1" w:rsidR="00A97602" w:rsidRPr="00FA423A" w:rsidRDefault="00A97602" w:rsidP="00A976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423A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3632" behindDoc="1" locked="0" layoutInCell="1" allowOverlap="1" wp14:anchorId="3D4D2052" wp14:editId="52DDBE9B">
                  <wp:simplePos x="0" y="0"/>
                  <wp:positionH relativeFrom="column">
                    <wp:posOffset>6644005</wp:posOffset>
                  </wp:positionH>
                  <wp:positionV relativeFrom="paragraph">
                    <wp:posOffset>2470785</wp:posOffset>
                  </wp:positionV>
                  <wp:extent cx="895350" cy="968375"/>
                  <wp:effectExtent l="0" t="0" r="0" b="3175"/>
                  <wp:wrapNone/>
                  <wp:docPr id="7" name="Picture 7" descr="Description: Image result for hallowe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Image result for hallowe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7E37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  <w:p w14:paraId="665CA358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Cart</w:t>
            </w:r>
          </w:p>
          <w:p w14:paraId="0AF35006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00 </w:t>
            </w:r>
            <w:r>
              <w:rPr>
                <w:sz w:val="24"/>
                <w:szCs w:val="24"/>
              </w:rPr>
              <w:t>Bean Bag Toss</w:t>
            </w:r>
          </w:p>
          <w:p w14:paraId="33519C9E" w14:textId="681D453E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30 </w:t>
            </w:r>
            <w:r w:rsidR="00F017E2">
              <w:rPr>
                <w:sz w:val="24"/>
                <w:szCs w:val="24"/>
              </w:rPr>
              <w:t>Balloon Toss</w:t>
            </w:r>
          </w:p>
          <w:p w14:paraId="28F006A7" w14:textId="00341FAC" w:rsidR="00A97602" w:rsidRPr="00A97602" w:rsidRDefault="00A97602" w:rsidP="00A97602">
            <w:pPr>
              <w:pStyle w:val="NoSpacing"/>
              <w:rPr>
                <w:rFonts w:ascii="April Flowers" w:hAnsi="April Flowers" w:cs="Calibri Light"/>
                <w:noProof/>
                <w:sz w:val="24"/>
                <w:szCs w:val="24"/>
              </w:rPr>
            </w:pPr>
            <w:r w:rsidRPr="0007693B">
              <w:rPr>
                <w:bCs/>
                <w:sz w:val="24"/>
                <w:szCs w:val="24"/>
              </w:rPr>
              <w:t>2:00</w:t>
            </w:r>
            <w:r w:rsidR="0000354A">
              <w:rPr>
                <w:bCs/>
                <w:sz w:val="24"/>
                <w:szCs w:val="24"/>
              </w:rPr>
              <w:t xml:space="preserve"> Picture Bingo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April Flowers" w:hAnsi="April Flowers" w:cs="Calibri Light"/>
                <w:noProof/>
                <w:sz w:val="24"/>
                <w:szCs w:val="24"/>
              </w:rPr>
              <w:drawing>
                <wp:inline distT="0" distB="0" distL="0" distR="0" wp14:anchorId="456F57E9" wp14:editId="2F66A3F1">
                  <wp:extent cx="1137285" cy="1311007"/>
                  <wp:effectExtent l="0" t="0" r="0" b="0"/>
                  <wp:docPr id="14372375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475" cy="132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602" w:rsidRPr="00B3176E" w14:paraId="17CEF6A0" w14:textId="77777777" w:rsidTr="00127AB1">
        <w:trPr>
          <w:trHeight w:val="4097"/>
        </w:trPr>
        <w:tc>
          <w:tcPr>
            <w:tcW w:w="1635" w:type="dxa"/>
          </w:tcPr>
          <w:p w14:paraId="64D27EC6" w14:textId="7FA68058" w:rsidR="00A97602" w:rsidRPr="00A62A9C" w:rsidRDefault="00237E37" w:rsidP="00A976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14:paraId="5FD00642" w14:textId="178D0D44" w:rsidR="00A97602" w:rsidRDefault="00A97602" w:rsidP="00A97602">
            <w:pPr>
              <w:rPr>
                <w:bCs/>
                <w:sz w:val="24"/>
                <w:szCs w:val="24"/>
              </w:rPr>
            </w:pPr>
            <w:r w:rsidRPr="00BB740E">
              <w:rPr>
                <w:bCs/>
                <w:sz w:val="24"/>
                <w:szCs w:val="24"/>
              </w:rPr>
              <w:t>Coffee Cart</w:t>
            </w:r>
          </w:p>
          <w:p w14:paraId="345F3FBD" w14:textId="77777777" w:rsidR="000A78B7" w:rsidRDefault="000A78B7" w:rsidP="00A97602">
            <w:pPr>
              <w:rPr>
                <w:bCs/>
                <w:sz w:val="24"/>
                <w:szCs w:val="24"/>
              </w:rPr>
            </w:pPr>
          </w:p>
          <w:p w14:paraId="048CCE56" w14:textId="5FA31C38" w:rsidR="000A78B7" w:rsidRDefault="000A78B7" w:rsidP="00A976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:00 1:1 Room Visits </w:t>
            </w:r>
          </w:p>
          <w:p w14:paraId="656C6C19" w14:textId="77777777" w:rsidR="000A78B7" w:rsidRDefault="000A78B7" w:rsidP="00A97602">
            <w:pPr>
              <w:rPr>
                <w:bCs/>
                <w:sz w:val="24"/>
                <w:szCs w:val="24"/>
              </w:rPr>
            </w:pPr>
          </w:p>
          <w:p w14:paraId="4A8CF10F" w14:textId="7E6E5778" w:rsidR="00A97602" w:rsidRDefault="00A97602" w:rsidP="00A976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:00 </w:t>
            </w:r>
            <w:r w:rsidR="00272057">
              <w:rPr>
                <w:bCs/>
                <w:sz w:val="24"/>
                <w:szCs w:val="24"/>
              </w:rPr>
              <w:t xml:space="preserve">Relaxing </w:t>
            </w:r>
            <w:r w:rsidR="00297757">
              <w:rPr>
                <w:bCs/>
                <w:sz w:val="24"/>
                <w:szCs w:val="24"/>
              </w:rPr>
              <w:t>to</w:t>
            </w:r>
            <w:r w:rsidR="00272057">
              <w:rPr>
                <w:bCs/>
                <w:sz w:val="24"/>
                <w:szCs w:val="24"/>
              </w:rPr>
              <w:t xml:space="preserve"> </w:t>
            </w:r>
            <w:r w:rsidR="000A78B7">
              <w:rPr>
                <w:bCs/>
                <w:sz w:val="24"/>
                <w:szCs w:val="24"/>
              </w:rPr>
              <w:t>Music</w:t>
            </w:r>
            <w:r w:rsidR="00272057">
              <w:rPr>
                <w:bCs/>
                <w:sz w:val="24"/>
                <w:szCs w:val="24"/>
              </w:rPr>
              <w:t xml:space="preserve"> </w:t>
            </w:r>
          </w:p>
          <w:p w14:paraId="63C9A3BA" w14:textId="77777777" w:rsidR="00127AB1" w:rsidRDefault="00127AB1" w:rsidP="00A97602">
            <w:pPr>
              <w:rPr>
                <w:bCs/>
                <w:sz w:val="24"/>
                <w:szCs w:val="24"/>
              </w:rPr>
            </w:pPr>
          </w:p>
          <w:p w14:paraId="734A0CDF" w14:textId="6FEC5621" w:rsidR="00A97602" w:rsidRPr="002D02EE" w:rsidRDefault="00127AB1" w:rsidP="00A97602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:00 Pokeno N4 </w:t>
            </w:r>
            <w:r w:rsidR="00A97602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</w:p>
          <w:p w14:paraId="7ADCCF27" w14:textId="77777777" w:rsidR="00A97602" w:rsidRPr="002D02EE" w:rsidRDefault="00A97602" w:rsidP="00A97602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  <w:p w14:paraId="04040D06" w14:textId="77777777" w:rsidR="00A97602" w:rsidRPr="002D02EE" w:rsidRDefault="00A97602" w:rsidP="00A97602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</w:tc>
        <w:tc>
          <w:tcPr>
            <w:tcW w:w="1974" w:type="dxa"/>
          </w:tcPr>
          <w:p w14:paraId="2A744A6A" w14:textId="1F57316B" w:rsidR="00A97602" w:rsidRPr="00A62A9C" w:rsidRDefault="00A97602" w:rsidP="00A97602">
            <w:pPr>
              <w:rPr>
                <w:b/>
                <w:bCs/>
                <w:sz w:val="24"/>
                <w:szCs w:val="24"/>
              </w:rPr>
            </w:pPr>
            <w:r w:rsidRPr="00A62A9C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37E37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  <w:p w14:paraId="4A5796EE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9:30 Coffee &amp; Snack </w:t>
            </w:r>
          </w:p>
          <w:p w14:paraId="1D45FACF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15</w:t>
            </w:r>
            <w:r>
              <w:rPr>
                <w:sz w:val="24"/>
                <w:szCs w:val="24"/>
              </w:rPr>
              <w:t xml:space="preserve"> Balloon Toss</w:t>
            </w:r>
            <w:r w:rsidRPr="003E2EC4">
              <w:rPr>
                <w:sz w:val="24"/>
                <w:szCs w:val="24"/>
              </w:rPr>
              <w:t xml:space="preserve"> </w:t>
            </w:r>
          </w:p>
          <w:p w14:paraId="20B3A294" w14:textId="77777777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30 Morning Spa</w:t>
            </w:r>
          </w:p>
          <w:p w14:paraId="51FF1AD4" w14:textId="3399DE56" w:rsidR="00A97602" w:rsidRPr="000D5181" w:rsidRDefault="00A97602" w:rsidP="00A976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0D5181">
              <w:rPr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0A78B7">
              <w:rPr>
                <w:b/>
                <w:bCs/>
                <w:sz w:val="24"/>
                <w:szCs w:val="24"/>
                <w:u w:val="single"/>
              </w:rPr>
              <w:t xml:space="preserve">Live Music: </w:t>
            </w:r>
            <w:r w:rsidR="00FB5543">
              <w:rPr>
                <w:b/>
                <w:bCs/>
                <w:sz w:val="24"/>
                <w:szCs w:val="24"/>
                <w:u w:val="single"/>
              </w:rPr>
              <w:t>Angela E</w:t>
            </w:r>
            <w:r w:rsidR="000A78B7">
              <w:rPr>
                <w:b/>
                <w:bCs/>
                <w:sz w:val="24"/>
                <w:szCs w:val="24"/>
                <w:u w:val="single"/>
              </w:rPr>
              <w:t>scanillas N4</w:t>
            </w:r>
          </w:p>
          <w:p w14:paraId="42B509A9" w14:textId="77777777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 Ball Toss</w:t>
            </w:r>
          </w:p>
          <w:p w14:paraId="36407FA6" w14:textId="77777777" w:rsidR="00A97602" w:rsidRPr="00D84D13" w:rsidRDefault="00A97602" w:rsidP="00A97602"/>
        </w:tc>
        <w:tc>
          <w:tcPr>
            <w:tcW w:w="2282" w:type="dxa"/>
          </w:tcPr>
          <w:p w14:paraId="636DC251" w14:textId="20C4D0E2" w:rsidR="00A97602" w:rsidRPr="00A62A9C" w:rsidRDefault="00A97602" w:rsidP="00A976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62A9C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A4397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4C4946A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047E6B12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15 Balloon Volleyball</w:t>
            </w:r>
          </w:p>
          <w:p w14:paraId="00DE4CBD" w14:textId="77777777" w:rsidR="00A97602" w:rsidRPr="000A78B7" w:rsidRDefault="00A97602" w:rsidP="00A976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0A78B7">
              <w:rPr>
                <w:b/>
                <w:bCs/>
                <w:sz w:val="24"/>
                <w:szCs w:val="24"/>
                <w:u w:val="single"/>
              </w:rPr>
              <w:t>10:30 Food Committee Meeting (N4)</w:t>
            </w:r>
          </w:p>
          <w:p w14:paraId="0D9D4BC2" w14:textId="09D472D2" w:rsidR="00A97602" w:rsidRPr="007E11A6" w:rsidRDefault="00A97602" w:rsidP="00A976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297757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D6482A">
              <w:rPr>
                <w:b/>
                <w:bCs/>
                <w:sz w:val="24"/>
                <w:szCs w:val="24"/>
                <w:u w:val="single"/>
              </w:rPr>
              <w:t xml:space="preserve">:00 </w:t>
            </w:r>
            <w:r w:rsidR="00D6482A" w:rsidRPr="00D6482A">
              <w:rPr>
                <w:b/>
                <w:bCs/>
                <w:sz w:val="24"/>
                <w:szCs w:val="24"/>
                <w:u w:val="single"/>
              </w:rPr>
              <w:t>Baking Chocolate Cream Cheese Cupcakes</w:t>
            </w:r>
          </w:p>
          <w:p w14:paraId="6670051A" w14:textId="5F8783AD" w:rsidR="00A97602" w:rsidRPr="00F031F0" w:rsidRDefault="00895C47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1" locked="0" layoutInCell="1" allowOverlap="1" wp14:anchorId="5047EC7C" wp14:editId="2F8C62DE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8255</wp:posOffset>
                  </wp:positionV>
                  <wp:extent cx="571500" cy="561975"/>
                  <wp:effectExtent l="0" t="0" r="0" b="0"/>
                  <wp:wrapNone/>
                  <wp:docPr id="4035581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66" cy="562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7602" w:rsidRPr="00FE3DE0">
              <w:rPr>
                <w:sz w:val="24"/>
                <w:szCs w:val="24"/>
              </w:rPr>
              <w:t xml:space="preserve">5:45 </w:t>
            </w:r>
            <w:r w:rsidR="000A78B7">
              <w:rPr>
                <w:sz w:val="24"/>
                <w:szCs w:val="24"/>
              </w:rPr>
              <w:t>Puzzles</w:t>
            </w:r>
          </w:p>
        </w:tc>
        <w:tc>
          <w:tcPr>
            <w:tcW w:w="2549" w:type="dxa"/>
          </w:tcPr>
          <w:p w14:paraId="7280960D" w14:textId="2A67E902" w:rsidR="00A97602" w:rsidRPr="00F3733F" w:rsidRDefault="00A97602" w:rsidP="00A976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733F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A4397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14:paraId="4A09683C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65F094D8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15 Move and Groove</w:t>
            </w:r>
          </w:p>
          <w:p w14:paraId="598B1482" w14:textId="0C6770BC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30 </w:t>
            </w:r>
            <w:r w:rsidR="00CB5065">
              <w:rPr>
                <w:sz w:val="24"/>
                <w:szCs w:val="24"/>
              </w:rPr>
              <w:t>Puzzles</w:t>
            </w:r>
          </w:p>
          <w:p w14:paraId="479EAA99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1F13BF">
              <w:rPr>
                <w:sz w:val="24"/>
                <w:szCs w:val="24"/>
              </w:rPr>
              <w:t>1:30 Resident Council</w:t>
            </w:r>
          </w:p>
          <w:p w14:paraId="2D039496" w14:textId="77777777" w:rsidR="00A97602" w:rsidRPr="00462833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462833">
              <w:rPr>
                <w:sz w:val="24"/>
                <w:szCs w:val="24"/>
              </w:rPr>
              <w:t xml:space="preserve">2:00 </w:t>
            </w:r>
            <w:r>
              <w:rPr>
                <w:sz w:val="24"/>
                <w:szCs w:val="24"/>
              </w:rPr>
              <w:t>Bowling</w:t>
            </w:r>
          </w:p>
          <w:p w14:paraId="7D6812A2" w14:textId="06A0B960" w:rsidR="00A97602" w:rsidRPr="00A96746" w:rsidRDefault="00A97602" w:rsidP="00A976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A96746">
              <w:rPr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FB5543" w:rsidRPr="00A96746">
              <w:rPr>
                <w:b/>
                <w:bCs/>
                <w:sz w:val="24"/>
                <w:szCs w:val="24"/>
                <w:u w:val="single"/>
              </w:rPr>
              <w:t xml:space="preserve">Rosary </w:t>
            </w:r>
            <w:r w:rsidR="000A78B7" w:rsidRPr="00A96746">
              <w:rPr>
                <w:b/>
                <w:bCs/>
                <w:sz w:val="24"/>
                <w:szCs w:val="24"/>
                <w:u w:val="single"/>
              </w:rPr>
              <w:t>and</w:t>
            </w:r>
            <w:r w:rsidR="00FB5543" w:rsidRPr="00A96746">
              <w:rPr>
                <w:b/>
                <w:bCs/>
                <w:sz w:val="24"/>
                <w:szCs w:val="24"/>
                <w:u w:val="single"/>
              </w:rPr>
              <w:t xml:space="preserve"> Communion</w:t>
            </w:r>
            <w:r w:rsidRPr="00A96746">
              <w:rPr>
                <w:b/>
                <w:bCs/>
                <w:sz w:val="24"/>
                <w:szCs w:val="24"/>
                <w:u w:val="single"/>
              </w:rPr>
              <w:t xml:space="preserve"> (N4)</w:t>
            </w:r>
          </w:p>
          <w:p w14:paraId="2BA50D98" w14:textId="1E6706CD" w:rsidR="00A97602" w:rsidRPr="00DF2515" w:rsidRDefault="00A97602" w:rsidP="00127AB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2:45 </w:t>
            </w:r>
            <w:r>
              <w:rPr>
                <w:sz w:val="24"/>
                <w:szCs w:val="24"/>
              </w:rPr>
              <w:t>Short Story</w:t>
            </w:r>
          </w:p>
        </w:tc>
        <w:tc>
          <w:tcPr>
            <w:tcW w:w="2280" w:type="dxa"/>
            <w:gridSpan w:val="2"/>
          </w:tcPr>
          <w:p w14:paraId="760742D4" w14:textId="3AB85BE7" w:rsidR="00A97602" w:rsidRPr="00692FCB" w:rsidRDefault="00A97602" w:rsidP="00A976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9A4397">
              <w:rPr>
                <w:b/>
                <w:color w:val="000000" w:themeColor="text1"/>
                <w:sz w:val="24"/>
                <w:szCs w:val="24"/>
              </w:rPr>
              <w:t>6</w:t>
            </w:r>
          </w:p>
          <w:p w14:paraId="0F9BAB37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62041B8B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15 Seated Exercise</w:t>
            </w:r>
          </w:p>
          <w:p w14:paraId="52A19709" w14:textId="0BE2161C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30 </w:t>
            </w:r>
            <w:r w:rsidR="00CB5065">
              <w:rPr>
                <w:sz w:val="24"/>
                <w:szCs w:val="24"/>
              </w:rPr>
              <w:t xml:space="preserve">Short Story </w:t>
            </w:r>
          </w:p>
          <w:p w14:paraId="1C2C118F" w14:textId="7492B158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</w:rPr>
              <w:t xml:space="preserve">00 </w:t>
            </w:r>
            <w:r w:rsidR="00AA18C8">
              <w:rPr>
                <w:sz w:val="24"/>
                <w:szCs w:val="24"/>
              </w:rPr>
              <w:t>Spring Words Game</w:t>
            </w:r>
          </w:p>
          <w:p w14:paraId="61AA53E5" w14:textId="77777777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 April Fill Ins</w:t>
            </w:r>
          </w:p>
          <w:p w14:paraId="5E6153D4" w14:textId="77777777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6D9CB79" w14:textId="77777777" w:rsidR="00A97602" w:rsidRPr="000E0C9C" w:rsidRDefault="00A97602" w:rsidP="00A97602"/>
          <w:p w14:paraId="7C5FCA87" w14:textId="77777777" w:rsidR="00A97602" w:rsidRDefault="00A97602" w:rsidP="00A97602"/>
          <w:p w14:paraId="01E99AA0" w14:textId="77777777" w:rsidR="00A97602" w:rsidRPr="00B4354F" w:rsidRDefault="00A97602" w:rsidP="00A97602"/>
        </w:tc>
        <w:tc>
          <w:tcPr>
            <w:tcW w:w="2387" w:type="dxa"/>
          </w:tcPr>
          <w:p w14:paraId="79DDB015" w14:textId="20852339" w:rsidR="00A97602" w:rsidRPr="00692FCB" w:rsidRDefault="00A97602" w:rsidP="00A976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A4397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  <w:p w14:paraId="48B90C2B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7E14A5CF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15 Seated Exercise </w:t>
            </w:r>
          </w:p>
          <w:p w14:paraId="7929EE62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30 </w:t>
            </w:r>
            <w:r>
              <w:rPr>
                <w:sz w:val="24"/>
                <w:szCs w:val="24"/>
              </w:rPr>
              <w:t>Matching Game</w:t>
            </w:r>
          </w:p>
          <w:p w14:paraId="58AB0CED" w14:textId="01A3779C" w:rsidR="00A97602" w:rsidRPr="0000354A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00354A">
              <w:rPr>
                <w:sz w:val="24"/>
                <w:szCs w:val="24"/>
              </w:rPr>
              <w:t xml:space="preserve">2:00 </w:t>
            </w:r>
            <w:r w:rsidR="0000354A">
              <w:rPr>
                <w:sz w:val="24"/>
                <w:szCs w:val="24"/>
              </w:rPr>
              <w:t>Number Bingo</w:t>
            </w:r>
          </w:p>
          <w:p w14:paraId="351BCC85" w14:textId="019B0F20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</w:p>
          <w:p w14:paraId="0681DDCA" w14:textId="77777777" w:rsidR="00A97602" w:rsidRDefault="00A97602" w:rsidP="00A97602">
            <w:pPr>
              <w:rPr>
                <w:rFonts w:ascii="April Flowers" w:hAnsi="April Flowers" w:cs="Calibri Light"/>
                <w:bCs/>
                <w:sz w:val="24"/>
                <w:szCs w:val="24"/>
              </w:rPr>
            </w:pPr>
          </w:p>
          <w:p w14:paraId="3F264F32" w14:textId="77777777" w:rsidR="00A97602" w:rsidRPr="00B4354F" w:rsidRDefault="00A97602" w:rsidP="00A97602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  <w:p w14:paraId="3BB90F93" w14:textId="77777777" w:rsidR="00A97602" w:rsidRPr="00B4354F" w:rsidRDefault="00A97602" w:rsidP="00A97602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  <w:p w14:paraId="45974F25" w14:textId="77777777" w:rsidR="00A97602" w:rsidRPr="00B4354F" w:rsidRDefault="00A97602" w:rsidP="00A97602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</w:tc>
        <w:tc>
          <w:tcPr>
            <w:tcW w:w="2031" w:type="dxa"/>
          </w:tcPr>
          <w:p w14:paraId="58C428FD" w14:textId="0A5612A1" w:rsidR="00A97602" w:rsidRPr="00692FCB" w:rsidRDefault="00A97602" w:rsidP="00A976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A4397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  <w:p w14:paraId="786556FC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Cart</w:t>
            </w:r>
          </w:p>
          <w:p w14:paraId="62C70305" w14:textId="77777777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15 Morning Stretch </w:t>
            </w:r>
          </w:p>
          <w:p w14:paraId="079F639D" w14:textId="4437397A" w:rsidR="00F017E2" w:rsidRPr="003E2EC4" w:rsidRDefault="00F017E2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Ring Toss</w:t>
            </w:r>
          </w:p>
          <w:p w14:paraId="07CBD23A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2:00 </w:t>
            </w:r>
            <w:r>
              <w:rPr>
                <w:sz w:val="24"/>
                <w:szCs w:val="24"/>
              </w:rPr>
              <w:t>Spring Coloring</w:t>
            </w:r>
          </w:p>
          <w:p w14:paraId="314CB4C4" w14:textId="5F2EF405" w:rsidR="00A97602" w:rsidRDefault="000A78B7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Move</w:t>
            </w:r>
            <w:r w:rsidR="00A97602" w:rsidRPr="003E2EC4">
              <w:rPr>
                <w:sz w:val="24"/>
                <w:szCs w:val="24"/>
              </w:rPr>
              <w:t xml:space="preserve"> in your Seat!</w:t>
            </w:r>
          </w:p>
          <w:p w14:paraId="66BF97CC" w14:textId="77777777" w:rsidR="00A97602" w:rsidRPr="002D02EE" w:rsidRDefault="00A97602" w:rsidP="00A97602"/>
          <w:p w14:paraId="5F2F49B8" w14:textId="77777777" w:rsidR="00A97602" w:rsidRPr="002D02EE" w:rsidRDefault="00A97602" w:rsidP="00A97602"/>
          <w:p w14:paraId="342C052A" w14:textId="77777777" w:rsidR="00A97602" w:rsidRPr="002D02EE" w:rsidRDefault="00A97602" w:rsidP="00A97602"/>
        </w:tc>
      </w:tr>
      <w:tr w:rsidR="00A97602" w:rsidRPr="00B3176E" w14:paraId="0E751F4E" w14:textId="77777777" w:rsidTr="00F87709">
        <w:trPr>
          <w:trHeight w:val="4718"/>
        </w:trPr>
        <w:tc>
          <w:tcPr>
            <w:tcW w:w="1635" w:type="dxa"/>
          </w:tcPr>
          <w:p w14:paraId="79D80DD8" w14:textId="0452AEF6" w:rsidR="00A97602" w:rsidRPr="00692FCB" w:rsidRDefault="00A97602" w:rsidP="00A976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A4397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  <w:p w14:paraId="172CC383" w14:textId="77777777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975B31">
              <w:rPr>
                <w:sz w:val="24"/>
                <w:szCs w:val="24"/>
              </w:rPr>
              <w:t>Coffee Cart</w:t>
            </w:r>
          </w:p>
          <w:p w14:paraId="2C5308FD" w14:textId="77777777" w:rsidR="000A78B7" w:rsidRDefault="000A78B7" w:rsidP="00A97602">
            <w:pPr>
              <w:pStyle w:val="NoSpacing"/>
              <w:rPr>
                <w:sz w:val="24"/>
                <w:szCs w:val="24"/>
              </w:rPr>
            </w:pPr>
          </w:p>
          <w:p w14:paraId="163B86B8" w14:textId="26A9437D" w:rsidR="000A78B7" w:rsidRDefault="000A78B7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1:1 Room Visits </w:t>
            </w:r>
          </w:p>
          <w:p w14:paraId="2B552BC4" w14:textId="77777777" w:rsidR="00A97602" w:rsidRPr="00975B31" w:rsidRDefault="00A97602" w:rsidP="00A97602">
            <w:pPr>
              <w:pStyle w:val="NoSpacing"/>
              <w:rPr>
                <w:sz w:val="24"/>
                <w:szCs w:val="24"/>
              </w:rPr>
            </w:pPr>
          </w:p>
          <w:p w14:paraId="7D7CDA5D" w14:textId="43344697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975B31">
              <w:rPr>
                <w:sz w:val="24"/>
                <w:szCs w:val="24"/>
              </w:rPr>
              <w:t>2:00 Singing Sundays</w:t>
            </w:r>
            <w:r w:rsidR="000A78B7">
              <w:rPr>
                <w:sz w:val="24"/>
                <w:szCs w:val="24"/>
              </w:rPr>
              <w:t xml:space="preserve"> w. Alexa </w:t>
            </w:r>
            <w:r w:rsidRPr="00975B31">
              <w:rPr>
                <w:sz w:val="24"/>
                <w:szCs w:val="24"/>
              </w:rPr>
              <w:t xml:space="preserve"> </w:t>
            </w:r>
          </w:p>
          <w:p w14:paraId="04620E30" w14:textId="77777777" w:rsidR="000A78B7" w:rsidRDefault="000A78B7" w:rsidP="00A97602">
            <w:pPr>
              <w:pStyle w:val="NoSpacing"/>
              <w:rPr>
                <w:sz w:val="24"/>
                <w:szCs w:val="24"/>
              </w:rPr>
            </w:pPr>
          </w:p>
          <w:p w14:paraId="2CA31409" w14:textId="67B114B3" w:rsidR="000A78B7" w:rsidRPr="00297757" w:rsidRDefault="000A78B7" w:rsidP="00A976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297757">
              <w:rPr>
                <w:b/>
                <w:bCs/>
                <w:sz w:val="24"/>
                <w:szCs w:val="24"/>
                <w:u w:val="single"/>
              </w:rPr>
              <w:t xml:space="preserve">2:00 Vansh on the Violin N4 </w:t>
            </w:r>
          </w:p>
          <w:p w14:paraId="39D20BA9" w14:textId="77777777" w:rsidR="00A97602" w:rsidRPr="00970C07" w:rsidRDefault="00A97602" w:rsidP="00A97602"/>
          <w:p w14:paraId="18CD9B03" w14:textId="77777777" w:rsidR="00A97602" w:rsidRPr="00970C07" w:rsidRDefault="00A97602" w:rsidP="00A97602"/>
          <w:p w14:paraId="0EFF7F3C" w14:textId="77777777" w:rsidR="00A97602" w:rsidRPr="00F45D36" w:rsidRDefault="00A97602" w:rsidP="00A97602"/>
        </w:tc>
        <w:tc>
          <w:tcPr>
            <w:tcW w:w="1974" w:type="dxa"/>
          </w:tcPr>
          <w:p w14:paraId="7AC0C9B4" w14:textId="6AE5E2A5" w:rsidR="00A97602" w:rsidRPr="00692FCB" w:rsidRDefault="009A4397" w:rsidP="00A976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  <w:p w14:paraId="51070556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15649354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15 </w:t>
            </w:r>
            <w:r>
              <w:rPr>
                <w:sz w:val="24"/>
                <w:szCs w:val="24"/>
              </w:rPr>
              <w:t>Basketball Toss</w:t>
            </w:r>
          </w:p>
          <w:p w14:paraId="4E74C43F" w14:textId="62DC4CB1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30</w:t>
            </w:r>
            <w:r>
              <w:rPr>
                <w:sz w:val="24"/>
                <w:szCs w:val="24"/>
              </w:rPr>
              <w:t xml:space="preserve"> </w:t>
            </w:r>
            <w:r w:rsidRPr="003E2EC4">
              <w:rPr>
                <w:sz w:val="24"/>
                <w:szCs w:val="24"/>
              </w:rPr>
              <w:t>Manicure</w:t>
            </w:r>
            <w:r>
              <w:rPr>
                <w:sz w:val="24"/>
                <w:szCs w:val="24"/>
              </w:rPr>
              <w:t xml:space="preserve"> Monda</w:t>
            </w:r>
            <w:r w:rsidR="00436F9C">
              <w:rPr>
                <w:sz w:val="24"/>
                <w:szCs w:val="24"/>
              </w:rPr>
              <w:t>y</w:t>
            </w:r>
          </w:p>
          <w:p w14:paraId="709990B5" w14:textId="77777777" w:rsidR="00A97602" w:rsidRPr="00462833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462833">
              <w:rPr>
                <w:sz w:val="24"/>
                <w:szCs w:val="24"/>
              </w:rPr>
              <w:t xml:space="preserve">2:00 </w:t>
            </w:r>
            <w:r>
              <w:rPr>
                <w:sz w:val="24"/>
                <w:szCs w:val="24"/>
              </w:rPr>
              <w:t xml:space="preserve">The Dice Game </w:t>
            </w:r>
          </w:p>
          <w:p w14:paraId="4E515834" w14:textId="19D2FDD4" w:rsidR="00A97602" w:rsidRPr="00F45D36" w:rsidRDefault="00A97602" w:rsidP="00A97602">
            <w:pPr>
              <w:pStyle w:val="NoSpacing"/>
            </w:pPr>
            <w:r>
              <w:rPr>
                <w:sz w:val="24"/>
                <w:szCs w:val="24"/>
              </w:rPr>
              <w:t xml:space="preserve">3:00 </w:t>
            </w:r>
            <w:r w:rsidR="00436F9C">
              <w:rPr>
                <w:sz w:val="24"/>
                <w:szCs w:val="24"/>
              </w:rPr>
              <w:t xml:space="preserve">April Jokes </w:t>
            </w:r>
          </w:p>
          <w:p w14:paraId="21B1A4D3" w14:textId="77777777" w:rsidR="00A97602" w:rsidRDefault="00A97602" w:rsidP="00A97602"/>
          <w:p w14:paraId="370CF5A4" w14:textId="77777777" w:rsidR="00A97602" w:rsidRPr="00B4354F" w:rsidRDefault="00A97602" w:rsidP="00A97602"/>
          <w:p w14:paraId="073856E5" w14:textId="77777777" w:rsidR="00A97602" w:rsidRPr="00B4354F" w:rsidRDefault="00A97602" w:rsidP="00A97602"/>
          <w:p w14:paraId="176A3927" w14:textId="77777777" w:rsidR="00A97602" w:rsidRPr="00B4354F" w:rsidRDefault="00A97602" w:rsidP="00A97602"/>
          <w:p w14:paraId="611F5C37" w14:textId="77777777" w:rsidR="00A97602" w:rsidRPr="00B4354F" w:rsidRDefault="00A97602" w:rsidP="00A97602"/>
        </w:tc>
        <w:tc>
          <w:tcPr>
            <w:tcW w:w="2282" w:type="dxa"/>
          </w:tcPr>
          <w:p w14:paraId="0B219C06" w14:textId="6F4DFF85" w:rsidR="00A97602" w:rsidRPr="00692FCB" w:rsidRDefault="009A4397" w:rsidP="00A976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  <w:p w14:paraId="236B5731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67FCB170" w14:textId="5CA48D21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15 </w:t>
            </w:r>
            <w:r w:rsidR="0087498C">
              <w:rPr>
                <w:sz w:val="24"/>
                <w:szCs w:val="24"/>
              </w:rPr>
              <w:t>All About Earth Day</w:t>
            </w:r>
          </w:p>
          <w:p w14:paraId="22EA2755" w14:textId="33664120" w:rsidR="00A97602" w:rsidRPr="00002AD9" w:rsidRDefault="00A97602" w:rsidP="00A976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DC2886">
              <w:rPr>
                <w:b/>
                <w:bCs/>
                <w:sz w:val="24"/>
                <w:szCs w:val="24"/>
                <w:u w:val="single"/>
              </w:rPr>
              <w:t>2:00</w:t>
            </w:r>
            <w:r w:rsidR="00FB5543">
              <w:rPr>
                <w:b/>
                <w:bCs/>
                <w:sz w:val="24"/>
                <w:szCs w:val="24"/>
                <w:u w:val="single"/>
              </w:rPr>
              <w:t xml:space="preserve"> Earth Day: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FB5543">
              <w:rPr>
                <w:b/>
                <w:bCs/>
                <w:sz w:val="24"/>
                <w:szCs w:val="24"/>
                <w:u w:val="single"/>
              </w:rPr>
              <w:t>Making Dirt Cups</w:t>
            </w:r>
          </w:p>
          <w:p w14:paraId="0BF3A134" w14:textId="77777777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B26A07">
              <w:rPr>
                <w:sz w:val="24"/>
                <w:szCs w:val="24"/>
              </w:rPr>
              <w:t>5:45 Evening Disco Party!</w:t>
            </w:r>
          </w:p>
          <w:p w14:paraId="1C7BF9A5" w14:textId="77777777" w:rsidR="00A97602" w:rsidRPr="00D93680" w:rsidRDefault="00A97602" w:rsidP="00A97602"/>
          <w:p w14:paraId="5B24F9CB" w14:textId="77777777" w:rsidR="00A97602" w:rsidRPr="00D93680" w:rsidRDefault="00A97602" w:rsidP="00A97602"/>
        </w:tc>
        <w:tc>
          <w:tcPr>
            <w:tcW w:w="2549" w:type="dxa"/>
          </w:tcPr>
          <w:p w14:paraId="348FCC32" w14:textId="2D935B16" w:rsidR="00A97602" w:rsidRPr="00692FCB" w:rsidRDefault="009A4397" w:rsidP="00A976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  <w:p w14:paraId="0B995FC7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15FBFEF5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15 </w:t>
            </w:r>
            <w:r>
              <w:rPr>
                <w:sz w:val="24"/>
                <w:szCs w:val="24"/>
              </w:rPr>
              <w:t>Ball Toss</w:t>
            </w:r>
          </w:p>
          <w:p w14:paraId="7F70B02D" w14:textId="77777777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30 Seated exercise</w:t>
            </w:r>
          </w:p>
          <w:p w14:paraId="2123B0E0" w14:textId="50024DD2" w:rsidR="00A97602" w:rsidRDefault="00A97602" w:rsidP="00A976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0A78B7">
              <w:rPr>
                <w:b/>
                <w:bCs/>
                <w:sz w:val="24"/>
                <w:szCs w:val="24"/>
                <w:u w:val="single"/>
              </w:rPr>
              <w:t>2:00</w:t>
            </w:r>
            <w:r w:rsidRPr="000A78B7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FB5543" w:rsidRPr="000A78B7">
              <w:rPr>
                <w:b/>
                <w:bCs/>
                <w:sz w:val="24"/>
                <w:szCs w:val="24"/>
                <w:u w:val="single"/>
              </w:rPr>
              <w:t>Catholi</w:t>
            </w:r>
            <w:r w:rsidR="00436F9C">
              <w:rPr>
                <w:b/>
                <w:bCs/>
                <w:sz w:val="24"/>
                <w:szCs w:val="24"/>
                <w:u w:val="single"/>
              </w:rPr>
              <w:t>c</w:t>
            </w:r>
            <w:r w:rsidR="00FB5543" w:rsidRPr="000A78B7">
              <w:rPr>
                <w:b/>
                <w:bCs/>
                <w:sz w:val="24"/>
                <w:szCs w:val="24"/>
                <w:u w:val="single"/>
              </w:rPr>
              <w:t xml:space="preserve"> Mass </w:t>
            </w:r>
            <w:r w:rsidR="000A78B7" w:rsidRPr="000A78B7">
              <w:rPr>
                <w:b/>
                <w:bCs/>
                <w:sz w:val="24"/>
                <w:szCs w:val="24"/>
                <w:u w:val="single"/>
              </w:rPr>
              <w:t>N4</w:t>
            </w:r>
          </w:p>
          <w:p w14:paraId="31301195" w14:textId="67D1E161" w:rsidR="00297757" w:rsidRPr="00297757" w:rsidRDefault="00297757" w:rsidP="00A97602">
            <w:pPr>
              <w:pStyle w:val="NoSpacing"/>
              <w:rPr>
                <w:sz w:val="24"/>
                <w:szCs w:val="24"/>
              </w:rPr>
            </w:pPr>
            <w:r w:rsidRPr="00297757">
              <w:rPr>
                <w:sz w:val="24"/>
                <w:szCs w:val="24"/>
              </w:rPr>
              <w:t xml:space="preserve">2:00 Sensory Time  </w:t>
            </w:r>
          </w:p>
          <w:p w14:paraId="71454508" w14:textId="3924D8F4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F017E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Matching Game</w:t>
            </w:r>
          </w:p>
          <w:p w14:paraId="193F5693" w14:textId="36BF7313" w:rsidR="00A97602" w:rsidRPr="00F45D36" w:rsidRDefault="00FB5543" w:rsidP="00A97602"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1" locked="0" layoutInCell="1" allowOverlap="1" wp14:anchorId="55FECA53" wp14:editId="166F918F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09575</wp:posOffset>
                  </wp:positionV>
                  <wp:extent cx="1208396" cy="102108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396" cy="1021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0" w:type="dxa"/>
            <w:gridSpan w:val="2"/>
          </w:tcPr>
          <w:p w14:paraId="2DE8FF66" w14:textId="4E16194A" w:rsidR="00A97602" w:rsidRPr="00692FCB" w:rsidRDefault="00A97602" w:rsidP="00A976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2FC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9A4397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  <w:p w14:paraId="5E9AB628" w14:textId="77777777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s</w:t>
            </w:r>
          </w:p>
          <w:p w14:paraId="704B0F05" w14:textId="77777777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Target Toss  </w:t>
            </w:r>
          </w:p>
          <w:p w14:paraId="0A8C21A4" w14:textId="7E97B557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30 </w:t>
            </w:r>
            <w:r w:rsidR="00E90E1A">
              <w:rPr>
                <w:sz w:val="24"/>
                <w:szCs w:val="24"/>
              </w:rPr>
              <w:t xml:space="preserve">Ring Toss </w:t>
            </w:r>
          </w:p>
          <w:p w14:paraId="3CF33691" w14:textId="40B049E9" w:rsidR="00A97602" w:rsidRPr="007E372B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7E372B">
              <w:rPr>
                <w:sz w:val="24"/>
                <w:szCs w:val="24"/>
              </w:rPr>
              <w:t xml:space="preserve">2:00 </w:t>
            </w:r>
            <w:r w:rsidR="00E90E1A">
              <w:rPr>
                <w:sz w:val="24"/>
                <w:szCs w:val="24"/>
              </w:rPr>
              <w:t>Arbor Day Coloring</w:t>
            </w:r>
          </w:p>
          <w:p w14:paraId="59813609" w14:textId="48F6DEBE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</w:t>
            </w:r>
            <w:r w:rsidR="00E90E1A">
              <w:rPr>
                <w:sz w:val="24"/>
                <w:szCs w:val="24"/>
              </w:rPr>
              <w:t xml:space="preserve"> Picture Discussion</w:t>
            </w:r>
            <w:r>
              <w:rPr>
                <w:sz w:val="24"/>
                <w:szCs w:val="24"/>
              </w:rPr>
              <w:t xml:space="preserve"> </w:t>
            </w:r>
          </w:p>
          <w:p w14:paraId="40019CA7" w14:textId="77777777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A927FEB" w14:textId="77777777" w:rsidR="00002AD9" w:rsidRPr="00002AD9" w:rsidRDefault="00002AD9" w:rsidP="00002AD9"/>
          <w:p w14:paraId="347AC60C" w14:textId="77777777" w:rsidR="00002AD9" w:rsidRPr="00002AD9" w:rsidRDefault="00002AD9" w:rsidP="00002AD9"/>
          <w:p w14:paraId="2E75FC03" w14:textId="77777777" w:rsidR="00002AD9" w:rsidRPr="00002AD9" w:rsidRDefault="00002AD9" w:rsidP="00002AD9"/>
          <w:p w14:paraId="7F1095C1" w14:textId="77777777" w:rsidR="00002AD9" w:rsidRPr="00002AD9" w:rsidRDefault="00002AD9" w:rsidP="00002AD9"/>
          <w:p w14:paraId="5EEEB358" w14:textId="77777777" w:rsidR="00002AD9" w:rsidRPr="00002AD9" w:rsidRDefault="00002AD9" w:rsidP="00002AD9"/>
          <w:p w14:paraId="2437A7F7" w14:textId="0F73F644" w:rsidR="00002AD9" w:rsidRPr="00002AD9" w:rsidRDefault="00002AD9" w:rsidP="000A78B7">
            <w:pPr>
              <w:jc w:val="center"/>
              <w:rPr>
                <w:b/>
                <w:bCs/>
                <w:sz w:val="24"/>
                <w:szCs w:val="24"/>
              </w:rPr>
            </w:pPr>
            <w:r w:rsidRPr="00002AD9">
              <w:rPr>
                <w:b/>
                <w:bCs/>
                <w:sz w:val="24"/>
                <w:szCs w:val="24"/>
              </w:rPr>
              <w:t>April Birthday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  <w:p w14:paraId="4D02DD8C" w14:textId="3C9B8EBB" w:rsidR="00002AD9" w:rsidRPr="00002AD9" w:rsidRDefault="00002AD9" w:rsidP="00002AD9"/>
        </w:tc>
        <w:tc>
          <w:tcPr>
            <w:tcW w:w="2387" w:type="dxa"/>
          </w:tcPr>
          <w:p w14:paraId="01FA1B61" w14:textId="4A6877ED" w:rsidR="00A97602" w:rsidRPr="00692FCB" w:rsidRDefault="00A97602" w:rsidP="00A97602">
            <w:pPr>
              <w:rPr>
                <w:b/>
                <w:bCs/>
                <w:sz w:val="24"/>
                <w:szCs w:val="24"/>
              </w:rPr>
            </w:pPr>
            <w:r w:rsidRPr="00692FC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9A4397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  <w:p w14:paraId="72F911B5" w14:textId="77777777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582932CF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15 Ball Toss </w:t>
            </w:r>
          </w:p>
          <w:p w14:paraId="3F8F08E4" w14:textId="5DB9DF03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30 </w:t>
            </w:r>
            <w:r w:rsidR="00E90E1A">
              <w:rPr>
                <w:sz w:val="24"/>
                <w:szCs w:val="24"/>
              </w:rPr>
              <w:t>Arbor Day Fun Facts</w:t>
            </w:r>
          </w:p>
          <w:p w14:paraId="1ACBA5A8" w14:textId="296852F1" w:rsidR="00F71AC4" w:rsidRPr="000A78B7" w:rsidRDefault="00F71AC4" w:rsidP="00A976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0A78B7">
              <w:rPr>
                <w:b/>
                <w:bCs/>
                <w:sz w:val="24"/>
                <w:szCs w:val="24"/>
                <w:u w:val="single"/>
              </w:rPr>
              <w:t xml:space="preserve">10:30 Pet Therapy with </w:t>
            </w:r>
            <w:r w:rsidR="000A78B7" w:rsidRPr="000A78B7">
              <w:rPr>
                <w:b/>
                <w:bCs/>
                <w:sz w:val="24"/>
                <w:szCs w:val="24"/>
                <w:u w:val="single"/>
              </w:rPr>
              <w:t xml:space="preserve">Quinn </w:t>
            </w:r>
            <w:r w:rsidR="00436F9C">
              <w:rPr>
                <w:b/>
                <w:bCs/>
                <w:sz w:val="24"/>
                <w:szCs w:val="24"/>
                <w:u w:val="single"/>
              </w:rPr>
              <w:t>N4</w:t>
            </w:r>
          </w:p>
          <w:p w14:paraId="6D54D690" w14:textId="6C8DA066" w:rsidR="00A97602" w:rsidRPr="007E11A6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7E11A6">
              <w:rPr>
                <w:sz w:val="24"/>
                <w:szCs w:val="24"/>
              </w:rPr>
              <w:t>2:00</w:t>
            </w:r>
            <w:r>
              <w:rPr>
                <w:sz w:val="24"/>
                <w:szCs w:val="24"/>
              </w:rPr>
              <w:t xml:space="preserve"> </w:t>
            </w:r>
            <w:r w:rsidR="00E90E1A">
              <w:rPr>
                <w:sz w:val="24"/>
                <w:szCs w:val="24"/>
              </w:rPr>
              <w:t>Tree Needs Game</w:t>
            </w:r>
            <w:r w:rsidRPr="007E11A6">
              <w:rPr>
                <w:sz w:val="24"/>
                <w:szCs w:val="24"/>
              </w:rPr>
              <w:t xml:space="preserve"> </w:t>
            </w:r>
          </w:p>
          <w:p w14:paraId="6AB833F1" w14:textId="77777777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3:00 </w:t>
            </w:r>
            <w:r>
              <w:rPr>
                <w:sz w:val="24"/>
                <w:szCs w:val="24"/>
              </w:rPr>
              <w:t>Picture Discussion</w:t>
            </w:r>
          </w:p>
          <w:p w14:paraId="37AD9877" w14:textId="05422E08" w:rsidR="00A97602" w:rsidRPr="00B4354F" w:rsidRDefault="003557C0" w:rsidP="00A97602"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51A4AE3A" wp14:editId="30A44AF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10</wp:posOffset>
                  </wp:positionV>
                  <wp:extent cx="1390650" cy="1019175"/>
                  <wp:effectExtent l="0" t="0" r="0" b="0"/>
                  <wp:wrapNone/>
                  <wp:docPr id="21092396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BEE6FF" w14:textId="7F5BF906" w:rsidR="00A97602" w:rsidRPr="00B4354F" w:rsidRDefault="00A97602" w:rsidP="00A97602"/>
          <w:p w14:paraId="4BB08F57" w14:textId="77777777" w:rsidR="00A97602" w:rsidRPr="00B4354F" w:rsidRDefault="00A97602" w:rsidP="00A97602"/>
          <w:p w14:paraId="4F77DA1E" w14:textId="066D63ED" w:rsidR="00A97602" w:rsidRPr="00E90E1A" w:rsidRDefault="00A97602" w:rsidP="00A97602">
            <w:pPr>
              <w:rPr>
                <w:rFonts w:ascii="Algerian" w:hAnsi="Algerian"/>
                <w:b/>
                <w:bCs/>
                <w:color w:val="00180B"/>
                <w:sz w:val="28"/>
                <w:szCs w:val="28"/>
              </w:rPr>
            </w:pPr>
          </w:p>
        </w:tc>
        <w:tc>
          <w:tcPr>
            <w:tcW w:w="2031" w:type="dxa"/>
          </w:tcPr>
          <w:p w14:paraId="43F77EC0" w14:textId="4E90C557" w:rsidR="00A97602" w:rsidRPr="00692FCB" w:rsidRDefault="00A97602" w:rsidP="00A976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2FC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9A4397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14:paraId="08C65B07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9:30 Coffee Cart </w:t>
            </w:r>
          </w:p>
          <w:p w14:paraId="3C9ED5C3" w14:textId="77777777" w:rsidR="00A97602" w:rsidRPr="003E2EC4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15 </w:t>
            </w:r>
            <w:r>
              <w:rPr>
                <w:sz w:val="24"/>
                <w:szCs w:val="24"/>
              </w:rPr>
              <w:t>Puzzles</w:t>
            </w:r>
          </w:p>
          <w:p w14:paraId="347B78DA" w14:textId="77777777" w:rsidR="00A97602" w:rsidRPr="0007693B" w:rsidRDefault="00A97602" w:rsidP="00A97602">
            <w:pPr>
              <w:pStyle w:val="NoSpacing"/>
              <w:rPr>
                <w:bCs/>
                <w:sz w:val="24"/>
                <w:szCs w:val="24"/>
              </w:rPr>
            </w:pPr>
            <w:r w:rsidRPr="0007693B">
              <w:rPr>
                <w:bCs/>
                <w:sz w:val="24"/>
                <w:szCs w:val="24"/>
              </w:rPr>
              <w:t>2:00</w:t>
            </w:r>
            <w:r>
              <w:rPr>
                <w:bCs/>
                <w:sz w:val="24"/>
                <w:szCs w:val="24"/>
              </w:rPr>
              <w:t xml:space="preserve"> Picture Bingo</w:t>
            </w:r>
          </w:p>
          <w:p w14:paraId="7FD802F5" w14:textId="77777777" w:rsidR="00A97602" w:rsidRDefault="00A97602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3:00 Easy Listening </w:t>
            </w:r>
          </w:p>
          <w:p w14:paraId="1CF660F3" w14:textId="77777777" w:rsidR="00A97602" w:rsidRPr="00F45D36" w:rsidRDefault="00A97602" w:rsidP="00A97602"/>
          <w:p w14:paraId="32F20C24" w14:textId="77777777" w:rsidR="00A97602" w:rsidRPr="00F45D36" w:rsidRDefault="00A97602" w:rsidP="00A97602"/>
          <w:p w14:paraId="0AC88DF5" w14:textId="77777777" w:rsidR="00A97602" w:rsidRPr="00F45D36" w:rsidRDefault="00A97602" w:rsidP="00A97602"/>
          <w:p w14:paraId="4AFAB16A" w14:textId="77777777" w:rsidR="00A97602" w:rsidRPr="00F45D36" w:rsidRDefault="00A97602" w:rsidP="00A97602"/>
        </w:tc>
      </w:tr>
      <w:tr w:rsidR="00E90E1A" w:rsidRPr="00B3176E" w14:paraId="689C43D4" w14:textId="77777777" w:rsidTr="00E90E1A">
        <w:trPr>
          <w:trHeight w:val="2798"/>
        </w:trPr>
        <w:tc>
          <w:tcPr>
            <w:tcW w:w="1635" w:type="dxa"/>
          </w:tcPr>
          <w:p w14:paraId="3E3EA71D" w14:textId="56F9EF18" w:rsidR="00E90E1A" w:rsidRPr="00692FCB" w:rsidRDefault="00E90E1A" w:rsidP="00A976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2FC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  <w:p w14:paraId="049DCAB9" w14:textId="77777777" w:rsidR="00E90E1A" w:rsidRDefault="00E90E1A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Coffee Cart</w:t>
            </w:r>
          </w:p>
          <w:p w14:paraId="1BE4B862" w14:textId="77777777" w:rsidR="000A78B7" w:rsidRDefault="000A78B7" w:rsidP="00A97602">
            <w:pPr>
              <w:pStyle w:val="NoSpacing"/>
              <w:rPr>
                <w:sz w:val="24"/>
                <w:szCs w:val="24"/>
              </w:rPr>
            </w:pPr>
          </w:p>
          <w:p w14:paraId="3476BDC0" w14:textId="4F9C7318" w:rsidR="00E90E1A" w:rsidRPr="003E2EC4" w:rsidRDefault="000A78B7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1:1 Room Visits  </w:t>
            </w:r>
          </w:p>
          <w:p w14:paraId="4A5A3E79" w14:textId="77777777" w:rsidR="00E90E1A" w:rsidRDefault="00E90E1A" w:rsidP="00A97602">
            <w:pPr>
              <w:pStyle w:val="NoSpacing"/>
              <w:rPr>
                <w:sz w:val="24"/>
                <w:szCs w:val="24"/>
              </w:rPr>
            </w:pPr>
          </w:p>
          <w:p w14:paraId="1AAB1522" w14:textId="77777777" w:rsidR="00E90E1A" w:rsidRDefault="00E90E1A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:00 </w:t>
            </w:r>
            <w:r w:rsidR="00F87709">
              <w:rPr>
                <w:sz w:val="24"/>
                <w:szCs w:val="24"/>
              </w:rPr>
              <w:t xml:space="preserve">TV Time </w:t>
            </w:r>
          </w:p>
          <w:p w14:paraId="7ECD905B" w14:textId="77777777" w:rsidR="00F87709" w:rsidRDefault="00F87709" w:rsidP="00A97602">
            <w:pPr>
              <w:pStyle w:val="NoSpacing"/>
              <w:rPr>
                <w:sz w:val="24"/>
                <w:szCs w:val="24"/>
              </w:rPr>
            </w:pPr>
          </w:p>
          <w:p w14:paraId="031B8BFE" w14:textId="1281DF64" w:rsidR="00F87709" w:rsidRPr="003E2EC4" w:rsidRDefault="00F87709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:00 JP Stevens Music Performance N4 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52D62F31" w14:textId="038BDB8C" w:rsidR="00E90E1A" w:rsidRPr="00692FCB" w:rsidRDefault="00E90E1A" w:rsidP="00A976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  <w:p w14:paraId="7DDD532D" w14:textId="77777777" w:rsidR="00E90E1A" w:rsidRDefault="00E90E1A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2ECCD72A" w14:textId="77777777" w:rsidR="00E90E1A" w:rsidRPr="003E2EC4" w:rsidRDefault="00E90E1A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Sit and Be Fitted</w:t>
            </w:r>
          </w:p>
          <w:p w14:paraId="03673CCE" w14:textId="77777777" w:rsidR="00E90E1A" w:rsidRPr="003E2EC4" w:rsidRDefault="00E90E1A" w:rsidP="00A976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30 </w:t>
            </w:r>
            <w:r>
              <w:rPr>
                <w:sz w:val="24"/>
                <w:szCs w:val="24"/>
              </w:rPr>
              <w:t>Manicure Monday</w:t>
            </w:r>
          </w:p>
          <w:p w14:paraId="34D6F483" w14:textId="77777777" w:rsidR="00E90E1A" w:rsidRDefault="00E90E1A" w:rsidP="00A97602">
            <w:pPr>
              <w:pStyle w:val="NoSpacing"/>
              <w:rPr>
                <w:sz w:val="24"/>
                <w:szCs w:val="24"/>
              </w:rPr>
            </w:pPr>
            <w:r w:rsidRPr="00613B4D">
              <w:rPr>
                <w:sz w:val="24"/>
                <w:szCs w:val="24"/>
              </w:rPr>
              <w:t xml:space="preserve">2:00 </w:t>
            </w:r>
            <w:r>
              <w:rPr>
                <w:sz w:val="24"/>
                <w:szCs w:val="24"/>
              </w:rPr>
              <w:t>The Dice Game</w:t>
            </w:r>
          </w:p>
          <w:p w14:paraId="2A945672" w14:textId="1576293E" w:rsidR="00E90E1A" w:rsidRPr="00002AD9" w:rsidRDefault="00E90E1A" w:rsidP="00A976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002AD9">
              <w:rPr>
                <w:b/>
                <w:bCs/>
                <w:sz w:val="24"/>
                <w:szCs w:val="24"/>
                <w:u w:val="single"/>
              </w:rPr>
              <w:t>2:00 St. Luke’s Church Services</w:t>
            </w:r>
            <w:r w:rsidR="000A78B7">
              <w:rPr>
                <w:b/>
                <w:bCs/>
                <w:sz w:val="24"/>
                <w:szCs w:val="24"/>
                <w:u w:val="single"/>
              </w:rPr>
              <w:t xml:space="preserve"> N4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C52251" w14:textId="61A86071" w:rsidR="00E90E1A" w:rsidRPr="00692FCB" w:rsidRDefault="00E90E1A" w:rsidP="00A976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  <w:p w14:paraId="00C23B2C" w14:textId="77777777" w:rsidR="00E90E1A" w:rsidRPr="00754AB5" w:rsidRDefault="00E90E1A" w:rsidP="00A97602">
            <w:pPr>
              <w:pStyle w:val="NoSpacing"/>
              <w:rPr>
                <w:sz w:val="24"/>
                <w:szCs w:val="24"/>
              </w:rPr>
            </w:pPr>
            <w:r w:rsidRPr="00754AB5">
              <w:rPr>
                <w:sz w:val="24"/>
                <w:szCs w:val="24"/>
              </w:rPr>
              <w:t>9:30 Coffee &amp; Snack</w:t>
            </w:r>
          </w:p>
          <w:p w14:paraId="0872BB39" w14:textId="5B4DD4D1" w:rsidR="00CA0F54" w:rsidRDefault="00CA0F54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15 Morning </w:t>
            </w:r>
            <w:r w:rsidR="00F87709">
              <w:rPr>
                <w:sz w:val="24"/>
                <w:szCs w:val="24"/>
              </w:rPr>
              <w:t>stretches</w:t>
            </w:r>
          </w:p>
          <w:p w14:paraId="3664ADE0" w14:textId="378F459A" w:rsidR="00E90E1A" w:rsidRDefault="000A78B7" w:rsidP="00A97602">
            <w:pPr>
              <w:pStyle w:val="NoSpacing"/>
              <w:rPr>
                <w:sz w:val="24"/>
                <w:szCs w:val="24"/>
              </w:rPr>
            </w:pPr>
            <w:r w:rsidRPr="00754AB5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30 </w:t>
            </w:r>
            <w:r w:rsidR="00CA0F54">
              <w:rPr>
                <w:sz w:val="24"/>
                <w:szCs w:val="24"/>
              </w:rPr>
              <w:t xml:space="preserve">Sing Along to Oldies </w:t>
            </w:r>
            <w:r w:rsidR="00F87709">
              <w:rPr>
                <w:sz w:val="24"/>
                <w:szCs w:val="24"/>
              </w:rPr>
              <w:t>S</w:t>
            </w:r>
            <w:r w:rsidR="00CA0F54">
              <w:rPr>
                <w:sz w:val="24"/>
                <w:szCs w:val="24"/>
              </w:rPr>
              <w:t>ongs</w:t>
            </w:r>
          </w:p>
          <w:p w14:paraId="6E51A45D" w14:textId="52E24CEF" w:rsidR="00127AB1" w:rsidRPr="00127AB1" w:rsidRDefault="00127AB1" w:rsidP="00A976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127AB1">
              <w:rPr>
                <w:b/>
                <w:bCs/>
                <w:sz w:val="24"/>
                <w:szCs w:val="24"/>
                <w:u w:val="single"/>
              </w:rPr>
              <w:t xml:space="preserve">10:30 Pet Therapy w. Riley N4 </w:t>
            </w:r>
          </w:p>
          <w:p w14:paraId="4F6F2844" w14:textId="6D5FD7B5" w:rsidR="00E90E1A" w:rsidRPr="00D0068C" w:rsidRDefault="00E90E1A" w:rsidP="00A97602">
            <w:pPr>
              <w:pStyle w:val="NoSpacing"/>
              <w:rPr>
                <w:sz w:val="24"/>
                <w:szCs w:val="24"/>
              </w:rPr>
            </w:pPr>
            <w:r w:rsidRPr="00D0068C">
              <w:rPr>
                <w:sz w:val="24"/>
                <w:szCs w:val="24"/>
              </w:rPr>
              <w:t>2:00</w:t>
            </w:r>
            <w:r>
              <w:rPr>
                <w:sz w:val="24"/>
                <w:szCs w:val="24"/>
              </w:rPr>
              <w:t xml:space="preserve"> Spin &amp; Think: Arbor Day</w:t>
            </w:r>
          </w:p>
          <w:p w14:paraId="76689F5A" w14:textId="77777777" w:rsidR="00E90E1A" w:rsidRPr="006A093A" w:rsidRDefault="00E90E1A" w:rsidP="00A97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 Tree Trivia</w:t>
            </w:r>
          </w:p>
          <w:p w14:paraId="26B63A0E" w14:textId="3D555C3D" w:rsidR="00E90E1A" w:rsidRPr="00932D67" w:rsidRDefault="00E90E1A" w:rsidP="00A97602">
            <w:pPr>
              <w:pStyle w:val="NoSpacing"/>
              <w:rPr>
                <w:sz w:val="24"/>
                <w:szCs w:val="24"/>
              </w:rPr>
            </w:pPr>
            <w:r w:rsidRPr="00754AB5">
              <w:rPr>
                <w:sz w:val="24"/>
                <w:szCs w:val="24"/>
              </w:rPr>
              <w:t xml:space="preserve">5:45 </w:t>
            </w:r>
            <w:r w:rsidR="000A78B7">
              <w:rPr>
                <w:sz w:val="24"/>
                <w:szCs w:val="24"/>
              </w:rPr>
              <w:t xml:space="preserve">Dice Game  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DDF664" w14:textId="009DF825" w:rsidR="00E90E1A" w:rsidRPr="00692FCB" w:rsidRDefault="00E90E1A" w:rsidP="00A976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  <w:p w14:paraId="594222DC" w14:textId="77777777" w:rsidR="00E90E1A" w:rsidRPr="00332DA8" w:rsidRDefault="00E90E1A" w:rsidP="00A97602">
            <w:pPr>
              <w:rPr>
                <w:sz w:val="24"/>
                <w:szCs w:val="24"/>
              </w:rPr>
            </w:pPr>
            <w:r w:rsidRPr="00332DA8">
              <w:rPr>
                <w:sz w:val="24"/>
                <w:szCs w:val="24"/>
              </w:rPr>
              <w:t>9:30 Coffee &amp; Snack</w:t>
            </w:r>
          </w:p>
          <w:p w14:paraId="5940252A" w14:textId="77777777" w:rsidR="00E90E1A" w:rsidRPr="00332DA8" w:rsidRDefault="00E90E1A" w:rsidP="00A97602">
            <w:pPr>
              <w:rPr>
                <w:sz w:val="24"/>
                <w:szCs w:val="24"/>
              </w:rPr>
            </w:pPr>
            <w:r w:rsidRPr="00332DA8">
              <w:rPr>
                <w:sz w:val="24"/>
                <w:szCs w:val="24"/>
              </w:rPr>
              <w:t>10:15 Ball Toss</w:t>
            </w:r>
          </w:p>
          <w:p w14:paraId="0CDEB4E5" w14:textId="77777777" w:rsidR="00E90E1A" w:rsidRDefault="00E90E1A" w:rsidP="00A97602">
            <w:pPr>
              <w:rPr>
                <w:sz w:val="24"/>
                <w:szCs w:val="24"/>
              </w:rPr>
            </w:pPr>
            <w:r w:rsidRPr="00332DA8">
              <w:rPr>
                <w:sz w:val="24"/>
                <w:szCs w:val="24"/>
              </w:rPr>
              <w:t>10:30 Seated exercise</w:t>
            </w:r>
          </w:p>
          <w:p w14:paraId="4A1BDC91" w14:textId="77777777" w:rsidR="00E90E1A" w:rsidRPr="00332DA8" w:rsidRDefault="00E90E1A" w:rsidP="00A97602">
            <w:pPr>
              <w:rPr>
                <w:sz w:val="24"/>
                <w:szCs w:val="24"/>
              </w:rPr>
            </w:pPr>
            <w:r w:rsidRPr="00332DA8">
              <w:rPr>
                <w:sz w:val="24"/>
                <w:szCs w:val="24"/>
              </w:rPr>
              <w:t>2:00 Bowling</w:t>
            </w:r>
          </w:p>
          <w:p w14:paraId="29E9756D" w14:textId="61847749" w:rsidR="00E90E1A" w:rsidRPr="006A17C2" w:rsidRDefault="00E90E1A" w:rsidP="00A97602">
            <w:pPr>
              <w:rPr>
                <w:b/>
                <w:bCs/>
                <w:sz w:val="24"/>
                <w:szCs w:val="24"/>
                <w:u w:val="single"/>
              </w:rPr>
            </w:pPr>
            <w:r w:rsidRPr="006A17C2">
              <w:rPr>
                <w:b/>
                <w:bCs/>
                <w:sz w:val="24"/>
                <w:szCs w:val="24"/>
                <w:u w:val="single"/>
              </w:rPr>
              <w:t xml:space="preserve">2:00 Rosary </w:t>
            </w:r>
            <w:r w:rsidR="000A78B7" w:rsidRPr="006A17C2">
              <w:rPr>
                <w:b/>
                <w:bCs/>
                <w:sz w:val="24"/>
                <w:szCs w:val="24"/>
                <w:u w:val="single"/>
              </w:rPr>
              <w:t>and</w:t>
            </w:r>
            <w:r w:rsidRPr="006A17C2">
              <w:rPr>
                <w:b/>
                <w:bCs/>
                <w:sz w:val="24"/>
                <w:szCs w:val="24"/>
                <w:u w:val="single"/>
              </w:rPr>
              <w:t xml:space="preserve"> Communion (N4)</w:t>
            </w:r>
          </w:p>
          <w:p w14:paraId="7C4AACC3" w14:textId="77777777" w:rsidR="00E90E1A" w:rsidRPr="00E40D0C" w:rsidRDefault="00E90E1A" w:rsidP="00A97602">
            <w:pPr>
              <w:rPr>
                <w:sz w:val="24"/>
                <w:szCs w:val="24"/>
              </w:rPr>
            </w:pPr>
            <w:r w:rsidRPr="00332DA8"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</w:rPr>
              <w:t>45 Tree Funnies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57D2B0B2" w14:textId="009B3136" w:rsidR="00E90E1A" w:rsidRPr="00063444" w:rsidRDefault="00E90E1A" w:rsidP="00A976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  <w:p w14:paraId="48D1803E" w14:textId="12318716" w:rsidR="00E90E1A" w:rsidRPr="006009C2" w:rsidRDefault="00E90E1A" w:rsidP="00A97602">
            <w:pPr>
              <w:rPr>
                <w:sz w:val="24"/>
                <w:szCs w:val="24"/>
              </w:rPr>
            </w:pPr>
            <w:r w:rsidRPr="006009C2">
              <w:rPr>
                <w:sz w:val="24"/>
                <w:szCs w:val="24"/>
              </w:rPr>
              <w:t>9:30 Coffee &amp; Snacks</w:t>
            </w:r>
          </w:p>
          <w:p w14:paraId="2831B3B9" w14:textId="77777777" w:rsidR="00E90E1A" w:rsidRPr="006009C2" w:rsidRDefault="00E90E1A" w:rsidP="00A97602">
            <w:pPr>
              <w:rPr>
                <w:sz w:val="24"/>
                <w:szCs w:val="24"/>
              </w:rPr>
            </w:pPr>
            <w:r w:rsidRPr="006009C2">
              <w:rPr>
                <w:sz w:val="24"/>
                <w:szCs w:val="24"/>
              </w:rPr>
              <w:t xml:space="preserve">10:00 Target Toss </w:t>
            </w:r>
          </w:p>
          <w:p w14:paraId="15C89AF3" w14:textId="77777777" w:rsidR="00E90E1A" w:rsidRDefault="00E90E1A" w:rsidP="00A97602">
            <w:pPr>
              <w:rPr>
                <w:sz w:val="24"/>
                <w:szCs w:val="24"/>
              </w:rPr>
            </w:pPr>
            <w:r w:rsidRPr="006009C2">
              <w:rPr>
                <w:sz w:val="24"/>
                <w:szCs w:val="24"/>
              </w:rPr>
              <w:t xml:space="preserve">10:30 Puzzles </w:t>
            </w:r>
          </w:p>
          <w:p w14:paraId="75AC61AE" w14:textId="0C53D792" w:rsidR="00E90E1A" w:rsidRPr="000A78B7" w:rsidRDefault="00E90E1A" w:rsidP="00A97602">
            <w:pPr>
              <w:rPr>
                <w:b/>
                <w:bCs/>
                <w:sz w:val="24"/>
                <w:szCs w:val="24"/>
                <w:u w:val="single"/>
              </w:rPr>
            </w:pPr>
            <w:r w:rsidRPr="000A78B7">
              <w:rPr>
                <w:b/>
                <w:bCs/>
                <w:sz w:val="24"/>
                <w:szCs w:val="24"/>
                <w:u w:val="single"/>
              </w:rPr>
              <w:t>1:15 Resident Council</w:t>
            </w:r>
            <w:r w:rsidR="000A78B7" w:rsidRPr="000A78B7">
              <w:rPr>
                <w:b/>
                <w:bCs/>
                <w:sz w:val="24"/>
                <w:szCs w:val="24"/>
                <w:u w:val="single"/>
              </w:rPr>
              <w:t xml:space="preserve"> Meeting N4 </w:t>
            </w:r>
          </w:p>
          <w:p w14:paraId="4BED0E7B" w14:textId="231B0A75" w:rsidR="00E90E1A" w:rsidRDefault="00E90E1A" w:rsidP="00A97602">
            <w:pPr>
              <w:rPr>
                <w:sz w:val="24"/>
                <w:szCs w:val="24"/>
              </w:rPr>
            </w:pPr>
            <w:r w:rsidRPr="006009C2">
              <w:rPr>
                <w:sz w:val="24"/>
                <w:szCs w:val="24"/>
              </w:rPr>
              <w:t xml:space="preserve">2:00 </w:t>
            </w:r>
            <w:r>
              <w:rPr>
                <w:sz w:val="24"/>
                <w:szCs w:val="24"/>
              </w:rPr>
              <w:t xml:space="preserve">Spring Bingo </w:t>
            </w:r>
          </w:p>
          <w:p w14:paraId="605152FB" w14:textId="77777777" w:rsidR="00E90E1A" w:rsidRDefault="00E90E1A" w:rsidP="00A97602">
            <w:r>
              <w:rPr>
                <w:sz w:val="24"/>
                <w:szCs w:val="24"/>
              </w:rPr>
              <w:t>2:45 Fun Facts About Trees</w:t>
            </w:r>
          </w:p>
          <w:p w14:paraId="2AE96045" w14:textId="77777777" w:rsidR="00E90E1A" w:rsidRDefault="00E90E1A" w:rsidP="00A97602">
            <w:pPr>
              <w:rPr>
                <w:sz w:val="24"/>
                <w:szCs w:val="24"/>
              </w:rPr>
            </w:pPr>
            <w:r w:rsidRPr="00786817">
              <w:rPr>
                <w:sz w:val="24"/>
                <w:szCs w:val="24"/>
              </w:rPr>
              <w:t xml:space="preserve"> </w:t>
            </w:r>
          </w:p>
          <w:p w14:paraId="561EFEEC" w14:textId="77777777" w:rsidR="00E90E1A" w:rsidRPr="00786817" w:rsidRDefault="00E90E1A" w:rsidP="00A97602">
            <w:pPr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tcBorders>
              <w:bottom w:val="single" w:sz="4" w:space="0" w:color="auto"/>
            </w:tcBorders>
          </w:tcPr>
          <w:p w14:paraId="4CE892ED" w14:textId="77777777" w:rsidR="00E90E1A" w:rsidRDefault="00895C47" w:rsidP="00A97602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072AEE10" wp14:editId="2A369A51">
                  <wp:simplePos x="0" y="0"/>
                  <wp:positionH relativeFrom="column">
                    <wp:posOffset>113698</wp:posOffset>
                  </wp:positionH>
                  <wp:positionV relativeFrom="paragraph">
                    <wp:posOffset>58909</wp:posOffset>
                  </wp:positionV>
                  <wp:extent cx="2496313" cy="2071171"/>
                  <wp:effectExtent l="0" t="0" r="0" b="0"/>
                  <wp:wrapNone/>
                  <wp:docPr id="12887512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141" cy="2071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C735EE" w14:textId="77777777" w:rsidR="00297757" w:rsidRPr="00297757" w:rsidRDefault="00297757" w:rsidP="00297757">
            <w:pPr>
              <w:rPr>
                <w:sz w:val="22"/>
                <w:szCs w:val="22"/>
              </w:rPr>
            </w:pPr>
          </w:p>
          <w:p w14:paraId="3C2AC00B" w14:textId="77777777" w:rsidR="00297757" w:rsidRPr="00297757" w:rsidRDefault="00297757" w:rsidP="00297757">
            <w:pPr>
              <w:rPr>
                <w:sz w:val="22"/>
                <w:szCs w:val="22"/>
              </w:rPr>
            </w:pPr>
          </w:p>
          <w:p w14:paraId="24313FB1" w14:textId="77777777" w:rsidR="00297757" w:rsidRPr="00297757" w:rsidRDefault="00297757" w:rsidP="00297757">
            <w:pPr>
              <w:rPr>
                <w:sz w:val="22"/>
                <w:szCs w:val="22"/>
              </w:rPr>
            </w:pPr>
          </w:p>
          <w:p w14:paraId="145DF554" w14:textId="77777777" w:rsidR="00297757" w:rsidRPr="00297757" w:rsidRDefault="00297757" w:rsidP="00297757">
            <w:pPr>
              <w:rPr>
                <w:sz w:val="22"/>
                <w:szCs w:val="22"/>
              </w:rPr>
            </w:pPr>
          </w:p>
          <w:p w14:paraId="5A0FCD41" w14:textId="77777777" w:rsidR="00297757" w:rsidRPr="00297757" w:rsidRDefault="00297757" w:rsidP="00297757">
            <w:pPr>
              <w:rPr>
                <w:sz w:val="22"/>
                <w:szCs w:val="22"/>
              </w:rPr>
            </w:pPr>
          </w:p>
          <w:p w14:paraId="24AB53B5" w14:textId="77777777" w:rsidR="00297757" w:rsidRDefault="00297757" w:rsidP="00297757">
            <w:pPr>
              <w:rPr>
                <w:sz w:val="22"/>
                <w:szCs w:val="22"/>
              </w:rPr>
            </w:pPr>
          </w:p>
          <w:p w14:paraId="6D9E2FCA" w14:textId="5EC9A75D" w:rsidR="00297757" w:rsidRPr="00297757" w:rsidRDefault="00297757" w:rsidP="00297757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637" w:tblpY="38"/>
        <w:tblW w:w="1350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3501"/>
      </w:tblGrid>
      <w:tr w:rsidR="00A97602" w14:paraId="65121F3F" w14:textId="77777777" w:rsidTr="00A97602">
        <w:trPr>
          <w:trHeight w:val="100"/>
        </w:trPr>
        <w:tc>
          <w:tcPr>
            <w:tcW w:w="13501" w:type="dxa"/>
          </w:tcPr>
          <w:p w14:paraId="06C23FB1" w14:textId="77777777" w:rsidR="00A97602" w:rsidRDefault="00A97602" w:rsidP="00A97602">
            <w:pPr>
              <w:tabs>
                <w:tab w:val="center" w:pos="7488"/>
                <w:tab w:val="left" w:pos="13350"/>
              </w:tabs>
              <w:rPr>
                <w:rFonts w:ascii="Tricky Hearts" w:hAnsi="Tricky Hearts" w:cs="Calibri"/>
                <w:noProof/>
                <w:sz w:val="16"/>
                <w:szCs w:val="16"/>
              </w:rPr>
            </w:pPr>
          </w:p>
        </w:tc>
      </w:tr>
    </w:tbl>
    <w:p w14:paraId="40BF8FF6" w14:textId="77777777" w:rsidR="00D41AA4" w:rsidRDefault="00D41AA4" w:rsidP="00263E90">
      <w:pPr>
        <w:tabs>
          <w:tab w:val="center" w:pos="7488"/>
          <w:tab w:val="left" w:pos="13350"/>
        </w:tabs>
        <w:rPr>
          <w:rFonts w:ascii="Tricky Hearts" w:hAnsi="Tricky Hearts" w:cs="Calibri"/>
          <w:noProof/>
          <w:sz w:val="16"/>
          <w:szCs w:val="16"/>
        </w:rPr>
      </w:pPr>
    </w:p>
    <w:p w14:paraId="51AA4087" w14:textId="77777777" w:rsidR="00D41AA4" w:rsidRDefault="00D41AA4" w:rsidP="00263E90">
      <w:pPr>
        <w:tabs>
          <w:tab w:val="center" w:pos="7488"/>
          <w:tab w:val="left" w:pos="13350"/>
        </w:tabs>
        <w:rPr>
          <w:rFonts w:ascii="Tricky Hearts" w:hAnsi="Tricky Hearts" w:cs="Calibri"/>
          <w:noProof/>
          <w:sz w:val="16"/>
          <w:szCs w:val="16"/>
        </w:rPr>
      </w:pPr>
    </w:p>
    <w:p w14:paraId="71059D87" w14:textId="77777777" w:rsidR="00D41AA4" w:rsidRDefault="00D41AA4" w:rsidP="00263E90">
      <w:pPr>
        <w:tabs>
          <w:tab w:val="center" w:pos="7488"/>
          <w:tab w:val="left" w:pos="13350"/>
        </w:tabs>
        <w:rPr>
          <w:rFonts w:ascii="Tricky Hearts" w:hAnsi="Tricky Hearts" w:cs="Calibri"/>
          <w:noProof/>
          <w:sz w:val="16"/>
          <w:szCs w:val="16"/>
        </w:rPr>
      </w:pPr>
    </w:p>
    <w:sectPr w:rsidR="00D41AA4" w:rsidSect="00B3176E">
      <w:pgSz w:w="15840" w:h="24480" w:code="17"/>
      <w:pgMar w:top="9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5F488" w14:textId="77777777" w:rsidR="009764B5" w:rsidRDefault="009764B5" w:rsidP="00DB3DBF">
      <w:r>
        <w:separator/>
      </w:r>
    </w:p>
  </w:endnote>
  <w:endnote w:type="continuationSeparator" w:id="0">
    <w:p w14:paraId="5CF0D9CA" w14:textId="77777777" w:rsidR="009764B5" w:rsidRDefault="009764B5" w:rsidP="00DB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cky Hearts">
    <w:altName w:val="Calibri"/>
    <w:charset w:val="00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ril Flower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mmer Lovers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3EC89" w14:textId="77777777" w:rsidR="009764B5" w:rsidRDefault="009764B5" w:rsidP="00DB3DBF">
      <w:r>
        <w:separator/>
      </w:r>
    </w:p>
  </w:footnote>
  <w:footnote w:type="continuationSeparator" w:id="0">
    <w:p w14:paraId="75D2CE05" w14:textId="77777777" w:rsidR="009764B5" w:rsidRDefault="009764B5" w:rsidP="00DB3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7C97E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" o:spid="_x0000_i1025" type="#_x0000_t75" style="width:87pt;height:66.75pt;visibility:visible" o:bullet="t">
        <v:imagedata r:id="rId1" o:title=""/>
      </v:shape>
    </w:pict>
  </w:numPicBullet>
  <w:abstractNum w:abstractNumId="0" w15:restartNumberingAfterBreak="0">
    <w:nsid w:val="390E183C"/>
    <w:multiLevelType w:val="hybridMultilevel"/>
    <w:tmpl w:val="C73E13F0"/>
    <w:lvl w:ilvl="0" w:tplc="5F48EBD4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BE56653C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12CC6B3C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5BF6642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AF225A8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EE28F2E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EB24486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9E87F3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97DAEC04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num w:numId="1" w16cid:durableId="16791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AF7"/>
    <w:rsid w:val="0000000A"/>
    <w:rsid w:val="00000AB9"/>
    <w:rsid w:val="000012EC"/>
    <w:rsid w:val="00002AD9"/>
    <w:rsid w:val="0000354A"/>
    <w:rsid w:val="0000465C"/>
    <w:rsid w:val="000116FF"/>
    <w:rsid w:val="00013517"/>
    <w:rsid w:val="0001676F"/>
    <w:rsid w:val="0002142A"/>
    <w:rsid w:val="00022E33"/>
    <w:rsid w:val="0003077B"/>
    <w:rsid w:val="0003186C"/>
    <w:rsid w:val="000318FC"/>
    <w:rsid w:val="000339BD"/>
    <w:rsid w:val="0003460E"/>
    <w:rsid w:val="00035472"/>
    <w:rsid w:val="000401B0"/>
    <w:rsid w:val="00041EF5"/>
    <w:rsid w:val="000435E4"/>
    <w:rsid w:val="0004396B"/>
    <w:rsid w:val="000443CB"/>
    <w:rsid w:val="00044D13"/>
    <w:rsid w:val="000456CD"/>
    <w:rsid w:val="00051D2B"/>
    <w:rsid w:val="00052950"/>
    <w:rsid w:val="00063444"/>
    <w:rsid w:val="000634F5"/>
    <w:rsid w:val="00063CE0"/>
    <w:rsid w:val="000645DB"/>
    <w:rsid w:val="00064AB8"/>
    <w:rsid w:val="00065AFF"/>
    <w:rsid w:val="00071032"/>
    <w:rsid w:val="0007693B"/>
    <w:rsid w:val="0008645C"/>
    <w:rsid w:val="000869CC"/>
    <w:rsid w:val="00087BB0"/>
    <w:rsid w:val="000908A1"/>
    <w:rsid w:val="000925CF"/>
    <w:rsid w:val="00092F56"/>
    <w:rsid w:val="000A0223"/>
    <w:rsid w:val="000A047F"/>
    <w:rsid w:val="000A3A67"/>
    <w:rsid w:val="000A425B"/>
    <w:rsid w:val="000A509B"/>
    <w:rsid w:val="000A5DD3"/>
    <w:rsid w:val="000A70F8"/>
    <w:rsid w:val="000A78B7"/>
    <w:rsid w:val="000C6F88"/>
    <w:rsid w:val="000C772F"/>
    <w:rsid w:val="000D5181"/>
    <w:rsid w:val="000D60F6"/>
    <w:rsid w:val="000D715C"/>
    <w:rsid w:val="000D7F87"/>
    <w:rsid w:val="000E05C5"/>
    <w:rsid w:val="000E0C9C"/>
    <w:rsid w:val="000E1565"/>
    <w:rsid w:val="000E18B4"/>
    <w:rsid w:val="000E3DF7"/>
    <w:rsid w:val="000E583A"/>
    <w:rsid w:val="000E59FB"/>
    <w:rsid w:val="000E6053"/>
    <w:rsid w:val="000E74AD"/>
    <w:rsid w:val="000E75BD"/>
    <w:rsid w:val="000E7E6B"/>
    <w:rsid w:val="000F4050"/>
    <w:rsid w:val="0010078A"/>
    <w:rsid w:val="00103BC5"/>
    <w:rsid w:val="00104112"/>
    <w:rsid w:val="00104FEB"/>
    <w:rsid w:val="00105ADC"/>
    <w:rsid w:val="00105B64"/>
    <w:rsid w:val="0010629C"/>
    <w:rsid w:val="0010686A"/>
    <w:rsid w:val="00106FF7"/>
    <w:rsid w:val="00107F63"/>
    <w:rsid w:val="00110A1A"/>
    <w:rsid w:val="00112CAE"/>
    <w:rsid w:val="0012168C"/>
    <w:rsid w:val="00122C46"/>
    <w:rsid w:val="001238A2"/>
    <w:rsid w:val="00123A28"/>
    <w:rsid w:val="0012618B"/>
    <w:rsid w:val="00126896"/>
    <w:rsid w:val="00127AB1"/>
    <w:rsid w:val="001313D8"/>
    <w:rsid w:val="00136E18"/>
    <w:rsid w:val="00137248"/>
    <w:rsid w:val="00137D75"/>
    <w:rsid w:val="00144351"/>
    <w:rsid w:val="00145423"/>
    <w:rsid w:val="00145D9E"/>
    <w:rsid w:val="00146CB0"/>
    <w:rsid w:val="001473FC"/>
    <w:rsid w:val="0015034F"/>
    <w:rsid w:val="00153A5E"/>
    <w:rsid w:val="00154DA8"/>
    <w:rsid w:val="001572FE"/>
    <w:rsid w:val="00163DED"/>
    <w:rsid w:val="00163E50"/>
    <w:rsid w:val="00164D4E"/>
    <w:rsid w:val="00165904"/>
    <w:rsid w:val="00166B35"/>
    <w:rsid w:val="00171867"/>
    <w:rsid w:val="001728E3"/>
    <w:rsid w:val="001746A8"/>
    <w:rsid w:val="00174CB2"/>
    <w:rsid w:val="001759C5"/>
    <w:rsid w:val="00182395"/>
    <w:rsid w:val="0018377B"/>
    <w:rsid w:val="00183948"/>
    <w:rsid w:val="00184328"/>
    <w:rsid w:val="00185BE8"/>
    <w:rsid w:val="00194BA7"/>
    <w:rsid w:val="00196C58"/>
    <w:rsid w:val="001A0E5D"/>
    <w:rsid w:val="001A18B4"/>
    <w:rsid w:val="001A412F"/>
    <w:rsid w:val="001B4010"/>
    <w:rsid w:val="001B5EFC"/>
    <w:rsid w:val="001C0297"/>
    <w:rsid w:val="001C1D3E"/>
    <w:rsid w:val="001C5666"/>
    <w:rsid w:val="001C722D"/>
    <w:rsid w:val="001D1758"/>
    <w:rsid w:val="001D2539"/>
    <w:rsid w:val="001D4D3A"/>
    <w:rsid w:val="001E2EB3"/>
    <w:rsid w:val="001E7A3A"/>
    <w:rsid w:val="001F13BF"/>
    <w:rsid w:val="001F14F9"/>
    <w:rsid w:val="001F15E7"/>
    <w:rsid w:val="001F2F0B"/>
    <w:rsid w:val="001F7361"/>
    <w:rsid w:val="00202A02"/>
    <w:rsid w:val="00204091"/>
    <w:rsid w:val="00204D04"/>
    <w:rsid w:val="002071CD"/>
    <w:rsid w:val="00220A94"/>
    <w:rsid w:val="002364FC"/>
    <w:rsid w:val="00236558"/>
    <w:rsid w:val="0023699E"/>
    <w:rsid w:val="00237E37"/>
    <w:rsid w:val="002420DF"/>
    <w:rsid w:val="00244B7B"/>
    <w:rsid w:val="00247CC5"/>
    <w:rsid w:val="002519B4"/>
    <w:rsid w:val="002575C3"/>
    <w:rsid w:val="00263E90"/>
    <w:rsid w:val="0026458A"/>
    <w:rsid w:val="002656B6"/>
    <w:rsid w:val="002677AC"/>
    <w:rsid w:val="00267B77"/>
    <w:rsid w:val="00272057"/>
    <w:rsid w:val="00273451"/>
    <w:rsid w:val="002765F3"/>
    <w:rsid w:val="00277B1E"/>
    <w:rsid w:val="00277B7B"/>
    <w:rsid w:val="00281E20"/>
    <w:rsid w:val="00284547"/>
    <w:rsid w:val="00292957"/>
    <w:rsid w:val="00293579"/>
    <w:rsid w:val="00294095"/>
    <w:rsid w:val="00294CF3"/>
    <w:rsid w:val="00295AA4"/>
    <w:rsid w:val="002972B1"/>
    <w:rsid w:val="002973B4"/>
    <w:rsid w:val="00297757"/>
    <w:rsid w:val="002A4937"/>
    <w:rsid w:val="002A66BE"/>
    <w:rsid w:val="002B2266"/>
    <w:rsid w:val="002B50BA"/>
    <w:rsid w:val="002B63B4"/>
    <w:rsid w:val="002B6F87"/>
    <w:rsid w:val="002C2A26"/>
    <w:rsid w:val="002C3572"/>
    <w:rsid w:val="002C6D82"/>
    <w:rsid w:val="002D02EE"/>
    <w:rsid w:val="002D0BF3"/>
    <w:rsid w:val="002D0F3D"/>
    <w:rsid w:val="002D1F15"/>
    <w:rsid w:val="002D4D1A"/>
    <w:rsid w:val="002D69A9"/>
    <w:rsid w:val="002D7E76"/>
    <w:rsid w:val="002E0055"/>
    <w:rsid w:val="002E104C"/>
    <w:rsid w:val="002F12BF"/>
    <w:rsid w:val="002F1ED2"/>
    <w:rsid w:val="002F2E1E"/>
    <w:rsid w:val="00300C4B"/>
    <w:rsid w:val="00304542"/>
    <w:rsid w:val="0030700C"/>
    <w:rsid w:val="00307247"/>
    <w:rsid w:val="00311A19"/>
    <w:rsid w:val="00314D27"/>
    <w:rsid w:val="003155DE"/>
    <w:rsid w:val="0032177C"/>
    <w:rsid w:val="00321B4D"/>
    <w:rsid w:val="003231AF"/>
    <w:rsid w:val="00330AF7"/>
    <w:rsid w:val="0033234F"/>
    <w:rsid w:val="00332DA8"/>
    <w:rsid w:val="003362B0"/>
    <w:rsid w:val="003430C3"/>
    <w:rsid w:val="00346C7F"/>
    <w:rsid w:val="003519C7"/>
    <w:rsid w:val="00351FB1"/>
    <w:rsid w:val="00354FB6"/>
    <w:rsid w:val="003557C0"/>
    <w:rsid w:val="00357955"/>
    <w:rsid w:val="00360A5B"/>
    <w:rsid w:val="003619AF"/>
    <w:rsid w:val="003644C6"/>
    <w:rsid w:val="003647F5"/>
    <w:rsid w:val="00372648"/>
    <w:rsid w:val="00373AB1"/>
    <w:rsid w:val="00375D1D"/>
    <w:rsid w:val="0037643B"/>
    <w:rsid w:val="00376FB6"/>
    <w:rsid w:val="003819C2"/>
    <w:rsid w:val="00382779"/>
    <w:rsid w:val="003830C2"/>
    <w:rsid w:val="00384AFB"/>
    <w:rsid w:val="00387F2F"/>
    <w:rsid w:val="00394FD6"/>
    <w:rsid w:val="00395560"/>
    <w:rsid w:val="00396DB7"/>
    <w:rsid w:val="003A4464"/>
    <w:rsid w:val="003A6C6F"/>
    <w:rsid w:val="003B10E2"/>
    <w:rsid w:val="003B1804"/>
    <w:rsid w:val="003B3D34"/>
    <w:rsid w:val="003B4EB2"/>
    <w:rsid w:val="003B77EC"/>
    <w:rsid w:val="003B7A3D"/>
    <w:rsid w:val="003B7F5E"/>
    <w:rsid w:val="003C5FB1"/>
    <w:rsid w:val="003C6FC3"/>
    <w:rsid w:val="003D1F37"/>
    <w:rsid w:val="003D20D7"/>
    <w:rsid w:val="003D2DA7"/>
    <w:rsid w:val="003D35AA"/>
    <w:rsid w:val="003D373F"/>
    <w:rsid w:val="003D482C"/>
    <w:rsid w:val="003D4F0C"/>
    <w:rsid w:val="003E079E"/>
    <w:rsid w:val="003E2EC4"/>
    <w:rsid w:val="003E3B4D"/>
    <w:rsid w:val="003E4122"/>
    <w:rsid w:val="003E49A8"/>
    <w:rsid w:val="003E7F0E"/>
    <w:rsid w:val="003F3045"/>
    <w:rsid w:val="003F3D1B"/>
    <w:rsid w:val="003F44B8"/>
    <w:rsid w:val="003F53E4"/>
    <w:rsid w:val="003F60B5"/>
    <w:rsid w:val="003F6BD4"/>
    <w:rsid w:val="003F6EFC"/>
    <w:rsid w:val="00402635"/>
    <w:rsid w:val="00403055"/>
    <w:rsid w:val="0040362D"/>
    <w:rsid w:val="00414D9C"/>
    <w:rsid w:val="0041530E"/>
    <w:rsid w:val="00417951"/>
    <w:rsid w:val="0042118F"/>
    <w:rsid w:val="00421919"/>
    <w:rsid w:val="00421AC7"/>
    <w:rsid w:val="00421EFA"/>
    <w:rsid w:val="00424D4C"/>
    <w:rsid w:val="004258F1"/>
    <w:rsid w:val="00425BA6"/>
    <w:rsid w:val="00425DFB"/>
    <w:rsid w:val="00427178"/>
    <w:rsid w:val="004276C1"/>
    <w:rsid w:val="00433B39"/>
    <w:rsid w:val="00434816"/>
    <w:rsid w:val="00434BE5"/>
    <w:rsid w:val="00435127"/>
    <w:rsid w:val="00435892"/>
    <w:rsid w:val="004363BA"/>
    <w:rsid w:val="00436F9C"/>
    <w:rsid w:val="004406C6"/>
    <w:rsid w:val="0044232A"/>
    <w:rsid w:val="00442B2D"/>
    <w:rsid w:val="004431B6"/>
    <w:rsid w:val="0045036B"/>
    <w:rsid w:val="0045251F"/>
    <w:rsid w:val="00452576"/>
    <w:rsid w:val="0045404F"/>
    <w:rsid w:val="00454923"/>
    <w:rsid w:val="00461E92"/>
    <w:rsid w:val="004625A0"/>
    <w:rsid w:val="00462833"/>
    <w:rsid w:val="004651EF"/>
    <w:rsid w:val="004716FB"/>
    <w:rsid w:val="004735EA"/>
    <w:rsid w:val="00473FF3"/>
    <w:rsid w:val="00474D6E"/>
    <w:rsid w:val="00474D85"/>
    <w:rsid w:val="00481EAA"/>
    <w:rsid w:val="00483119"/>
    <w:rsid w:val="00485D6D"/>
    <w:rsid w:val="00486768"/>
    <w:rsid w:val="004877B6"/>
    <w:rsid w:val="00492DD7"/>
    <w:rsid w:val="004A02F7"/>
    <w:rsid w:val="004A4C69"/>
    <w:rsid w:val="004B01C7"/>
    <w:rsid w:val="004B1F12"/>
    <w:rsid w:val="004B2A04"/>
    <w:rsid w:val="004B2B5A"/>
    <w:rsid w:val="004B30C8"/>
    <w:rsid w:val="004B3EE1"/>
    <w:rsid w:val="004B5537"/>
    <w:rsid w:val="004B6468"/>
    <w:rsid w:val="004C1C5A"/>
    <w:rsid w:val="004C3BCC"/>
    <w:rsid w:val="004C431D"/>
    <w:rsid w:val="004C7A82"/>
    <w:rsid w:val="004D2473"/>
    <w:rsid w:val="004D2689"/>
    <w:rsid w:val="004D2E88"/>
    <w:rsid w:val="004D42F2"/>
    <w:rsid w:val="004D65EE"/>
    <w:rsid w:val="004E15FC"/>
    <w:rsid w:val="004E5C6A"/>
    <w:rsid w:val="004E67E8"/>
    <w:rsid w:val="004E71E6"/>
    <w:rsid w:val="004F4904"/>
    <w:rsid w:val="004F5040"/>
    <w:rsid w:val="004F5857"/>
    <w:rsid w:val="004F6447"/>
    <w:rsid w:val="00506B55"/>
    <w:rsid w:val="005114E4"/>
    <w:rsid w:val="00512227"/>
    <w:rsid w:val="00521F78"/>
    <w:rsid w:val="00522776"/>
    <w:rsid w:val="00523E43"/>
    <w:rsid w:val="005250DE"/>
    <w:rsid w:val="005264F7"/>
    <w:rsid w:val="00527278"/>
    <w:rsid w:val="00532B75"/>
    <w:rsid w:val="00534DC3"/>
    <w:rsid w:val="00536B78"/>
    <w:rsid w:val="00537624"/>
    <w:rsid w:val="00543005"/>
    <w:rsid w:val="0055231A"/>
    <w:rsid w:val="00552406"/>
    <w:rsid w:val="0055240D"/>
    <w:rsid w:val="0055632E"/>
    <w:rsid w:val="005564C8"/>
    <w:rsid w:val="00564F3C"/>
    <w:rsid w:val="00565EAA"/>
    <w:rsid w:val="00571511"/>
    <w:rsid w:val="0057231F"/>
    <w:rsid w:val="005735D1"/>
    <w:rsid w:val="005739D8"/>
    <w:rsid w:val="00574286"/>
    <w:rsid w:val="00575224"/>
    <w:rsid w:val="005760CC"/>
    <w:rsid w:val="00577F1E"/>
    <w:rsid w:val="00584682"/>
    <w:rsid w:val="00584FAA"/>
    <w:rsid w:val="00587D66"/>
    <w:rsid w:val="00592FEB"/>
    <w:rsid w:val="00594FF1"/>
    <w:rsid w:val="00596396"/>
    <w:rsid w:val="005A635E"/>
    <w:rsid w:val="005A72D6"/>
    <w:rsid w:val="005B0622"/>
    <w:rsid w:val="005B15CE"/>
    <w:rsid w:val="005B20B9"/>
    <w:rsid w:val="005B615F"/>
    <w:rsid w:val="005B6738"/>
    <w:rsid w:val="005C0DFA"/>
    <w:rsid w:val="005C3556"/>
    <w:rsid w:val="005C374A"/>
    <w:rsid w:val="005C5C54"/>
    <w:rsid w:val="005C5D82"/>
    <w:rsid w:val="005C6002"/>
    <w:rsid w:val="005C60D8"/>
    <w:rsid w:val="005C7011"/>
    <w:rsid w:val="005C7A4F"/>
    <w:rsid w:val="005D4D90"/>
    <w:rsid w:val="005D7343"/>
    <w:rsid w:val="005E1632"/>
    <w:rsid w:val="005E6FAE"/>
    <w:rsid w:val="005E7193"/>
    <w:rsid w:val="005F36A9"/>
    <w:rsid w:val="005F3AE5"/>
    <w:rsid w:val="005F44AB"/>
    <w:rsid w:val="005F5601"/>
    <w:rsid w:val="005F6FA0"/>
    <w:rsid w:val="006007AD"/>
    <w:rsid w:val="006009C2"/>
    <w:rsid w:val="00601CD0"/>
    <w:rsid w:val="00602161"/>
    <w:rsid w:val="00602315"/>
    <w:rsid w:val="00603D86"/>
    <w:rsid w:val="00605BDF"/>
    <w:rsid w:val="0060677B"/>
    <w:rsid w:val="0060740F"/>
    <w:rsid w:val="00610CB0"/>
    <w:rsid w:val="00613B4D"/>
    <w:rsid w:val="00614747"/>
    <w:rsid w:val="006153F3"/>
    <w:rsid w:val="00617409"/>
    <w:rsid w:val="00617EFB"/>
    <w:rsid w:val="00622022"/>
    <w:rsid w:val="0062624D"/>
    <w:rsid w:val="00637FC9"/>
    <w:rsid w:val="00645405"/>
    <w:rsid w:val="00646933"/>
    <w:rsid w:val="00650040"/>
    <w:rsid w:val="00650C05"/>
    <w:rsid w:val="00651E17"/>
    <w:rsid w:val="006547F3"/>
    <w:rsid w:val="00655A12"/>
    <w:rsid w:val="00656A88"/>
    <w:rsid w:val="00657811"/>
    <w:rsid w:val="00660EED"/>
    <w:rsid w:val="00661577"/>
    <w:rsid w:val="00661EE5"/>
    <w:rsid w:val="00663DDA"/>
    <w:rsid w:val="00665091"/>
    <w:rsid w:val="00666B2D"/>
    <w:rsid w:val="00677C6B"/>
    <w:rsid w:val="00680A38"/>
    <w:rsid w:val="00681281"/>
    <w:rsid w:val="006828D3"/>
    <w:rsid w:val="00687CC3"/>
    <w:rsid w:val="00690FC8"/>
    <w:rsid w:val="00692FCB"/>
    <w:rsid w:val="00694F0A"/>
    <w:rsid w:val="006A0889"/>
    <w:rsid w:val="006A093A"/>
    <w:rsid w:val="006A17C2"/>
    <w:rsid w:val="006A3443"/>
    <w:rsid w:val="006B2294"/>
    <w:rsid w:val="006B61E0"/>
    <w:rsid w:val="006B7AA3"/>
    <w:rsid w:val="006C2C69"/>
    <w:rsid w:val="006D1E3E"/>
    <w:rsid w:val="006D735B"/>
    <w:rsid w:val="006E3F3B"/>
    <w:rsid w:val="006E478F"/>
    <w:rsid w:val="006E4B1E"/>
    <w:rsid w:val="006E65B6"/>
    <w:rsid w:val="006E7366"/>
    <w:rsid w:val="006F122A"/>
    <w:rsid w:val="006F3D45"/>
    <w:rsid w:val="006F611E"/>
    <w:rsid w:val="006F6A86"/>
    <w:rsid w:val="006F7165"/>
    <w:rsid w:val="00700430"/>
    <w:rsid w:val="00703875"/>
    <w:rsid w:val="0070566C"/>
    <w:rsid w:val="00706428"/>
    <w:rsid w:val="00711312"/>
    <w:rsid w:val="00712B5C"/>
    <w:rsid w:val="00715C3F"/>
    <w:rsid w:val="007172B0"/>
    <w:rsid w:val="0072112A"/>
    <w:rsid w:val="00724937"/>
    <w:rsid w:val="00727E7A"/>
    <w:rsid w:val="007304DC"/>
    <w:rsid w:val="00730A2C"/>
    <w:rsid w:val="00731ED8"/>
    <w:rsid w:val="00741A9C"/>
    <w:rsid w:val="00747390"/>
    <w:rsid w:val="00751F78"/>
    <w:rsid w:val="007527DC"/>
    <w:rsid w:val="00752ADD"/>
    <w:rsid w:val="0075443A"/>
    <w:rsid w:val="00754AB5"/>
    <w:rsid w:val="00754C59"/>
    <w:rsid w:val="00755035"/>
    <w:rsid w:val="00755EA7"/>
    <w:rsid w:val="0075699C"/>
    <w:rsid w:val="0075744C"/>
    <w:rsid w:val="00757BB2"/>
    <w:rsid w:val="00757BFB"/>
    <w:rsid w:val="00763623"/>
    <w:rsid w:val="00765EA2"/>
    <w:rsid w:val="00771983"/>
    <w:rsid w:val="00773323"/>
    <w:rsid w:val="00773BE3"/>
    <w:rsid w:val="007741E5"/>
    <w:rsid w:val="00774DBA"/>
    <w:rsid w:val="00774FA9"/>
    <w:rsid w:val="0077732D"/>
    <w:rsid w:val="007774C2"/>
    <w:rsid w:val="00784A3A"/>
    <w:rsid w:val="00786817"/>
    <w:rsid w:val="0078705E"/>
    <w:rsid w:val="00787B3A"/>
    <w:rsid w:val="00792231"/>
    <w:rsid w:val="007928DE"/>
    <w:rsid w:val="00792D41"/>
    <w:rsid w:val="00793EE5"/>
    <w:rsid w:val="00795FFF"/>
    <w:rsid w:val="007975CB"/>
    <w:rsid w:val="007A144A"/>
    <w:rsid w:val="007A63E9"/>
    <w:rsid w:val="007A6AD4"/>
    <w:rsid w:val="007A7E2B"/>
    <w:rsid w:val="007B0A73"/>
    <w:rsid w:val="007B4063"/>
    <w:rsid w:val="007B60C4"/>
    <w:rsid w:val="007B67B4"/>
    <w:rsid w:val="007B7BB5"/>
    <w:rsid w:val="007B7F22"/>
    <w:rsid w:val="007D0930"/>
    <w:rsid w:val="007D1612"/>
    <w:rsid w:val="007D2977"/>
    <w:rsid w:val="007D448F"/>
    <w:rsid w:val="007D5DBC"/>
    <w:rsid w:val="007E0236"/>
    <w:rsid w:val="007E0B38"/>
    <w:rsid w:val="007E11A6"/>
    <w:rsid w:val="007E1F57"/>
    <w:rsid w:val="007E372B"/>
    <w:rsid w:val="007E4187"/>
    <w:rsid w:val="007E4399"/>
    <w:rsid w:val="007E49F3"/>
    <w:rsid w:val="007E4CA0"/>
    <w:rsid w:val="007E6804"/>
    <w:rsid w:val="007F1C3A"/>
    <w:rsid w:val="007F1C7C"/>
    <w:rsid w:val="007F440B"/>
    <w:rsid w:val="007F467E"/>
    <w:rsid w:val="007F4A7F"/>
    <w:rsid w:val="008032CE"/>
    <w:rsid w:val="008058A8"/>
    <w:rsid w:val="00807B16"/>
    <w:rsid w:val="00816FDA"/>
    <w:rsid w:val="00822147"/>
    <w:rsid w:val="0082620F"/>
    <w:rsid w:val="00831787"/>
    <w:rsid w:val="00836C06"/>
    <w:rsid w:val="008372B3"/>
    <w:rsid w:val="0084340A"/>
    <w:rsid w:val="008477F0"/>
    <w:rsid w:val="00852459"/>
    <w:rsid w:val="00861999"/>
    <w:rsid w:val="008654C3"/>
    <w:rsid w:val="00865C65"/>
    <w:rsid w:val="00867427"/>
    <w:rsid w:val="0087498C"/>
    <w:rsid w:val="00874E51"/>
    <w:rsid w:val="0087787E"/>
    <w:rsid w:val="00880B93"/>
    <w:rsid w:val="00881989"/>
    <w:rsid w:val="00883414"/>
    <w:rsid w:val="00883895"/>
    <w:rsid w:val="00886162"/>
    <w:rsid w:val="00891AEA"/>
    <w:rsid w:val="00892C40"/>
    <w:rsid w:val="00895893"/>
    <w:rsid w:val="00895C47"/>
    <w:rsid w:val="008A295C"/>
    <w:rsid w:val="008A2F23"/>
    <w:rsid w:val="008A6B71"/>
    <w:rsid w:val="008B0646"/>
    <w:rsid w:val="008B0B05"/>
    <w:rsid w:val="008B67B4"/>
    <w:rsid w:val="008C04D6"/>
    <w:rsid w:val="008D00F7"/>
    <w:rsid w:val="008D14DF"/>
    <w:rsid w:val="008D14E5"/>
    <w:rsid w:val="008D2CF3"/>
    <w:rsid w:val="008D38D5"/>
    <w:rsid w:val="008D41CF"/>
    <w:rsid w:val="008D4E9F"/>
    <w:rsid w:val="008D5CBB"/>
    <w:rsid w:val="008D6074"/>
    <w:rsid w:val="008D680D"/>
    <w:rsid w:val="008E5004"/>
    <w:rsid w:val="008F1F19"/>
    <w:rsid w:val="008F2673"/>
    <w:rsid w:val="008F4A05"/>
    <w:rsid w:val="00901596"/>
    <w:rsid w:val="00904BB6"/>
    <w:rsid w:val="00904E3E"/>
    <w:rsid w:val="00906101"/>
    <w:rsid w:val="00910485"/>
    <w:rsid w:val="0091218E"/>
    <w:rsid w:val="009121EE"/>
    <w:rsid w:val="009133DC"/>
    <w:rsid w:val="00914448"/>
    <w:rsid w:val="00915154"/>
    <w:rsid w:val="0092011A"/>
    <w:rsid w:val="0092117A"/>
    <w:rsid w:val="00922699"/>
    <w:rsid w:val="00925491"/>
    <w:rsid w:val="00927032"/>
    <w:rsid w:val="009276F6"/>
    <w:rsid w:val="00927C01"/>
    <w:rsid w:val="00930E05"/>
    <w:rsid w:val="00932D67"/>
    <w:rsid w:val="00933D56"/>
    <w:rsid w:val="0093763A"/>
    <w:rsid w:val="00947EB4"/>
    <w:rsid w:val="00952B5C"/>
    <w:rsid w:val="0095477A"/>
    <w:rsid w:val="009548BE"/>
    <w:rsid w:val="00954AF1"/>
    <w:rsid w:val="00957467"/>
    <w:rsid w:val="00957B1B"/>
    <w:rsid w:val="00960E59"/>
    <w:rsid w:val="00961868"/>
    <w:rsid w:val="00962373"/>
    <w:rsid w:val="00962FAF"/>
    <w:rsid w:val="00963E9C"/>
    <w:rsid w:val="00970551"/>
    <w:rsid w:val="00970C07"/>
    <w:rsid w:val="00970CF1"/>
    <w:rsid w:val="00971B68"/>
    <w:rsid w:val="00971FF2"/>
    <w:rsid w:val="00973D96"/>
    <w:rsid w:val="00975B31"/>
    <w:rsid w:val="009764B5"/>
    <w:rsid w:val="00980466"/>
    <w:rsid w:val="0098055F"/>
    <w:rsid w:val="00981265"/>
    <w:rsid w:val="009821D8"/>
    <w:rsid w:val="00982A37"/>
    <w:rsid w:val="00985C18"/>
    <w:rsid w:val="00987669"/>
    <w:rsid w:val="00994FDA"/>
    <w:rsid w:val="009963C9"/>
    <w:rsid w:val="009A1914"/>
    <w:rsid w:val="009A193B"/>
    <w:rsid w:val="009A38DC"/>
    <w:rsid w:val="009A3D70"/>
    <w:rsid w:val="009A4397"/>
    <w:rsid w:val="009A64C6"/>
    <w:rsid w:val="009B2F91"/>
    <w:rsid w:val="009B3615"/>
    <w:rsid w:val="009B63A0"/>
    <w:rsid w:val="009B6AEF"/>
    <w:rsid w:val="009B7B1C"/>
    <w:rsid w:val="009C072B"/>
    <w:rsid w:val="009C397C"/>
    <w:rsid w:val="009C45CD"/>
    <w:rsid w:val="009C5501"/>
    <w:rsid w:val="009C5687"/>
    <w:rsid w:val="009D1622"/>
    <w:rsid w:val="009D1B55"/>
    <w:rsid w:val="009D735F"/>
    <w:rsid w:val="009E08B5"/>
    <w:rsid w:val="009E2C09"/>
    <w:rsid w:val="009E2EC4"/>
    <w:rsid w:val="009E61E5"/>
    <w:rsid w:val="009E64C2"/>
    <w:rsid w:val="009E7B8E"/>
    <w:rsid w:val="009F14DC"/>
    <w:rsid w:val="00A03B40"/>
    <w:rsid w:val="00A0594A"/>
    <w:rsid w:val="00A06BFC"/>
    <w:rsid w:val="00A10C8D"/>
    <w:rsid w:val="00A146B5"/>
    <w:rsid w:val="00A14B34"/>
    <w:rsid w:val="00A16108"/>
    <w:rsid w:val="00A167F9"/>
    <w:rsid w:val="00A201F1"/>
    <w:rsid w:val="00A2096A"/>
    <w:rsid w:val="00A22F71"/>
    <w:rsid w:val="00A231BE"/>
    <w:rsid w:val="00A23F2A"/>
    <w:rsid w:val="00A26AA4"/>
    <w:rsid w:val="00A308D1"/>
    <w:rsid w:val="00A32339"/>
    <w:rsid w:val="00A403F1"/>
    <w:rsid w:val="00A44003"/>
    <w:rsid w:val="00A50148"/>
    <w:rsid w:val="00A52C06"/>
    <w:rsid w:val="00A53C74"/>
    <w:rsid w:val="00A55CE1"/>
    <w:rsid w:val="00A575A3"/>
    <w:rsid w:val="00A57E16"/>
    <w:rsid w:val="00A60F61"/>
    <w:rsid w:val="00A61B48"/>
    <w:rsid w:val="00A61C28"/>
    <w:rsid w:val="00A62A6F"/>
    <w:rsid w:val="00A62A9C"/>
    <w:rsid w:val="00A6465A"/>
    <w:rsid w:val="00A66745"/>
    <w:rsid w:val="00A66BE9"/>
    <w:rsid w:val="00A67001"/>
    <w:rsid w:val="00A6704D"/>
    <w:rsid w:val="00A72A12"/>
    <w:rsid w:val="00A72BED"/>
    <w:rsid w:val="00A734D3"/>
    <w:rsid w:val="00A74197"/>
    <w:rsid w:val="00A87A57"/>
    <w:rsid w:val="00A93A76"/>
    <w:rsid w:val="00A94420"/>
    <w:rsid w:val="00A96746"/>
    <w:rsid w:val="00A97602"/>
    <w:rsid w:val="00AA18C8"/>
    <w:rsid w:val="00AA2ED7"/>
    <w:rsid w:val="00AB4710"/>
    <w:rsid w:val="00AC07F4"/>
    <w:rsid w:val="00AC1240"/>
    <w:rsid w:val="00AC69FC"/>
    <w:rsid w:val="00AC6E53"/>
    <w:rsid w:val="00AC716B"/>
    <w:rsid w:val="00AD29EF"/>
    <w:rsid w:val="00AD3280"/>
    <w:rsid w:val="00AD3BF5"/>
    <w:rsid w:val="00AD4C9D"/>
    <w:rsid w:val="00AD6683"/>
    <w:rsid w:val="00AE1A4D"/>
    <w:rsid w:val="00AE4134"/>
    <w:rsid w:val="00AE694D"/>
    <w:rsid w:val="00AE6EED"/>
    <w:rsid w:val="00AF4010"/>
    <w:rsid w:val="00AF4C11"/>
    <w:rsid w:val="00AF608A"/>
    <w:rsid w:val="00B02E21"/>
    <w:rsid w:val="00B0752E"/>
    <w:rsid w:val="00B12B68"/>
    <w:rsid w:val="00B16130"/>
    <w:rsid w:val="00B161DA"/>
    <w:rsid w:val="00B2565F"/>
    <w:rsid w:val="00B26A07"/>
    <w:rsid w:val="00B26EDE"/>
    <w:rsid w:val="00B3176E"/>
    <w:rsid w:val="00B32985"/>
    <w:rsid w:val="00B32F6F"/>
    <w:rsid w:val="00B37681"/>
    <w:rsid w:val="00B432D8"/>
    <w:rsid w:val="00B4354F"/>
    <w:rsid w:val="00B43BE2"/>
    <w:rsid w:val="00B4620F"/>
    <w:rsid w:val="00B470AC"/>
    <w:rsid w:val="00B47F75"/>
    <w:rsid w:val="00B50039"/>
    <w:rsid w:val="00B507F7"/>
    <w:rsid w:val="00B51085"/>
    <w:rsid w:val="00B55133"/>
    <w:rsid w:val="00B56436"/>
    <w:rsid w:val="00B57725"/>
    <w:rsid w:val="00B60031"/>
    <w:rsid w:val="00B60FC0"/>
    <w:rsid w:val="00B617E0"/>
    <w:rsid w:val="00B62349"/>
    <w:rsid w:val="00B67380"/>
    <w:rsid w:val="00B67BF3"/>
    <w:rsid w:val="00B67C93"/>
    <w:rsid w:val="00B711A9"/>
    <w:rsid w:val="00B71249"/>
    <w:rsid w:val="00B722A5"/>
    <w:rsid w:val="00B84372"/>
    <w:rsid w:val="00B852C9"/>
    <w:rsid w:val="00B87E9D"/>
    <w:rsid w:val="00B91BEE"/>
    <w:rsid w:val="00B975FC"/>
    <w:rsid w:val="00B97650"/>
    <w:rsid w:val="00BA162C"/>
    <w:rsid w:val="00BA2406"/>
    <w:rsid w:val="00BA3BAD"/>
    <w:rsid w:val="00BB00FF"/>
    <w:rsid w:val="00BB2148"/>
    <w:rsid w:val="00BB740E"/>
    <w:rsid w:val="00BC09AC"/>
    <w:rsid w:val="00BC3B0F"/>
    <w:rsid w:val="00BC723E"/>
    <w:rsid w:val="00BD055F"/>
    <w:rsid w:val="00BD1723"/>
    <w:rsid w:val="00BD7911"/>
    <w:rsid w:val="00BE2DA9"/>
    <w:rsid w:val="00BE3062"/>
    <w:rsid w:val="00BE3E8B"/>
    <w:rsid w:val="00BE77FE"/>
    <w:rsid w:val="00BF593A"/>
    <w:rsid w:val="00BF6819"/>
    <w:rsid w:val="00BF6900"/>
    <w:rsid w:val="00C017E8"/>
    <w:rsid w:val="00C024ED"/>
    <w:rsid w:val="00C02E0B"/>
    <w:rsid w:val="00C03CE5"/>
    <w:rsid w:val="00C051D4"/>
    <w:rsid w:val="00C054E8"/>
    <w:rsid w:val="00C05566"/>
    <w:rsid w:val="00C10FEF"/>
    <w:rsid w:val="00C11528"/>
    <w:rsid w:val="00C1168C"/>
    <w:rsid w:val="00C16389"/>
    <w:rsid w:val="00C200F2"/>
    <w:rsid w:val="00C22EF1"/>
    <w:rsid w:val="00C253DF"/>
    <w:rsid w:val="00C25873"/>
    <w:rsid w:val="00C3031D"/>
    <w:rsid w:val="00C361F6"/>
    <w:rsid w:val="00C375DA"/>
    <w:rsid w:val="00C412BF"/>
    <w:rsid w:val="00C41E69"/>
    <w:rsid w:val="00C44858"/>
    <w:rsid w:val="00C45F3E"/>
    <w:rsid w:val="00C5114C"/>
    <w:rsid w:val="00C52B75"/>
    <w:rsid w:val="00C538E1"/>
    <w:rsid w:val="00C54159"/>
    <w:rsid w:val="00C54D37"/>
    <w:rsid w:val="00C55E4B"/>
    <w:rsid w:val="00C6329D"/>
    <w:rsid w:val="00C650BC"/>
    <w:rsid w:val="00C65A0F"/>
    <w:rsid w:val="00C6703E"/>
    <w:rsid w:val="00C71AD5"/>
    <w:rsid w:val="00C753C5"/>
    <w:rsid w:val="00C76951"/>
    <w:rsid w:val="00C80FC9"/>
    <w:rsid w:val="00C810FF"/>
    <w:rsid w:val="00C81419"/>
    <w:rsid w:val="00C845E4"/>
    <w:rsid w:val="00C84706"/>
    <w:rsid w:val="00C871C8"/>
    <w:rsid w:val="00C87474"/>
    <w:rsid w:val="00C90AC9"/>
    <w:rsid w:val="00C90F09"/>
    <w:rsid w:val="00C92419"/>
    <w:rsid w:val="00C95BCD"/>
    <w:rsid w:val="00CA0AF2"/>
    <w:rsid w:val="00CA0F54"/>
    <w:rsid w:val="00CA4507"/>
    <w:rsid w:val="00CA7602"/>
    <w:rsid w:val="00CB1C49"/>
    <w:rsid w:val="00CB1E80"/>
    <w:rsid w:val="00CB222A"/>
    <w:rsid w:val="00CB380B"/>
    <w:rsid w:val="00CB3A33"/>
    <w:rsid w:val="00CB5065"/>
    <w:rsid w:val="00CC32C0"/>
    <w:rsid w:val="00CC3E66"/>
    <w:rsid w:val="00CC5FEA"/>
    <w:rsid w:val="00CD1F47"/>
    <w:rsid w:val="00CD3C34"/>
    <w:rsid w:val="00CD3EFE"/>
    <w:rsid w:val="00CD44C3"/>
    <w:rsid w:val="00CD661D"/>
    <w:rsid w:val="00CE0FCA"/>
    <w:rsid w:val="00CE4316"/>
    <w:rsid w:val="00CE538A"/>
    <w:rsid w:val="00CF1C4A"/>
    <w:rsid w:val="00CF28D4"/>
    <w:rsid w:val="00CF33BA"/>
    <w:rsid w:val="00D000FE"/>
    <w:rsid w:val="00D0068C"/>
    <w:rsid w:val="00D12975"/>
    <w:rsid w:val="00D135B5"/>
    <w:rsid w:val="00D15D2A"/>
    <w:rsid w:val="00D176B8"/>
    <w:rsid w:val="00D249ED"/>
    <w:rsid w:val="00D25759"/>
    <w:rsid w:val="00D30865"/>
    <w:rsid w:val="00D30A81"/>
    <w:rsid w:val="00D31A0A"/>
    <w:rsid w:val="00D35704"/>
    <w:rsid w:val="00D35E43"/>
    <w:rsid w:val="00D36C40"/>
    <w:rsid w:val="00D4105A"/>
    <w:rsid w:val="00D41AA4"/>
    <w:rsid w:val="00D43066"/>
    <w:rsid w:val="00D44C35"/>
    <w:rsid w:val="00D44EC7"/>
    <w:rsid w:val="00D46044"/>
    <w:rsid w:val="00D56944"/>
    <w:rsid w:val="00D60789"/>
    <w:rsid w:val="00D6482A"/>
    <w:rsid w:val="00D66BC4"/>
    <w:rsid w:val="00D72967"/>
    <w:rsid w:val="00D759A2"/>
    <w:rsid w:val="00D75CCE"/>
    <w:rsid w:val="00D807AB"/>
    <w:rsid w:val="00D83E30"/>
    <w:rsid w:val="00D842B4"/>
    <w:rsid w:val="00D84D13"/>
    <w:rsid w:val="00D865F6"/>
    <w:rsid w:val="00D86D3C"/>
    <w:rsid w:val="00D87197"/>
    <w:rsid w:val="00D902E2"/>
    <w:rsid w:val="00D93680"/>
    <w:rsid w:val="00D9626F"/>
    <w:rsid w:val="00D9680A"/>
    <w:rsid w:val="00D97B9C"/>
    <w:rsid w:val="00DB3DBF"/>
    <w:rsid w:val="00DB4384"/>
    <w:rsid w:val="00DB537B"/>
    <w:rsid w:val="00DC063F"/>
    <w:rsid w:val="00DC2394"/>
    <w:rsid w:val="00DC27C9"/>
    <w:rsid w:val="00DC2886"/>
    <w:rsid w:val="00DC4873"/>
    <w:rsid w:val="00DD1DE8"/>
    <w:rsid w:val="00DD4609"/>
    <w:rsid w:val="00DD710E"/>
    <w:rsid w:val="00DE4454"/>
    <w:rsid w:val="00DF0A16"/>
    <w:rsid w:val="00DF1F17"/>
    <w:rsid w:val="00DF2515"/>
    <w:rsid w:val="00DF4C60"/>
    <w:rsid w:val="00DF5C0A"/>
    <w:rsid w:val="00DF70F6"/>
    <w:rsid w:val="00E00C08"/>
    <w:rsid w:val="00E06D48"/>
    <w:rsid w:val="00E0787F"/>
    <w:rsid w:val="00E1074B"/>
    <w:rsid w:val="00E13769"/>
    <w:rsid w:val="00E17220"/>
    <w:rsid w:val="00E20D89"/>
    <w:rsid w:val="00E21995"/>
    <w:rsid w:val="00E22D1A"/>
    <w:rsid w:val="00E3005F"/>
    <w:rsid w:val="00E32E67"/>
    <w:rsid w:val="00E34F20"/>
    <w:rsid w:val="00E353E5"/>
    <w:rsid w:val="00E35912"/>
    <w:rsid w:val="00E3637C"/>
    <w:rsid w:val="00E3644E"/>
    <w:rsid w:val="00E37CC6"/>
    <w:rsid w:val="00E40D0C"/>
    <w:rsid w:val="00E5036A"/>
    <w:rsid w:val="00E5162D"/>
    <w:rsid w:val="00E55324"/>
    <w:rsid w:val="00E6179B"/>
    <w:rsid w:val="00E621B1"/>
    <w:rsid w:val="00E6372A"/>
    <w:rsid w:val="00E668B0"/>
    <w:rsid w:val="00E700DB"/>
    <w:rsid w:val="00E71D58"/>
    <w:rsid w:val="00E8299B"/>
    <w:rsid w:val="00E8533C"/>
    <w:rsid w:val="00E86B5B"/>
    <w:rsid w:val="00E90E1A"/>
    <w:rsid w:val="00E92498"/>
    <w:rsid w:val="00E9252A"/>
    <w:rsid w:val="00E970FC"/>
    <w:rsid w:val="00EA0B9F"/>
    <w:rsid w:val="00EB2F72"/>
    <w:rsid w:val="00EB3E5D"/>
    <w:rsid w:val="00EC05D8"/>
    <w:rsid w:val="00EC16C1"/>
    <w:rsid w:val="00EC257E"/>
    <w:rsid w:val="00EC7E51"/>
    <w:rsid w:val="00ED0AD9"/>
    <w:rsid w:val="00ED342C"/>
    <w:rsid w:val="00ED71C6"/>
    <w:rsid w:val="00ED79C9"/>
    <w:rsid w:val="00EE0B50"/>
    <w:rsid w:val="00EE0E8F"/>
    <w:rsid w:val="00EE64A0"/>
    <w:rsid w:val="00EF1960"/>
    <w:rsid w:val="00EF47CF"/>
    <w:rsid w:val="00EF604F"/>
    <w:rsid w:val="00EF619B"/>
    <w:rsid w:val="00EF79F4"/>
    <w:rsid w:val="00F0012B"/>
    <w:rsid w:val="00F012FE"/>
    <w:rsid w:val="00F017E2"/>
    <w:rsid w:val="00F01F21"/>
    <w:rsid w:val="00F031F0"/>
    <w:rsid w:val="00F05D2B"/>
    <w:rsid w:val="00F07E47"/>
    <w:rsid w:val="00F11318"/>
    <w:rsid w:val="00F12CE0"/>
    <w:rsid w:val="00F14977"/>
    <w:rsid w:val="00F15596"/>
    <w:rsid w:val="00F175A6"/>
    <w:rsid w:val="00F21003"/>
    <w:rsid w:val="00F21A36"/>
    <w:rsid w:val="00F21F60"/>
    <w:rsid w:val="00F23A69"/>
    <w:rsid w:val="00F23BF5"/>
    <w:rsid w:val="00F243FC"/>
    <w:rsid w:val="00F270C1"/>
    <w:rsid w:val="00F300FC"/>
    <w:rsid w:val="00F30C26"/>
    <w:rsid w:val="00F36472"/>
    <w:rsid w:val="00F36F57"/>
    <w:rsid w:val="00F3733F"/>
    <w:rsid w:val="00F41844"/>
    <w:rsid w:val="00F44B3D"/>
    <w:rsid w:val="00F44FD6"/>
    <w:rsid w:val="00F45D36"/>
    <w:rsid w:val="00F46958"/>
    <w:rsid w:val="00F50E95"/>
    <w:rsid w:val="00F54186"/>
    <w:rsid w:val="00F561EB"/>
    <w:rsid w:val="00F5658E"/>
    <w:rsid w:val="00F568BD"/>
    <w:rsid w:val="00F5758C"/>
    <w:rsid w:val="00F619F1"/>
    <w:rsid w:val="00F64978"/>
    <w:rsid w:val="00F64E19"/>
    <w:rsid w:val="00F654E3"/>
    <w:rsid w:val="00F71AC4"/>
    <w:rsid w:val="00F749FA"/>
    <w:rsid w:val="00F750AF"/>
    <w:rsid w:val="00F77F63"/>
    <w:rsid w:val="00F80AA2"/>
    <w:rsid w:val="00F8129A"/>
    <w:rsid w:val="00F81796"/>
    <w:rsid w:val="00F87709"/>
    <w:rsid w:val="00F92A6C"/>
    <w:rsid w:val="00F97B7F"/>
    <w:rsid w:val="00FA10E0"/>
    <w:rsid w:val="00FA423A"/>
    <w:rsid w:val="00FB10D2"/>
    <w:rsid w:val="00FB18E7"/>
    <w:rsid w:val="00FB43FC"/>
    <w:rsid w:val="00FB49BF"/>
    <w:rsid w:val="00FB5543"/>
    <w:rsid w:val="00FB59A3"/>
    <w:rsid w:val="00FC4B0E"/>
    <w:rsid w:val="00FD201D"/>
    <w:rsid w:val="00FE1999"/>
    <w:rsid w:val="00FE3DE0"/>
    <w:rsid w:val="00FE61DE"/>
    <w:rsid w:val="00FE7A70"/>
    <w:rsid w:val="00FF17CB"/>
    <w:rsid w:val="00FF2BE2"/>
    <w:rsid w:val="00FF538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62A82DB9"/>
  <w15:docId w15:val="{2E7902F5-3648-43C5-B2AB-F5D51C68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DB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3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DB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14D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4D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5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B47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493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07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7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257148667FF4096746252CC430C84" ma:contentTypeVersion="13" ma:contentTypeDescription="Create a new document." ma:contentTypeScope="" ma:versionID="4985af0a27c052a1d39874dc615773cb">
  <xsd:schema xmlns:xsd="http://www.w3.org/2001/XMLSchema" xmlns:xs="http://www.w3.org/2001/XMLSchema" xmlns:p="http://schemas.microsoft.com/office/2006/metadata/properties" xmlns:ns2="3c042c5c-a778-409a-9cc0-8d2c06062fd7" xmlns:ns3="df447929-ee7e-4b2b-b21d-ca6910f0bb2c" targetNamespace="http://schemas.microsoft.com/office/2006/metadata/properties" ma:root="true" ma:fieldsID="b1772021f0dee012d93753a320989ff4" ns2:_="" ns3:_="">
    <xsd:import namespace="3c042c5c-a778-409a-9cc0-8d2c06062fd7"/>
    <xsd:import namespace="df447929-ee7e-4b2b-b21d-ca6910f0b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42c5c-a778-409a-9cc0-8d2c06062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365971-0b4d-4f7b-b0c9-a33558fdd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47929-ee7e-4b2b-b21d-ca6910f0bb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1a59f9-8ae7-46dd-a663-49c143df1810}" ma:internalName="TaxCatchAll" ma:showField="CatchAllData" ma:web="df447929-ee7e-4b2b-b21d-ca6910f0b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042c5c-a778-409a-9cc0-8d2c06062fd7">
      <Terms xmlns="http://schemas.microsoft.com/office/infopath/2007/PartnerControls"/>
    </lcf76f155ced4ddcb4097134ff3c332f>
    <TaxCatchAll xmlns="df447929-ee7e-4b2b-b21d-ca6910f0bb2c" xsi:nil="true"/>
  </documentManagement>
</p:properties>
</file>

<file path=customXml/itemProps1.xml><?xml version="1.0" encoding="utf-8"?>
<ds:datastoreItem xmlns:ds="http://schemas.openxmlformats.org/officeDocument/2006/customXml" ds:itemID="{7F92633F-5004-474D-8E34-8B6BDA5CC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AC17A-80C0-4288-9A86-2CD0F94F4633}"/>
</file>

<file path=customXml/itemProps3.xml><?xml version="1.0" encoding="utf-8"?>
<ds:datastoreItem xmlns:ds="http://schemas.openxmlformats.org/officeDocument/2006/customXml" ds:itemID="{A401A6FB-51B1-431D-9272-E666A6094496}"/>
</file>

<file path=customXml/itemProps4.xml><?xml version="1.0" encoding="utf-8"?>
<ds:datastoreItem xmlns:ds="http://schemas.openxmlformats.org/officeDocument/2006/customXml" ds:itemID="{916AE45A-CF5F-4077-975E-91A8888195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5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rown</dc:creator>
  <cp:keywords/>
  <dc:description/>
  <cp:lastModifiedBy>Allison Kruk</cp:lastModifiedBy>
  <cp:revision>117</cp:revision>
  <cp:lastPrinted>2023-02-26T14:11:00Z</cp:lastPrinted>
  <dcterms:created xsi:type="dcterms:W3CDTF">2022-03-05T14:07:00Z</dcterms:created>
  <dcterms:modified xsi:type="dcterms:W3CDTF">2026-03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257148667FF4096746252CC430C84</vt:lpwstr>
  </property>
</Properties>
</file>